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80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Pr="00DB2BA6" w:rsidRDefault="00F42B80" w:rsidP="00F42B80"/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42B80" w:rsidRPr="00DF702E" w:rsidRDefault="00EB6D16" w:rsidP="00F42B8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абочая п</w:t>
      </w:r>
      <w:r w:rsidR="00F42B80" w:rsidRPr="00DF702E">
        <w:rPr>
          <w:rFonts w:ascii="Times New Roman" w:hAnsi="Times New Roman" w:cs="Times New Roman"/>
          <w:b/>
          <w:i/>
          <w:sz w:val="28"/>
          <w:szCs w:val="28"/>
        </w:rPr>
        <w:t>рограмма учебной дисциплины</w:t>
      </w:r>
    </w:p>
    <w:p w:rsidR="00F42B80" w:rsidRPr="00DF702E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40"/>
          <w:szCs w:val="40"/>
        </w:rPr>
      </w:pPr>
      <w:r w:rsidRPr="00DF702E">
        <w:rPr>
          <w:rFonts w:ascii="Times New Roman" w:hAnsi="Times New Roman"/>
          <w:b/>
          <w:sz w:val="40"/>
          <w:szCs w:val="40"/>
        </w:rPr>
        <w:t>Физическая культура</w:t>
      </w: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664E92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</w:p>
    <w:p w:rsidR="00F42B80" w:rsidRPr="00664E92" w:rsidRDefault="009B3E0C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2021</w:t>
      </w:r>
      <w:r w:rsidR="00B900BD">
        <w:rPr>
          <w:rFonts w:ascii="Times New Roman" w:hAnsi="Times New Roman"/>
          <w:bCs/>
        </w:rPr>
        <w:t xml:space="preserve"> </w:t>
      </w:r>
      <w:r w:rsidR="00F42B80" w:rsidRPr="00664E92">
        <w:rPr>
          <w:rFonts w:ascii="Times New Roman" w:hAnsi="Times New Roman"/>
          <w:bCs/>
        </w:rPr>
        <w:t>г.</w:t>
      </w: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sz w:val="20"/>
          <w:szCs w:val="20"/>
        </w:rPr>
      </w:pPr>
    </w:p>
    <w:p w:rsidR="00AF1ED1" w:rsidRPr="00C85D5E" w:rsidRDefault="00AF1ED1" w:rsidP="00B900B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80F82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«</w:t>
      </w:r>
      <w:r>
        <w:rPr>
          <w:rFonts w:ascii="Times New Roman" w:hAnsi="Times New Roman" w:cs="Times New Roman"/>
          <w:sz w:val="28"/>
          <w:szCs w:val="28"/>
        </w:rPr>
        <w:t>Физическая культура</w:t>
      </w:r>
      <w:r w:rsidRPr="00080F82">
        <w:rPr>
          <w:rFonts w:ascii="Times New Roman" w:hAnsi="Times New Roman" w:cs="Times New Roman"/>
          <w:sz w:val="28"/>
          <w:szCs w:val="28"/>
        </w:rPr>
        <w:t>» разработана в соответствии с Приказом Минобрнауки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 июня 2017 г. № 613,</w:t>
      </w:r>
      <w:r w:rsidRPr="00080F8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на основании распоряжения Министерства просвещения Российской Федерации от 25 августа 2021 г.  № КоР – 198.,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 xml:space="preserve"> </w:t>
      </w:r>
      <w:r w:rsidRPr="00080F82">
        <w:rPr>
          <w:rFonts w:ascii="Times New Roman" w:hAnsi="Times New Roman" w:cs="Times New Roman"/>
          <w:sz w:val="28"/>
          <w:szCs w:val="28"/>
        </w:rPr>
        <w:t>и предназначена  для реализации в группах обучающихся по профессии среднего профессионального образования</w:t>
      </w:r>
      <w:r w:rsidR="00C85D5E">
        <w:rPr>
          <w:rFonts w:ascii="Times New Roman" w:hAnsi="Times New Roman" w:cs="Times New Roman"/>
          <w:sz w:val="28"/>
          <w:szCs w:val="28"/>
        </w:rPr>
        <w:t xml:space="preserve"> по </w:t>
      </w:r>
      <w:r w:rsidR="00C85D5E" w:rsidRPr="00C85D5E">
        <w:rPr>
          <w:rFonts w:ascii="Times New Roman" w:hAnsi="Times New Roman" w:cs="Times New Roman"/>
          <w:b/>
          <w:sz w:val="28"/>
          <w:szCs w:val="28"/>
        </w:rPr>
        <w:t>т</w:t>
      </w:r>
      <w:r w:rsidR="00C85D5E">
        <w:rPr>
          <w:rFonts w:ascii="Times New Roman" w:hAnsi="Times New Roman" w:cs="Times New Roman"/>
          <w:b/>
          <w:sz w:val="28"/>
          <w:szCs w:val="28"/>
        </w:rPr>
        <w:t>ехнологическому профилю 23.01.17 Мастер по ремонту и обслуживанию автомобилей</w:t>
      </w:r>
      <w:r w:rsidRPr="00C85D5E">
        <w:rPr>
          <w:rFonts w:ascii="Times New Roman" w:hAnsi="Times New Roman" w:cs="Times New Roman"/>
          <w:b/>
          <w:sz w:val="28"/>
          <w:szCs w:val="28"/>
        </w:rPr>
        <w:t>.</w:t>
      </w:r>
    </w:p>
    <w:p w:rsidR="00701881" w:rsidRDefault="00701881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701881" w:rsidRDefault="00701881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b/>
          <w:sz w:val="28"/>
          <w:szCs w:val="28"/>
        </w:rPr>
      </w:pPr>
    </w:p>
    <w:p w:rsidR="00F42B80" w:rsidRDefault="002869F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F42B80" w:rsidRPr="00E46B4B">
        <w:rPr>
          <w:rFonts w:ascii="Times New Roman" w:hAnsi="Times New Roman"/>
          <w:b/>
          <w:sz w:val="28"/>
          <w:szCs w:val="28"/>
        </w:rPr>
        <w:t>рганизация-разработчик</w:t>
      </w:r>
      <w:r w:rsidR="00F42B80" w:rsidRPr="00E46B4B">
        <w:rPr>
          <w:rFonts w:ascii="Times New Roman" w:hAnsi="Times New Roman"/>
          <w:sz w:val="28"/>
          <w:szCs w:val="28"/>
        </w:rPr>
        <w:t xml:space="preserve">: </w:t>
      </w:r>
      <w:r w:rsidR="00F42B80" w:rsidRPr="00E46B4B">
        <w:rPr>
          <w:rFonts w:ascii="Times New Roman" w:hAnsi="Times New Roman"/>
          <w:i/>
          <w:sz w:val="28"/>
          <w:szCs w:val="28"/>
        </w:rPr>
        <w:t>ГА</w:t>
      </w:r>
      <w:r w:rsidR="00F42B80">
        <w:rPr>
          <w:rFonts w:ascii="Times New Roman" w:hAnsi="Times New Roman"/>
          <w:i/>
          <w:sz w:val="28"/>
          <w:szCs w:val="28"/>
        </w:rPr>
        <w:t>П</w:t>
      </w:r>
      <w:r w:rsidR="00F42B80" w:rsidRPr="00E46B4B">
        <w:rPr>
          <w:rFonts w:ascii="Times New Roman" w:hAnsi="Times New Roman"/>
          <w:i/>
          <w:sz w:val="28"/>
          <w:szCs w:val="28"/>
        </w:rPr>
        <w:t>ОУ  БТОТиС</w:t>
      </w:r>
    </w:p>
    <w:p w:rsidR="00067870" w:rsidRPr="00E46B4B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</w:p>
    <w:p w:rsidR="00F42B80" w:rsidRPr="00E46B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i/>
          <w:sz w:val="28"/>
          <w:szCs w:val="28"/>
        </w:rPr>
      </w:pPr>
      <w:r w:rsidRPr="000D713F">
        <w:rPr>
          <w:rFonts w:ascii="Times New Roman" w:hAnsi="Times New Roman"/>
          <w:b/>
          <w:sz w:val="28"/>
          <w:szCs w:val="28"/>
        </w:rPr>
        <w:t>Разработчик:</w:t>
      </w:r>
      <w:r w:rsidRPr="00E46B4B">
        <w:rPr>
          <w:rFonts w:ascii="Times New Roman" w:hAnsi="Times New Roman"/>
          <w:sz w:val="28"/>
          <w:szCs w:val="28"/>
        </w:rPr>
        <w:t xml:space="preserve">  </w:t>
      </w:r>
      <w:r w:rsidRPr="00E46B4B">
        <w:rPr>
          <w:rFonts w:ascii="Times New Roman" w:hAnsi="Times New Roman"/>
          <w:i/>
          <w:sz w:val="28"/>
          <w:szCs w:val="28"/>
        </w:rPr>
        <w:t xml:space="preserve">Воинцева О.В., </w:t>
      </w:r>
      <w:r w:rsidR="00067870">
        <w:rPr>
          <w:rFonts w:ascii="Times New Roman" w:hAnsi="Times New Roman"/>
          <w:i/>
          <w:sz w:val="28"/>
          <w:szCs w:val="28"/>
        </w:rPr>
        <w:t>преподавател</w:t>
      </w:r>
      <w:r w:rsidRPr="00E46B4B">
        <w:rPr>
          <w:rFonts w:ascii="Times New Roman" w:hAnsi="Times New Roman"/>
          <w:i/>
          <w:sz w:val="28"/>
          <w:szCs w:val="28"/>
        </w:rPr>
        <w:t>ь физической культуры</w:t>
      </w:r>
      <w:r>
        <w:rPr>
          <w:rFonts w:ascii="Times New Roman" w:hAnsi="Times New Roman"/>
          <w:i/>
          <w:sz w:val="28"/>
          <w:szCs w:val="28"/>
        </w:rPr>
        <w:t xml:space="preserve"> </w:t>
      </w: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B900BD" w:rsidRPr="00E46B4B" w:rsidRDefault="00B900B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/>
          <w:sz w:val="28"/>
          <w:szCs w:val="28"/>
        </w:rPr>
      </w:pPr>
    </w:p>
    <w:p w:rsidR="00F42B80" w:rsidRPr="00E46B4B" w:rsidRDefault="00F42B80" w:rsidP="00F4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 xml:space="preserve">Рабочая программа одобрена </w:t>
      </w:r>
      <w:r>
        <w:rPr>
          <w:rFonts w:ascii="Times New Roman" w:hAnsi="Times New Roman"/>
          <w:sz w:val="28"/>
          <w:szCs w:val="28"/>
        </w:rPr>
        <w:t xml:space="preserve">цикловой комиссией образовательного блока, протокол № </w:t>
      </w:r>
      <w:r w:rsidR="00F973E9">
        <w:rPr>
          <w:rFonts w:ascii="Times New Roman" w:hAnsi="Times New Roman"/>
          <w:sz w:val="28"/>
          <w:szCs w:val="28"/>
        </w:rPr>
        <w:t>1</w:t>
      </w:r>
      <w:r w:rsidR="006B25F3">
        <w:rPr>
          <w:rFonts w:ascii="Times New Roman" w:hAnsi="Times New Roman"/>
          <w:sz w:val="28"/>
          <w:szCs w:val="28"/>
        </w:rPr>
        <w:t xml:space="preserve"> от«31</w:t>
      </w:r>
      <w:r w:rsidRPr="00F42B8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2869FD">
        <w:rPr>
          <w:rFonts w:ascii="Times New Roman" w:hAnsi="Times New Roman"/>
          <w:sz w:val="28"/>
          <w:szCs w:val="28"/>
        </w:rPr>
        <w:t>августа</w:t>
      </w:r>
      <w:r w:rsidRPr="00E46B4B">
        <w:rPr>
          <w:rFonts w:ascii="Times New Roman" w:hAnsi="Times New Roman"/>
          <w:sz w:val="28"/>
          <w:szCs w:val="28"/>
        </w:rPr>
        <w:t xml:space="preserve"> </w:t>
      </w:r>
      <w:r w:rsidR="009B3E0C">
        <w:rPr>
          <w:rFonts w:ascii="Times New Roman" w:hAnsi="Times New Roman"/>
          <w:sz w:val="28"/>
          <w:szCs w:val="28"/>
        </w:rPr>
        <w:t>2021</w:t>
      </w:r>
      <w:r w:rsidR="00B900BD">
        <w:rPr>
          <w:rFonts w:ascii="Times New Roman" w:hAnsi="Times New Roman"/>
          <w:sz w:val="28"/>
          <w:szCs w:val="28"/>
        </w:rPr>
        <w:t xml:space="preserve"> </w:t>
      </w:r>
      <w:r w:rsidRPr="00E46B4B">
        <w:rPr>
          <w:rFonts w:ascii="Times New Roman" w:hAnsi="Times New Roman"/>
          <w:sz w:val="28"/>
          <w:szCs w:val="28"/>
        </w:rPr>
        <w:t>г.</w:t>
      </w:r>
    </w:p>
    <w:p w:rsidR="00F42B80" w:rsidRPr="00E46B4B" w:rsidRDefault="00F42B80" w:rsidP="00F42B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</w:r>
      <w:r w:rsidRPr="00E46B4B">
        <w:rPr>
          <w:rFonts w:ascii="Times New Roman" w:hAnsi="Times New Roman"/>
          <w:sz w:val="28"/>
          <w:szCs w:val="28"/>
        </w:rPr>
        <w:tab/>
        <w:t xml:space="preserve">                  </w:t>
      </w:r>
    </w:p>
    <w:p w:rsidR="00F42B80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/>
          <w:bCs w:val="0"/>
          <w:i/>
        </w:rPr>
      </w:pPr>
    </w:p>
    <w:p w:rsidR="00F42B80" w:rsidRPr="005348D7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sz w:val="20"/>
          <w:szCs w:val="20"/>
        </w:rPr>
      </w:pPr>
    </w:p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067870" w:rsidRDefault="0006787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hAnsi="Times New Roman"/>
          <w:b/>
          <w:color w:val="FF0000"/>
          <w:sz w:val="20"/>
          <w:szCs w:val="20"/>
        </w:rPr>
      </w:pP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 w:val="0"/>
          <w:color w:val="000000"/>
        </w:rPr>
      </w:pPr>
      <w:r w:rsidRPr="00172E4B">
        <w:rPr>
          <w:rFonts w:ascii="Times New Roman" w:hAnsi="Times New Roman"/>
          <w:b w:val="0"/>
          <w:color w:val="000000"/>
        </w:rPr>
        <w:lastRenderedPageBreak/>
        <w:t>СОДЕРЖАНИЕ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F42B80" w:rsidRPr="0080698B" w:rsidTr="00F42B80">
        <w:tc>
          <w:tcPr>
            <w:tcW w:w="7668" w:type="dxa"/>
          </w:tcPr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EB6D16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42B80"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тр.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ПАСПОРТ РАБОЧЕЙ  ПРОГРАММЫ УЧЕБНОЙ ДИСЦИПЛИНЫ</w:t>
            </w:r>
          </w:p>
          <w:p w:rsidR="00F42B80" w:rsidRPr="0080698B" w:rsidRDefault="00F42B80" w:rsidP="00F42B8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03" w:type="dxa"/>
          </w:tcPr>
          <w:p w:rsidR="00F42B80" w:rsidRPr="0080698B" w:rsidRDefault="00F42B80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СТРУКТУРА и содержание УЧЕБНОЙ ДИСЦИПЛИНЫ</w:t>
            </w:r>
          </w:p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E818AC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</w:t>
            </w:r>
            <w:r w:rsidR="00F662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F42B80" w:rsidRPr="0080698B" w:rsidTr="00F42B80">
        <w:trPr>
          <w:trHeight w:val="670"/>
        </w:trPr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условия реализации  учебной дисциплины</w:t>
            </w:r>
          </w:p>
          <w:p w:rsidR="00F42B80" w:rsidRPr="0080698B" w:rsidRDefault="00F42B80" w:rsidP="00F42B80">
            <w:pPr>
              <w:pStyle w:val="1"/>
              <w:tabs>
                <w:tab w:val="num" w:pos="0"/>
              </w:tabs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</w:tc>
        <w:tc>
          <w:tcPr>
            <w:tcW w:w="1903" w:type="dxa"/>
          </w:tcPr>
          <w:p w:rsidR="00F42B80" w:rsidRPr="0080698B" w:rsidRDefault="00E818AC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</w:t>
            </w:r>
            <w:r w:rsidR="00F6626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</w:t>
            </w:r>
          </w:p>
        </w:tc>
      </w:tr>
      <w:tr w:rsidR="00F42B80" w:rsidRPr="0080698B" w:rsidTr="00F42B80">
        <w:tc>
          <w:tcPr>
            <w:tcW w:w="7668" w:type="dxa"/>
          </w:tcPr>
          <w:p w:rsidR="00F42B80" w:rsidRPr="0080698B" w:rsidRDefault="00F42B80" w:rsidP="001F0709">
            <w:pPr>
              <w:pStyle w:val="1"/>
              <w:keepLines w:val="0"/>
              <w:numPr>
                <w:ilvl w:val="0"/>
                <w:numId w:val="1"/>
              </w:numPr>
              <w:autoSpaceDE w:val="0"/>
              <w:autoSpaceDN w:val="0"/>
              <w:spacing w:before="0" w:line="240" w:lineRule="auto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  <w:r w:rsidRPr="0080698B">
              <w:rPr>
                <w:rFonts w:ascii="Times New Roman" w:hAnsi="Times New Roman"/>
                <w:b w:val="0"/>
                <w:caps/>
                <w:color w:val="000000"/>
              </w:rPr>
              <w:t>Контроль и оценка результатов Освоения учебной дисциплины</w:t>
            </w:r>
          </w:p>
          <w:p w:rsidR="00F42B80" w:rsidRPr="0080698B" w:rsidRDefault="00F42B80" w:rsidP="00F42B80">
            <w:pPr>
              <w:pStyle w:val="1"/>
              <w:ind w:left="284"/>
              <w:jc w:val="both"/>
              <w:rPr>
                <w:rFonts w:ascii="Times New Roman" w:hAnsi="Times New Roman"/>
                <w:b w:val="0"/>
                <w:caps/>
                <w:color w:val="000000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903" w:type="dxa"/>
          </w:tcPr>
          <w:p w:rsidR="00F42B80" w:rsidRPr="0080698B" w:rsidRDefault="00F66264" w:rsidP="00F42B80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2</w:t>
            </w:r>
          </w:p>
        </w:tc>
      </w:tr>
    </w:tbl>
    <w:p w:rsidR="00F42B80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900BD" w:rsidRPr="00172E4B" w:rsidRDefault="00B900BD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F42B80" w:rsidRPr="00172E4B" w:rsidRDefault="00F42B80" w:rsidP="00F42B8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4B">
        <w:rPr>
          <w:rFonts w:ascii="Times New Roman" w:hAnsi="Times New Roman"/>
          <w:b/>
          <w:caps/>
          <w:sz w:val="28"/>
          <w:szCs w:val="28"/>
        </w:rPr>
        <w:lastRenderedPageBreak/>
        <w:t xml:space="preserve">1. паспорт РАБОЧЕЙ ПРОГРАММЫ УЧЕБНОЙ ДИСЦИПЛИНЫ </w:t>
      </w:r>
    </w:p>
    <w:p w:rsidR="00AF1ED1" w:rsidRPr="00172E4B" w:rsidRDefault="00F42B80" w:rsidP="00AF1ED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 </w:t>
      </w:r>
      <w:r w:rsidR="00AF1ED1">
        <w:rPr>
          <w:rFonts w:ascii="Times New Roman" w:hAnsi="Times New Roman"/>
          <w:b/>
          <w:caps/>
          <w:sz w:val="28"/>
          <w:szCs w:val="28"/>
        </w:rPr>
        <w:t>Ф</w:t>
      </w:r>
      <w:r w:rsidR="00AF1ED1">
        <w:rPr>
          <w:rFonts w:ascii="Times New Roman" w:hAnsi="Times New Roman"/>
          <w:b/>
          <w:sz w:val="28"/>
          <w:szCs w:val="28"/>
        </w:rPr>
        <w:t>изическая</w:t>
      </w:r>
      <w:r w:rsidR="00AF1ED1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="00AF1ED1">
        <w:rPr>
          <w:rFonts w:ascii="Times New Roman" w:hAnsi="Times New Roman"/>
          <w:b/>
          <w:sz w:val="28"/>
          <w:szCs w:val="28"/>
        </w:rPr>
        <w:t>культура</w:t>
      </w:r>
    </w:p>
    <w:p w:rsidR="00AF1ED1" w:rsidRPr="003C5649" w:rsidRDefault="00AF1ED1" w:rsidP="00AF1ED1">
      <w:pPr>
        <w:numPr>
          <w:ilvl w:val="1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49">
        <w:rPr>
          <w:rFonts w:ascii="Times New Roman" w:hAnsi="Times New Roman" w:cs="Times New Roman"/>
          <w:b/>
          <w:sz w:val="28"/>
          <w:szCs w:val="28"/>
        </w:rPr>
        <w:t>Область применения  рабоч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564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F1ED1" w:rsidRPr="003C5649" w:rsidRDefault="00AF1ED1" w:rsidP="00AF1ED1">
      <w:pPr>
        <w:pStyle w:val="6"/>
        <w:shd w:val="clear" w:color="auto" w:fill="auto"/>
        <w:spacing w:before="0" w:after="0" w:line="276" w:lineRule="auto"/>
        <w:ind w:right="20" w:firstLine="708"/>
        <w:jc w:val="both"/>
        <w:rPr>
          <w:sz w:val="28"/>
          <w:szCs w:val="28"/>
        </w:rPr>
      </w:pPr>
      <w:r w:rsidRPr="003C5649">
        <w:rPr>
          <w:sz w:val="28"/>
          <w:szCs w:val="28"/>
        </w:rPr>
        <w:t>Рабочая программа общеобразовательной учебной дисциплины «</w:t>
      </w:r>
      <w:r>
        <w:rPr>
          <w:sz w:val="28"/>
          <w:szCs w:val="28"/>
        </w:rPr>
        <w:t>Физическая культура</w:t>
      </w:r>
      <w:r w:rsidRPr="003C5649">
        <w:rPr>
          <w:sz w:val="28"/>
          <w:szCs w:val="28"/>
        </w:rPr>
        <w:t>» предназначена для изуче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при подготовке квалифицированных рабочих, служащих.</w:t>
      </w:r>
    </w:p>
    <w:p w:rsidR="00AF1ED1" w:rsidRPr="003C5649" w:rsidRDefault="00AF1ED1" w:rsidP="00AF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49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бразовательной программы:</w:t>
      </w:r>
    </w:p>
    <w:p w:rsidR="00AF1ED1" w:rsidRPr="003C5649" w:rsidRDefault="00AF1ED1" w:rsidP="00AF1ED1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sz w:val="28"/>
          <w:szCs w:val="28"/>
        </w:rPr>
        <w:t>Рабочая программа учебной дисциплины является частью общеобразовательной программы в соответствии с ФГОС.</w:t>
      </w:r>
    </w:p>
    <w:p w:rsidR="00AF1ED1" w:rsidRPr="003C5649" w:rsidRDefault="00AF1ED1" w:rsidP="00AF1ED1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Д является частью обязательной предметной области «Естественные науки», изучается в общеобразовательном цикле учебного плана ООП СПО с учетом профиля профессионального образования. </w:t>
      </w:r>
    </w:p>
    <w:p w:rsidR="00AF1ED1" w:rsidRPr="003C5649" w:rsidRDefault="00AF1ED1" w:rsidP="00AF1ED1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 изучается на базовом уровне.</w:t>
      </w:r>
    </w:p>
    <w:p w:rsidR="00AF1ED1" w:rsidRPr="003C5649" w:rsidRDefault="00AF1ED1" w:rsidP="00AF1ED1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Д имеет межпредметную связь с дисциплинами общеобразовательного цикла, а также междисциплинарными курсами (МДК) профессионального цикла.</w:t>
      </w:r>
    </w:p>
    <w:p w:rsidR="00AF1ED1" w:rsidRPr="003C5649" w:rsidRDefault="00AF1ED1" w:rsidP="00AF1ED1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sz w:val="28"/>
          <w:szCs w:val="28"/>
        </w:rPr>
        <w:t xml:space="preserve"> Рабочая программа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правлена на решение задач повышения качества освоения ООП СПО и включает основные направления совершенствования системы преподавания общеобразовательных дисциплин с учетом профессиональной направленности ООП СПО:</w:t>
      </w:r>
    </w:p>
    <w:p w:rsidR="00AF1ED1" w:rsidRPr="003C5649" w:rsidRDefault="00AF1ED1" w:rsidP="00AF1ED1">
      <w:pPr>
        <w:widowControl w:val="0"/>
        <w:numPr>
          <w:ilvl w:val="0"/>
          <w:numId w:val="29"/>
        </w:numPr>
        <w:tabs>
          <w:tab w:val="left" w:pos="1122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Интенсивную подготовку.</w:t>
      </w:r>
    </w:p>
    <w:p w:rsidR="00AF1ED1" w:rsidRPr="003C5649" w:rsidRDefault="00AF1ED1" w:rsidP="00AF1ED1">
      <w:pPr>
        <w:widowControl w:val="0"/>
        <w:numPr>
          <w:ilvl w:val="0"/>
          <w:numId w:val="29"/>
        </w:numPr>
        <w:tabs>
          <w:tab w:val="left" w:pos="1122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офессиональную направленность общеобразовательной подготовки.</w:t>
      </w:r>
    </w:p>
    <w:p w:rsidR="00AF1ED1" w:rsidRPr="003C5649" w:rsidRDefault="00AF1ED1" w:rsidP="00AF1ED1">
      <w:pPr>
        <w:widowControl w:val="0"/>
        <w:numPr>
          <w:ilvl w:val="0"/>
          <w:numId w:val="29"/>
        </w:numPr>
        <w:tabs>
          <w:tab w:val="left" w:pos="1122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актическую подготовку, включение прикладных модулей.</w:t>
      </w:r>
    </w:p>
    <w:p w:rsidR="00AF1ED1" w:rsidRPr="003C5649" w:rsidRDefault="00AF1ED1" w:rsidP="00AF1ED1">
      <w:pPr>
        <w:widowControl w:val="0"/>
        <w:numPr>
          <w:ilvl w:val="0"/>
          <w:numId w:val="29"/>
        </w:numPr>
        <w:tabs>
          <w:tab w:val="left" w:pos="1122"/>
        </w:tabs>
        <w:spacing w:after="0"/>
        <w:ind w:left="360" w:hanging="36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нение передовых технологий преподавания, в том числе технологий дистанционного и электронного обучения.</w:t>
      </w:r>
    </w:p>
    <w:p w:rsidR="00AF1ED1" w:rsidRPr="003C5649" w:rsidRDefault="00AF1ED1" w:rsidP="00AF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49">
        <w:rPr>
          <w:rFonts w:ascii="Times New Roman" w:hAnsi="Times New Roman" w:cs="Times New Roman"/>
          <w:b/>
          <w:sz w:val="28"/>
          <w:szCs w:val="28"/>
        </w:rPr>
        <w:t xml:space="preserve">1.3. </w:t>
      </w:r>
      <w:bookmarkStart w:id="0" w:name="bookmark844"/>
      <w:r w:rsidRPr="003C564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Цели и задачи общеобразовательной дисциплин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(в соответствии с требованиями Федерального государственного образовательного стандарта среднего общего образования, ориентацией на результаты Федерального государственного образовательного стандарта среднего профессионального образования)</w:t>
      </w:r>
      <w:bookmarkEnd w:id="0"/>
    </w:p>
    <w:p w:rsidR="00AF1ED1" w:rsidRDefault="00AF1ED1" w:rsidP="00AF1ED1">
      <w:pPr>
        <w:widowControl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Цель освоения ОД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в соответствии с требованиями ФГОС СОО,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>ориентацией на результаты ФГОС СПО):</w:t>
      </w:r>
    </w:p>
    <w:p w:rsidR="00AF1ED1" w:rsidRPr="003C5649" w:rsidRDefault="00AF1ED1" w:rsidP="00AF1ED1">
      <w:pPr>
        <w:pStyle w:val="ad"/>
        <w:widowControl w:val="0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C5649">
        <w:rPr>
          <w:rFonts w:ascii="Times New Roman" w:hAnsi="Times New Roman"/>
          <w:sz w:val="28"/>
          <w:szCs w:val="28"/>
        </w:rPr>
        <w:t>достижение личностных, метапредметных и предметных результатов обучения;</w:t>
      </w:r>
    </w:p>
    <w:p w:rsidR="00AF1ED1" w:rsidRPr="003C5649" w:rsidRDefault="00AF1ED1" w:rsidP="00AF1ED1">
      <w:pPr>
        <w:pStyle w:val="ad"/>
        <w:widowControl w:val="0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C5649">
        <w:rPr>
          <w:rFonts w:ascii="Times New Roman" w:hAnsi="Times New Roman"/>
          <w:sz w:val="28"/>
          <w:szCs w:val="28"/>
        </w:rPr>
        <w:t xml:space="preserve"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 </w:t>
      </w:r>
    </w:p>
    <w:p w:rsidR="00AF1ED1" w:rsidRPr="003C5649" w:rsidRDefault="00AF1ED1" w:rsidP="00AF1ED1">
      <w:pPr>
        <w:pStyle w:val="ad"/>
        <w:widowControl w:val="0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3C5649">
        <w:rPr>
          <w:rFonts w:ascii="Times New Roman" w:hAnsi="Times New Roman"/>
          <w:sz w:val="28"/>
          <w:szCs w:val="28"/>
        </w:rPr>
        <w:t>способной реализовывать сформированный потенциал физической культуры в последующей профессиональной деятельности;</w:t>
      </w:r>
    </w:p>
    <w:p w:rsidR="00AF1ED1" w:rsidRPr="003C5649" w:rsidRDefault="00AF1ED1" w:rsidP="00AF1ED1">
      <w:pPr>
        <w:pStyle w:val="ad"/>
        <w:widowControl w:val="0"/>
        <w:numPr>
          <w:ilvl w:val="0"/>
          <w:numId w:val="30"/>
        </w:numPr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/>
          <w:sz w:val="28"/>
          <w:szCs w:val="28"/>
        </w:rPr>
        <w:t>способствование формированию ОК и ПК.</w:t>
      </w:r>
    </w:p>
    <w:p w:rsidR="00AF1ED1" w:rsidRDefault="00AF1ED1" w:rsidP="00AF1ED1">
      <w:pPr>
        <w:widowControl w:val="0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3C564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Задачи освоения ОД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(в соответствии с требованиями ФГОС СОО,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иентацией на результаты ФГОС СПО):</w:t>
      </w:r>
    </w:p>
    <w:p w:rsidR="00AF1ED1" w:rsidRDefault="00AF1ED1" w:rsidP="00AF1ED1">
      <w:pPr>
        <w:pStyle w:val="13"/>
        <w:numPr>
          <w:ilvl w:val="0"/>
          <w:numId w:val="31"/>
        </w:numPr>
        <w:tabs>
          <w:tab w:val="left" w:pos="1401"/>
        </w:tabs>
        <w:spacing w:line="240" w:lineRule="auto"/>
        <w:jc w:val="both"/>
      </w:pPr>
      <w:r>
        <w:t>формирование ценностного отношения к занятиям ФК, а также бережного отношения к собственному здоровью;</w:t>
      </w:r>
    </w:p>
    <w:p w:rsidR="00AF1ED1" w:rsidRDefault="00AF1ED1" w:rsidP="00AF1ED1">
      <w:pPr>
        <w:pStyle w:val="13"/>
        <w:numPr>
          <w:ilvl w:val="0"/>
          <w:numId w:val="31"/>
        </w:numPr>
        <w:tabs>
          <w:tab w:val="left" w:pos="1401"/>
        </w:tabs>
        <w:spacing w:line="240" w:lineRule="auto"/>
        <w:jc w:val="both"/>
      </w:pPr>
      <w:r>
        <w:t>освоение системы знаний о занятиях физической культурой, их роли и значении в формировании здорового образа жизни и социальных ориентаций, в предупреждении заболеваний, связанных с учебной и производственной деятельностью, в профилактике переутомления и сохранения высокой работоспособности, о возможностях физической культуры в решении задач учебной и будущей профессиональной деятельности;</w:t>
      </w:r>
    </w:p>
    <w:p w:rsidR="00AF1ED1" w:rsidRDefault="00AF1ED1" w:rsidP="00AF1ED1">
      <w:pPr>
        <w:pStyle w:val="13"/>
        <w:numPr>
          <w:ilvl w:val="0"/>
          <w:numId w:val="31"/>
        </w:numPr>
        <w:tabs>
          <w:tab w:val="left" w:pos="1401"/>
        </w:tabs>
        <w:spacing w:line="240" w:lineRule="auto"/>
        <w:jc w:val="both"/>
      </w:pPr>
      <w:r>
        <w:t>расширение двигательного опыта посредством овладения новыми физическими упражнениями разной функциональной направленности, двигательными действиями базовых видов спорта, упражнениями современных оздоровительных систем физической культуры и прикладной физической подготовки, а также формирование умений применять эти упражнения в различных по сложности условиях, в том числе при решении задач, ориентированных на будущую профессиональную деятельность;</w:t>
      </w:r>
    </w:p>
    <w:p w:rsidR="00AF1ED1" w:rsidRDefault="00AF1ED1" w:rsidP="00AF1ED1">
      <w:pPr>
        <w:pStyle w:val="13"/>
        <w:numPr>
          <w:ilvl w:val="0"/>
          <w:numId w:val="31"/>
        </w:numPr>
        <w:tabs>
          <w:tab w:val="left" w:pos="1401"/>
          <w:tab w:val="left" w:pos="2136"/>
        </w:tabs>
        <w:spacing w:line="240" w:lineRule="auto"/>
        <w:jc w:val="both"/>
      </w:pPr>
      <w:r>
        <w:t>дальнейшее развитие кондиционных и координационных способностей,</w:t>
      </w:r>
    </w:p>
    <w:p w:rsidR="00AF1ED1" w:rsidRDefault="00AF1ED1" w:rsidP="00AF1ED1">
      <w:pPr>
        <w:pStyle w:val="13"/>
        <w:numPr>
          <w:ilvl w:val="0"/>
          <w:numId w:val="31"/>
        </w:numPr>
        <w:spacing w:line="240" w:lineRule="auto"/>
        <w:jc w:val="both"/>
      </w:pPr>
      <w:r>
        <w:t>обеспечение общей и профессионально-прикладной физической подготовленности;</w:t>
      </w:r>
    </w:p>
    <w:p w:rsidR="00AF1ED1" w:rsidRDefault="00AF1ED1" w:rsidP="00AF1ED1">
      <w:pPr>
        <w:pStyle w:val="13"/>
        <w:numPr>
          <w:ilvl w:val="0"/>
          <w:numId w:val="31"/>
        </w:numPr>
        <w:tabs>
          <w:tab w:val="left" w:pos="1401"/>
          <w:tab w:val="left" w:pos="2136"/>
        </w:tabs>
        <w:spacing w:line="240" w:lineRule="auto"/>
        <w:jc w:val="both"/>
      </w:pPr>
      <w:r>
        <w:t>приобретение опыта использования разнообразных форм и видов</w:t>
      </w:r>
    </w:p>
    <w:p w:rsidR="00AF1ED1" w:rsidRDefault="00AF1ED1" w:rsidP="00AF1ED1">
      <w:pPr>
        <w:pStyle w:val="13"/>
        <w:numPr>
          <w:ilvl w:val="0"/>
          <w:numId w:val="31"/>
        </w:numPr>
        <w:spacing w:line="240" w:lineRule="auto"/>
        <w:jc w:val="both"/>
      </w:pPr>
      <w:r>
        <w:t>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, для достижения жизненных и профессионально значимых целей;</w:t>
      </w:r>
    </w:p>
    <w:p w:rsidR="00AF1ED1" w:rsidRDefault="00AF1ED1" w:rsidP="00AF1ED1">
      <w:pPr>
        <w:pStyle w:val="13"/>
        <w:numPr>
          <w:ilvl w:val="0"/>
          <w:numId w:val="31"/>
        </w:numPr>
        <w:tabs>
          <w:tab w:val="left" w:pos="1401"/>
        </w:tabs>
        <w:spacing w:line="240" w:lineRule="auto"/>
        <w:jc w:val="both"/>
      </w:pPr>
      <w:r>
        <w:t xml:space="preserve">формирование знаний и умений оценивать состояние собственного здоровья, функциональных возможностей организма, проводить занятия в </w:t>
      </w:r>
      <w:r>
        <w:lastRenderedPageBreak/>
        <w:t>соответствии с данными самонаблюдения и самоконтроля;</w:t>
      </w:r>
    </w:p>
    <w:p w:rsidR="00AF1ED1" w:rsidRDefault="00AF1ED1" w:rsidP="00AF1ED1">
      <w:pPr>
        <w:pStyle w:val="13"/>
        <w:numPr>
          <w:ilvl w:val="0"/>
          <w:numId w:val="31"/>
        </w:numPr>
        <w:tabs>
          <w:tab w:val="left" w:pos="1401"/>
        </w:tabs>
        <w:spacing w:line="240" w:lineRule="auto"/>
        <w:jc w:val="both"/>
      </w:pPr>
      <w:r>
        <w:t>овладение навыками сотрудничества в коллективных формах занятий физическими упражнениями.</w:t>
      </w:r>
    </w:p>
    <w:p w:rsidR="00AF1ED1" w:rsidRDefault="00AF1ED1" w:rsidP="00AF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ED1" w:rsidRDefault="00AF1ED1" w:rsidP="00AF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ED1" w:rsidRPr="003C5649" w:rsidRDefault="00AF1ED1" w:rsidP="00AF1E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649">
        <w:rPr>
          <w:rFonts w:ascii="Times New Roman" w:hAnsi="Times New Roman" w:cs="Times New Roman"/>
          <w:b/>
          <w:bCs/>
          <w:sz w:val="28"/>
          <w:szCs w:val="28"/>
        </w:rPr>
        <w:t>1.4. Результаты освоения  ОД</w:t>
      </w:r>
    </w:p>
    <w:p w:rsidR="00AF1ED1" w:rsidRDefault="00AF1ED1" w:rsidP="00AF1ED1">
      <w:pPr>
        <w:widowControl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226EB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одержание ОД направлено на достижение всех </w:t>
      </w:r>
      <w:r w:rsidRPr="00226EBF">
        <w:rPr>
          <w:rFonts w:ascii="Times New Roman" w:hAnsi="Times New Roman"/>
          <w:sz w:val="28"/>
          <w:szCs w:val="28"/>
        </w:rPr>
        <w:t>личностных, метапредметных и предметных результатов обучения</w:t>
      </w:r>
      <w:r>
        <w:rPr>
          <w:rFonts w:ascii="Times New Roman" w:hAnsi="Times New Roman"/>
          <w:sz w:val="28"/>
          <w:szCs w:val="28"/>
        </w:rPr>
        <w:t>,</w:t>
      </w:r>
      <w:r w:rsidRPr="00376916">
        <w:rPr>
          <w:color w:val="000000"/>
          <w:lang w:bidi="ru-RU"/>
        </w:rPr>
        <w:t xml:space="preserve"> </w:t>
      </w:r>
      <w:r w:rsidRPr="003769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егламентированных ФГОС СОО</w:t>
      </w:r>
      <w:r>
        <w:rPr>
          <w:rFonts w:ascii="Times New Roman" w:hAnsi="Times New Roman"/>
          <w:sz w:val="28"/>
          <w:szCs w:val="28"/>
        </w:rPr>
        <w:t>.</w:t>
      </w:r>
      <w:r w:rsidRPr="00226EBF">
        <w:rPr>
          <w:rFonts w:ascii="Times New Roman" w:hAnsi="Times New Roman"/>
          <w:sz w:val="28"/>
          <w:szCs w:val="28"/>
        </w:rPr>
        <w:t xml:space="preserve"> </w:t>
      </w:r>
      <w:r w:rsidRPr="003769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Достижение результатов осуществляется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основе интеграции деятель</w:t>
      </w:r>
      <w:r w:rsidRPr="003769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ого и компетентностного подходов к изучению</w:t>
      </w:r>
      <w:r w:rsidRPr="00376916">
        <w:rPr>
          <w:rFonts w:ascii="Times New Roman" w:hAnsi="Times New Roman" w:cs="Times New Roman"/>
          <w:sz w:val="28"/>
          <w:szCs w:val="28"/>
        </w:rPr>
        <w:t xml:space="preserve"> физической культуры</w:t>
      </w:r>
      <w:r>
        <w:rPr>
          <w:rFonts w:ascii="Times New Roman" w:hAnsi="Times New Roman" w:cs="Times New Roman"/>
          <w:sz w:val="28"/>
          <w:szCs w:val="28"/>
        </w:rPr>
        <w:t xml:space="preserve">, которые обеспечивают </w:t>
      </w:r>
      <w:r w:rsidRPr="00226EBF">
        <w:rPr>
          <w:rFonts w:ascii="Times New Roman" w:hAnsi="Times New Roman"/>
          <w:sz w:val="28"/>
          <w:szCs w:val="28"/>
        </w:rPr>
        <w:t>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; способной реализовывать сформированный потенциал физической культуры в последующей профессиональной деятельности; способствование формированию ОК и ПК.</w:t>
      </w:r>
    </w:p>
    <w:p w:rsidR="00C85D5E" w:rsidRPr="004A0F6C" w:rsidRDefault="00C85D5E" w:rsidP="00C85D5E">
      <w:pPr>
        <w:widowControl w:val="0"/>
        <w:tabs>
          <w:tab w:val="left" w:pos="629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A0F6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Предметные результаты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 xml:space="preserve"> </w:t>
      </w:r>
      <w:r w:rsidRPr="004A0F6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(базовый)</w:t>
      </w:r>
    </w:p>
    <w:p w:rsidR="00C85D5E" w:rsidRPr="004A0F6C" w:rsidRDefault="00C85D5E" w:rsidP="00C85D5E">
      <w:pPr>
        <w:spacing w:after="28" w:line="254" w:lineRule="auto"/>
        <w:ind w:left="2"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ПРб.0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. </w:t>
      </w:r>
    </w:p>
    <w:p w:rsidR="00C85D5E" w:rsidRPr="004A0F6C" w:rsidRDefault="00C85D5E" w:rsidP="00C85D5E">
      <w:pPr>
        <w:spacing w:after="31" w:line="252" w:lineRule="auto"/>
        <w:ind w:left="2" w:right="64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ПРб.02.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</w:t>
      </w:r>
    </w:p>
    <w:p w:rsidR="00C85D5E" w:rsidRPr="004A0F6C" w:rsidRDefault="00C85D5E" w:rsidP="00C85D5E">
      <w:pPr>
        <w:spacing w:after="31" w:line="252" w:lineRule="auto"/>
        <w:ind w:left="2"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ПРб.03.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 </w:t>
      </w:r>
    </w:p>
    <w:p w:rsidR="00C85D5E" w:rsidRPr="004A0F6C" w:rsidRDefault="00C85D5E" w:rsidP="00C85D5E">
      <w:pPr>
        <w:spacing w:after="0" w:line="284" w:lineRule="auto"/>
        <w:ind w:left="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ПРб.0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</w:t>
      </w:r>
      <w:r>
        <w:rPr>
          <w:rFonts w:ascii="Times New Roman" w:hAnsi="Times New Roman" w:cs="Times New Roman"/>
          <w:sz w:val="28"/>
          <w:szCs w:val="28"/>
        </w:rPr>
        <w:t xml:space="preserve">и переутомления </w:t>
      </w:r>
      <w:r>
        <w:rPr>
          <w:rFonts w:ascii="Times New Roman" w:hAnsi="Times New Roman" w:cs="Times New Roman"/>
          <w:sz w:val="28"/>
          <w:szCs w:val="28"/>
        </w:rPr>
        <w:tab/>
        <w:t xml:space="preserve">и </w:t>
      </w:r>
      <w:r>
        <w:rPr>
          <w:rFonts w:ascii="Times New Roman" w:hAnsi="Times New Roman" w:cs="Times New Roman"/>
          <w:sz w:val="28"/>
          <w:szCs w:val="28"/>
        </w:rPr>
        <w:tab/>
        <w:t xml:space="preserve">сохранения  </w:t>
      </w:r>
      <w:r w:rsidRPr="004A0F6C">
        <w:rPr>
          <w:rFonts w:ascii="Times New Roman" w:hAnsi="Times New Roman" w:cs="Times New Roman"/>
          <w:sz w:val="28"/>
          <w:szCs w:val="28"/>
        </w:rPr>
        <w:t xml:space="preserve">высокой работоспособности. </w:t>
      </w:r>
    </w:p>
    <w:p w:rsidR="00C85D5E" w:rsidRPr="004A0F6C" w:rsidRDefault="00C85D5E" w:rsidP="00C85D5E">
      <w:pPr>
        <w:widowControl w:val="0"/>
        <w:tabs>
          <w:tab w:val="left" w:pos="629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A0F6C">
        <w:rPr>
          <w:rFonts w:ascii="Times New Roman" w:hAnsi="Times New Roman" w:cs="Times New Roman"/>
          <w:sz w:val="28"/>
          <w:szCs w:val="28"/>
        </w:rPr>
        <w:t>ПРб.05. Владение техническими приемами и двигательными действиями базовых видов спорта, активное применение их в игровой и соревновательной деятельности</w:t>
      </w:r>
    </w:p>
    <w:p w:rsidR="00C85D5E" w:rsidRPr="004A0F6C" w:rsidRDefault="00C85D5E" w:rsidP="00C85D5E">
      <w:pPr>
        <w:widowControl w:val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</w:pPr>
      <w:r w:rsidRPr="004A0F6C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Метапредметные результаты</w:t>
      </w:r>
    </w:p>
    <w:p w:rsidR="00C85D5E" w:rsidRPr="004A0F6C" w:rsidRDefault="00C85D5E" w:rsidP="00C85D5E">
      <w:pPr>
        <w:ind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lastRenderedPageBreak/>
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</w:t>
      </w:r>
    </w:p>
    <w:p w:rsidR="00C85D5E" w:rsidRPr="004A0F6C" w:rsidRDefault="00C85D5E" w:rsidP="00C85D5E">
      <w:pPr>
        <w:ind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</w:r>
    </w:p>
    <w:p w:rsidR="00C85D5E" w:rsidRPr="004A0F6C" w:rsidRDefault="00C85D5E" w:rsidP="00C85D5E">
      <w:pPr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.</w:t>
      </w:r>
    </w:p>
    <w:p w:rsidR="00C85D5E" w:rsidRPr="004A0F6C" w:rsidRDefault="00C85D5E" w:rsidP="00C85D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A0F6C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C85D5E" w:rsidRPr="004A0F6C" w:rsidRDefault="00C85D5E" w:rsidP="00C85D5E">
      <w:pPr>
        <w:spacing w:after="2"/>
        <w:ind w:left="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ЛР 03. Готовность к служению Отечеству, его защите. </w:t>
      </w:r>
    </w:p>
    <w:p w:rsidR="00C85D5E" w:rsidRPr="004A0F6C" w:rsidRDefault="00C85D5E" w:rsidP="00C85D5E">
      <w:pPr>
        <w:spacing w:after="42"/>
        <w:ind w:left="2"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ЛР 05.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 </w:t>
      </w:r>
    </w:p>
    <w:p w:rsidR="00C85D5E" w:rsidRPr="004A0F6C" w:rsidRDefault="00C85D5E" w:rsidP="00C85D5E">
      <w:pPr>
        <w:spacing w:after="42"/>
        <w:ind w:left="2"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ЛР 06.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 </w:t>
      </w:r>
    </w:p>
    <w:p w:rsidR="00C85D5E" w:rsidRPr="004A0F6C" w:rsidRDefault="00C85D5E" w:rsidP="00C85D5E">
      <w:pPr>
        <w:ind w:left="2" w:right="57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ЛР 07. Навыки сотрудничества со сверстниками, детьми младшего возраста, взрослыми в образовательной, общественно полезной, учебно- исследовательской, проектной и других видах деятельности</w:t>
      </w:r>
    </w:p>
    <w:p w:rsidR="00C85D5E" w:rsidRPr="004A0F6C" w:rsidRDefault="00C85D5E" w:rsidP="00C85D5E">
      <w:pPr>
        <w:spacing w:after="0"/>
        <w:ind w:left="2"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ЛР 11.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</w:t>
      </w:r>
    </w:p>
    <w:p w:rsidR="00C85D5E" w:rsidRPr="004A0F6C" w:rsidRDefault="00C85D5E" w:rsidP="00C85D5E">
      <w:pPr>
        <w:ind w:left="2"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деятельностью, неприятие вредных привычек: курения, употребления алкоголя, наркотиков. </w:t>
      </w:r>
    </w:p>
    <w:p w:rsidR="00C85D5E" w:rsidRPr="004A0F6C" w:rsidRDefault="00C85D5E" w:rsidP="00C85D5E">
      <w:pPr>
        <w:spacing w:after="2"/>
        <w:ind w:left="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ЛР 12. Бережное, ответственное и компетентное отношение к физическому и психологическому здоровью, как  собственному, так и других людей, умение оказывать первую помощь.</w:t>
      </w:r>
    </w:p>
    <w:p w:rsidR="00C85D5E" w:rsidRPr="004A0F6C" w:rsidRDefault="00C85D5E" w:rsidP="00C8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b/>
          <w:bCs/>
          <w:sz w:val="28"/>
          <w:szCs w:val="28"/>
        </w:rPr>
      </w:pPr>
      <w:r w:rsidRPr="004A0F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компетенции</w:t>
      </w:r>
    </w:p>
    <w:p w:rsidR="00C85D5E" w:rsidRPr="004A0F6C" w:rsidRDefault="00C85D5E" w:rsidP="00C85D5E">
      <w:pPr>
        <w:ind w:right="6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0К 1.  Понимать сущность и социальную значимость будущей профессии, проявлять к ней устойчивый интерес</w:t>
      </w:r>
    </w:p>
    <w:p w:rsidR="00C85D5E" w:rsidRPr="004A0F6C" w:rsidRDefault="00C85D5E" w:rsidP="00C85D5E">
      <w:pPr>
        <w:ind w:right="6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C85D5E" w:rsidRPr="004A0F6C" w:rsidRDefault="00C85D5E" w:rsidP="00C85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исходя из цели и способов ее достижения, определенных руководителем</w:t>
      </w:r>
    </w:p>
    <w:p w:rsidR="00C85D5E" w:rsidRPr="004A0F6C" w:rsidRDefault="00C85D5E" w:rsidP="00C85D5E">
      <w:pPr>
        <w:ind w:right="59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C85D5E" w:rsidRPr="004A0F6C" w:rsidRDefault="00C85D5E" w:rsidP="00C85D5E">
      <w:pPr>
        <w:spacing w:after="24"/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03. Планировать и реализовывать собственное профессиональное и личностное развитие. </w:t>
      </w:r>
    </w:p>
    <w:p w:rsidR="00C85D5E" w:rsidRPr="004A0F6C" w:rsidRDefault="00C85D5E" w:rsidP="00C85D5E">
      <w:pPr>
        <w:ind w:right="6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04. Работать в коллективе и команде, эффективно взаимодействовать с коллегами, руководством, клиентами. </w:t>
      </w:r>
    </w:p>
    <w:p w:rsidR="00C85D5E" w:rsidRPr="004A0F6C" w:rsidRDefault="00C85D5E" w:rsidP="00C85D5E">
      <w:pPr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6. Работать в коллективе и команде, взаимодействовать с руководством, коллегами и социальными партнерами. </w:t>
      </w:r>
    </w:p>
    <w:p w:rsidR="00C85D5E" w:rsidRPr="004A0F6C" w:rsidRDefault="00C85D5E" w:rsidP="00C85D5E">
      <w:pPr>
        <w:ind w:right="60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7.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 </w:t>
      </w:r>
    </w:p>
    <w:p w:rsidR="00C85D5E" w:rsidRPr="004A0F6C" w:rsidRDefault="00C85D5E" w:rsidP="00C85D5E">
      <w:pPr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C85D5E" w:rsidRPr="004A0F6C" w:rsidRDefault="00C85D5E" w:rsidP="00C85D5E">
      <w:pPr>
        <w:ind w:right="61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 xml:space="preserve">ОК 10. Осуществлять профилактику травматизма, обеспечивать охрану жизни и здоровья детей. </w:t>
      </w:r>
    </w:p>
    <w:p w:rsidR="00C85D5E" w:rsidRDefault="00C85D5E" w:rsidP="00C85D5E">
      <w:pPr>
        <w:ind w:right="62"/>
        <w:rPr>
          <w:rFonts w:ascii="Times New Roman" w:hAnsi="Times New Roman" w:cs="Times New Roman"/>
          <w:sz w:val="28"/>
          <w:szCs w:val="28"/>
        </w:rPr>
      </w:pPr>
      <w:r w:rsidRPr="004A0F6C">
        <w:rPr>
          <w:rFonts w:ascii="Times New Roman" w:hAnsi="Times New Roman" w:cs="Times New Roman"/>
          <w:sz w:val="28"/>
          <w:szCs w:val="28"/>
        </w:rPr>
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</w:t>
      </w:r>
    </w:p>
    <w:p w:rsidR="00CE7E93" w:rsidRPr="00CE7E93" w:rsidRDefault="00CE7E93" w:rsidP="00CF475A">
      <w:pPr>
        <w:spacing w:after="46"/>
        <w:ind w:right="60"/>
        <w:rPr>
          <w:rFonts w:ascii="Times New Roman" w:hAnsi="Times New Roman" w:cs="Times New Roman"/>
          <w:sz w:val="28"/>
          <w:szCs w:val="28"/>
        </w:rPr>
      </w:pPr>
      <w:r w:rsidRPr="00CE7E93">
        <w:rPr>
          <w:rFonts w:ascii="Times New Roman" w:hAnsi="Times New Roman" w:cs="Times New Roman"/>
          <w:sz w:val="28"/>
          <w:szCs w:val="28"/>
        </w:rPr>
        <w:t>ПМ.03 Текущий ремонт различных типов автомобилей</w:t>
      </w:r>
    </w:p>
    <w:p w:rsidR="00CE7E93" w:rsidRPr="00CE7E93" w:rsidRDefault="00CE7E93" w:rsidP="00CF475A">
      <w:pPr>
        <w:spacing w:after="46"/>
        <w:ind w:right="60"/>
        <w:rPr>
          <w:rFonts w:ascii="Times New Roman" w:hAnsi="Times New Roman" w:cs="Times New Roman"/>
          <w:sz w:val="28"/>
          <w:szCs w:val="28"/>
        </w:rPr>
      </w:pPr>
      <w:r w:rsidRPr="00CE7E93">
        <w:rPr>
          <w:rFonts w:ascii="Times New Roman" w:hAnsi="Times New Roman" w:cs="Times New Roman"/>
          <w:sz w:val="28"/>
          <w:szCs w:val="28"/>
        </w:rPr>
        <w:t>МДК 03.01</w:t>
      </w:r>
      <w:r w:rsidR="00AA5448">
        <w:rPr>
          <w:rFonts w:ascii="Times New Roman" w:hAnsi="Times New Roman" w:cs="Times New Roman"/>
          <w:sz w:val="28"/>
          <w:szCs w:val="28"/>
        </w:rPr>
        <w:t xml:space="preserve"> </w:t>
      </w:r>
      <w:r w:rsidRPr="00CE7E93">
        <w:rPr>
          <w:rFonts w:ascii="Times New Roman" w:hAnsi="Times New Roman" w:cs="Times New Roman"/>
          <w:sz w:val="28"/>
          <w:szCs w:val="28"/>
        </w:rPr>
        <w:t>Слесарное дело и технические изменения</w:t>
      </w:r>
    </w:p>
    <w:p w:rsidR="00CE7E93" w:rsidRDefault="00CE7E93" w:rsidP="00CF475A">
      <w:pPr>
        <w:spacing w:after="46"/>
        <w:ind w:right="60"/>
        <w:rPr>
          <w:rFonts w:ascii="Times New Roman" w:hAnsi="Times New Roman" w:cs="Times New Roman"/>
          <w:sz w:val="28"/>
          <w:szCs w:val="28"/>
        </w:rPr>
      </w:pPr>
      <w:r w:rsidRPr="00CE7E93">
        <w:rPr>
          <w:rFonts w:ascii="Times New Roman" w:hAnsi="Times New Roman" w:cs="Times New Roman"/>
          <w:sz w:val="28"/>
          <w:szCs w:val="28"/>
        </w:rPr>
        <w:t>МДК 03.02 Ремонт автомобилей</w:t>
      </w:r>
    </w:p>
    <w:p w:rsidR="00AA5448" w:rsidRDefault="00AA5448" w:rsidP="00CF475A">
      <w:pPr>
        <w:spacing w:after="46"/>
        <w:ind w:right="60"/>
        <w:rPr>
          <w:rFonts w:ascii="Times New Roman" w:hAnsi="Times New Roman" w:cs="Times New Roman"/>
          <w:b/>
          <w:sz w:val="28"/>
          <w:szCs w:val="28"/>
        </w:rPr>
      </w:pPr>
    </w:p>
    <w:p w:rsidR="00A744FD" w:rsidRDefault="00A744FD" w:rsidP="00CF475A">
      <w:pPr>
        <w:spacing w:after="46"/>
        <w:ind w:right="60"/>
        <w:rPr>
          <w:rFonts w:ascii="Times New Roman" w:hAnsi="Times New Roman" w:cs="Times New Roman"/>
          <w:b/>
          <w:sz w:val="28"/>
          <w:szCs w:val="28"/>
        </w:rPr>
      </w:pPr>
      <w:r w:rsidRPr="00A744FD"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b/>
          <w:sz w:val="28"/>
          <w:szCs w:val="28"/>
        </w:rPr>
        <w:t>офессиональные компетенции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05"/>
        <w:gridCol w:w="8368"/>
      </w:tblGrid>
      <w:tr w:rsidR="00AA5448" w:rsidTr="00AA5448">
        <w:trPr>
          <w:trHeight w:hRule="exact" w:val="286"/>
        </w:trPr>
        <w:tc>
          <w:tcPr>
            <w:tcW w:w="1205" w:type="dxa"/>
          </w:tcPr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A5448">
              <w:rPr>
                <w:sz w:val="28"/>
                <w:szCs w:val="28"/>
              </w:rPr>
              <w:t>ПК 3.1.</w:t>
            </w:r>
          </w:p>
        </w:tc>
        <w:tc>
          <w:tcPr>
            <w:tcW w:w="8368" w:type="dxa"/>
          </w:tcPr>
          <w:p w:rsidR="00AA5448" w:rsidRDefault="00AA5448" w:rsidP="00AA5448">
            <w:pPr>
              <w:pStyle w:val="TableParagraph"/>
              <w:kinsoku w:val="0"/>
              <w:overflowPunct w:val="0"/>
              <w:ind w:left="99"/>
              <w:rPr>
                <w:spacing w:val="-1"/>
                <w:sz w:val="28"/>
                <w:szCs w:val="28"/>
              </w:rPr>
            </w:pPr>
            <w:r w:rsidRPr="00AA5448">
              <w:rPr>
                <w:spacing w:val="-1"/>
                <w:sz w:val="28"/>
                <w:szCs w:val="28"/>
              </w:rPr>
              <w:t>Производит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текущ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ремонт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автомобильны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двигателей.</w:t>
            </w:r>
          </w:p>
          <w:p w:rsidR="00AA5448" w:rsidRDefault="00AA5448" w:rsidP="00AA5448">
            <w:pPr>
              <w:pStyle w:val="TableParagraph"/>
              <w:kinsoku w:val="0"/>
              <w:overflowPunct w:val="0"/>
              <w:ind w:left="99"/>
              <w:rPr>
                <w:spacing w:val="-1"/>
                <w:sz w:val="28"/>
                <w:szCs w:val="28"/>
              </w:rPr>
            </w:pPr>
          </w:p>
          <w:p w:rsidR="00AA5448" w:rsidRDefault="00AA5448" w:rsidP="00AA5448">
            <w:pPr>
              <w:pStyle w:val="TableParagraph"/>
              <w:kinsoku w:val="0"/>
              <w:overflowPunct w:val="0"/>
              <w:ind w:left="99"/>
              <w:rPr>
                <w:spacing w:val="-1"/>
                <w:sz w:val="28"/>
                <w:szCs w:val="28"/>
              </w:rPr>
            </w:pPr>
          </w:p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</w:p>
        </w:tc>
      </w:tr>
      <w:tr w:rsidR="00AA5448" w:rsidTr="00AA5448">
        <w:trPr>
          <w:trHeight w:hRule="exact" w:val="562"/>
        </w:trPr>
        <w:tc>
          <w:tcPr>
            <w:tcW w:w="1205" w:type="dxa"/>
          </w:tcPr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A5448">
              <w:rPr>
                <w:sz w:val="28"/>
                <w:szCs w:val="28"/>
              </w:rPr>
              <w:t>ПК 3.2.</w:t>
            </w:r>
          </w:p>
        </w:tc>
        <w:tc>
          <w:tcPr>
            <w:tcW w:w="8368" w:type="dxa"/>
          </w:tcPr>
          <w:p w:rsidR="00AA5448" w:rsidRDefault="00AA5448" w:rsidP="00AA5448">
            <w:pPr>
              <w:pStyle w:val="TableParagraph"/>
              <w:kinsoku w:val="0"/>
              <w:overflowPunct w:val="0"/>
              <w:ind w:left="99"/>
              <w:rPr>
                <w:spacing w:val="-1"/>
                <w:sz w:val="28"/>
                <w:szCs w:val="28"/>
              </w:rPr>
            </w:pPr>
            <w:r w:rsidRPr="00AA5448">
              <w:rPr>
                <w:spacing w:val="-1"/>
                <w:sz w:val="28"/>
                <w:szCs w:val="28"/>
              </w:rPr>
              <w:t>Производит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текущ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ремонт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2"/>
                <w:sz w:val="28"/>
                <w:szCs w:val="28"/>
              </w:rPr>
              <w:t>узлов</w:t>
            </w:r>
            <w:r w:rsidRPr="00AA5448">
              <w:rPr>
                <w:sz w:val="28"/>
                <w:szCs w:val="28"/>
              </w:rPr>
              <w:t xml:space="preserve"> и </w:t>
            </w:r>
            <w:r w:rsidRPr="00AA5448">
              <w:rPr>
                <w:spacing w:val="-1"/>
                <w:sz w:val="28"/>
                <w:szCs w:val="28"/>
              </w:rPr>
              <w:t>элементов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электрически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z w:val="28"/>
                <w:szCs w:val="28"/>
              </w:rPr>
              <w:t xml:space="preserve">и </w:t>
            </w:r>
            <w:r w:rsidRPr="00AA5448">
              <w:rPr>
                <w:spacing w:val="-1"/>
                <w:sz w:val="28"/>
                <w:szCs w:val="28"/>
              </w:rPr>
              <w:t>электронныхсистем автомобилей.</w:t>
            </w:r>
          </w:p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</w:p>
        </w:tc>
      </w:tr>
      <w:tr w:rsidR="00AA5448" w:rsidTr="00AA5448">
        <w:trPr>
          <w:trHeight w:hRule="exact" w:val="286"/>
        </w:trPr>
        <w:tc>
          <w:tcPr>
            <w:tcW w:w="1205" w:type="dxa"/>
          </w:tcPr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A5448">
              <w:rPr>
                <w:sz w:val="28"/>
                <w:szCs w:val="28"/>
              </w:rPr>
              <w:t>ПК 3.3.</w:t>
            </w:r>
          </w:p>
        </w:tc>
        <w:tc>
          <w:tcPr>
            <w:tcW w:w="8368" w:type="dxa"/>
          </w:tcPr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A5448">
              <w:rPr>
                <w:spacing w:val="-1"/>
                <w:sz w:val="28"/>
                <w:szCs w:val="28"/>
              </w:rPr>
              <w:t>Производит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текущ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ремонт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автомобильных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трансмиссий.</w:t>
            </w:r>
          </w:p>
        </w:tc>
      </w:tr>
      <w:tr w:rsidR="00AA5448" w:rsidTr="00AA5448">
        <w:trPr>
          <w:trHeight w:hRule="exact" w:val="562"/>
        </w:trPr>
        <w:tc>
          <w:tcPr>
            <w:tcW w:w="1205" w:type="dxa"/>
          </w:tcPr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A5448">
              <w:rPr>
                <w:sz w:val="28"/>
                <w:szCs w:val="28"/>
              </w:rPr>
              <w:t>ПК 3.4.</w:t>
            </w:r>
          </w:p>
        </w:tc>
        <w:tc>
          <w:tcPr>
            <w:tcW w:w="8368" w:type="dxa"/>
          </w:tcPr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A5448">
              <w:rPr>
                <w:spacing w:val="-1"/>
                <w:sz w:val="28"/>
                <w:szCs w:val="28"/>
              </w:rPr>
              <w:t>Производит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текущий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ремонт</w:t>
            </w:r>
            <w:r w:rsidRPr="00AA5448">
              <w:rPr>
                <w:sz w:val="28"/>
                <w:szCs w:val="28"/>
              </w:rPr>
              <w:t xml:space="preserve"> ходовой </w:t>
            </w:r>
            <w:r w:rsidRPr="00AA5448">
              <w:rPr>
                <w:spacing w:val="-1"/>
                <w:sz w:val="28"/>
                <w:szCs w:val="28"/>
              </w:rPr>
              <w:t xml:space="preserve">части </w:t>
            </w:r>
            <w:r w:rsidRPr="00AA5448">
              <w:rPr>
                <w:sz w:val="28"/>
                <w:szCs w:val="28"/>
              </w:rPr>
              <w:t>и</w:t>
            </w:r>
            <w:r w:rsidRPr="00AA5448">
              <w:rPr>
                <w:spacing w:val="-1"/>
                <w:sz w:val="28"/>
                <w:szCs w:val="28"/>
              </w:rPr>
              <w:t>механизмовуправленияавтомобилей.</w:t>
            </w:r>
          </w:p>
        </w:tc>
      </w:tr>
      <w:tr w:rsidR="00AA5448" w:rsidTr="00AA5448">
        <w:trPr>
          <w:trHeight w:hRule="exact" w:val="288"/>
        </w:trPr>
        <w:tc>
          <w:tcPr>
            <w:tcW w:w="1205" w:type="dxa"/>
          </w:tcPr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102"/>
              <w:rPr>
                <w:sz w:val="28"/>
                <w:szCs w:val="28"/>
              </w:rPr>
            </w:pPr>
            <w:r w:rsidRPr="00AA5448">
              <w:rPr>
                <w:sz w:val="28"/>
                <w:szCs w:val="28"/>
              </w:rPr>
              <w:t>ПК 3.5.</w:t>
            </w:r>
          </w:p>
        </w:tc>
        <w:tc>
          <w:tcPr>
            <w:tcW w:w="8368" w:type="dxa"/>
          </w:tcPr>
          <w:p w:rsidR="00AA5448" w:rsidRPr="00AA5448" w:rsidRDefault="00AA5448" w:rsidP="00AA5448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AA5448">
              <w:rPr>
                <w:spacing w:val="-1"/>
                <w:sz w:val="28"/>
                <w:szCs w:val="28"/>
              </w:rPr>
              <w:t>Производить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ремонт</w:t>
            </w:r>
            <w:r w:rsidRPr="00AA5448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 xml:space="preserve"> </w:t>
            </w:r>
            <w:r w:rsidRPr="00AA5448">
              <w:rPr>
                <w:sz w:val="28"/>
                <w:szCs w:val="28"/>
              </w:rPr>
              <w:t>окраску</w:t>
            </w:r>
            <w:r>
              <w:rPr>
                <w:sz w:val="28"/>
                <w:szCs w:val="28"/>
              </w:rPr>
              <w:t xml:space="preserve"> </w:t>
            </w:r>
            <w:r w:rsidRPr="00AA5448">
              <w:rPr>
                <w:spacing w:val="-1"/>
                <w:sz w:val="28"/>
                <w:szCs w:val="28"/>
              </w:rPr>
              <w:t>кузовов.</w:t>
            </w:r>
          </w:p>
        </w:tc>
      </w:tr>
    </w:tbl>
    <w:p w:rsidR="00AA5448" w:rsidRDefault="00AA5448" w:rsidP="00AA5448">
      <w:pPr>
        <w:spacing w:after="46" w:line="240" w:lineRule="auto"/>
        <w:ind w:right="60"/>
        <w:rPr>
          <w:rFonts w:ascii="Times New Roman" w:hAnsi="Times New Roman" w:cs="Times New Roman"/>
          <w:b/>
          <w:sz w:val="28"/>
          <w:szCs w:val="28"/>
        </w:rPr>
      </w:pPr>
    </w:p>
    <w:p w:rsidR="00AF1ED1" w:rsidRDefault="00AF1ED1" w:rsidP="00C85D5E">
      <w:pPr>
        <w:widowControl w:val="0"/>
        <w:tabs>
          <w:tab w:val="left" w:pos="629"/>
        </w:tabs>
        <w:spacing w:after="340" w:line="36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bookmark845"/>
      <w:r w:rsidRPr="003C5649">
        <w:rPr>
          <w:rFonts w:ascii="Times New Roman" w:hAnsi="Times New Roman" w:cs="Times New Roman"/>
          <w:b/>
          <w:bCs/>
          <w:color w:val="000000"/>
          <w:sz w:val="28"/>
          <w:szCs w:val="28"/>
          <w:lang w:bidi="ru-RU"/>
        </w:rPr>
        <w:t>Синхронизация предметных, личностных и метапредметных результатов с общими и профессиональными компетенциями</w:t>
      </w:r>
      <w:bookmarkEnd w:id="1"/>
      <w:r w:rsidRPr="003C5649">
        <w:rPr>
          <w:rFonts w:ascii="Times New Roman" w:hAnsi="Times New Roman" w:cs="Times New Roman"/>
          <w:color w:val="000000"/>
          <w:sz w:val="28"/>
          <w:szCs w:val="28"/>
          <w:lang w:bidi="ru-RU"/>
        </w:rPr>
        <w:t>.  В таблице 1 представлены синхронизации личностных и метапредметных результатов с ОК в рамках ОД.</w:t>
      </w:r>
    </w:p>
    <w:p w:rsidR="00B6285C" w:rsidRDefault="00B6285C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  <w:sectPr w:rsidR="00B6285C" w:rsidSect="00E818AC">
          <w:headerReference w:type="default" r:id="rId8"/>
          <w:footerReference w:type="default" r:id="rId9"/>
          <w:pgSz w:w="11905" w:h="16837"/>
          <w:pgMar w:top="1418" w:right="1134" w:bottom="1134" w:left="1134" w:header="0" w:footer="680" w:gutter="0"/>
          <w:pgNumType w:start="1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389"/>
        <w:tblW w:w="15283" w:type="dxa"/>
        <w:tblInd w:w="0" w:type="dxa"/>
        <w:tblCellMar>
          <w:top w:w="61" w:type="dxa"/>
          <w:left w:w="108" w:type="dxa"/>
          <w:right w:w="48" w:type="dxa"/>
        </w:tblCellMar>
        <w:tblLook w:val="04A0"/>
      </w:tblPr>
      <w:tblGrid>
        <w:gridCol w:w="5354"/>
        <w:gridCol w:w="4680"/>
        <w:gridCol w:w="5249"/>
      </w:tblGrid>
      <w:tr w:rsidR="00B6285C" w:rsidRPr="00916497" w:rsidTr="00965FE7">
        <w:trPr>
          <w:trHeight w:val="562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ОК, ПК согласно ФГОС СПО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личностных результатов согласно ФГОС СОО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метапредметных результатов согласно ФГОС СОО </w:t>
            </w:r>
          </w:p>
        </w:tc>
      </w:tr>
      <w:tr w:rsidR="00B6285C" w:rsidRPr="00916497" w:rsidTr="00965FE7">
        <w:trPr>
          <w:trHeight w:val="3598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8A0718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ОК 1. Понимать сущность и социальную значимость будущей профессии, проявлять к ней устойчивый интерес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1.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</w:t>
            </w:r>
          </w:p>
          <w:p w:rsidR="00B6285C" w:rsidRPr="00916497" w:rsidRDefault="00B6285C" w:rsidP="00965FE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, неприятие вредных привычек: курения, употребления алкоголя, наркотиков. </w:t>
            </w:r>
          </w:p>
          <w:p w:rsidR="00B6285C" w:rsidRPr="00916497" w:rsidRDefault="00B6285C" w:rsidP="00965FE7">
            <w:pPr>
              <w:ind w:left="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2.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 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 </w:t>
            </w:r>
          </w:p>
        </w:tc>
      </w:tr>
      <w:tr w:rsidR="00B6285C" w:rsidRPr="00916497" w:rsidTr="00965FE7">
        <w:trPr>
          <w:trHeight w:val="1515"/>
        </w:trPr>
        <w:tc>
          <w:tcPr>
            <w:tcW w:w="53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5C" w:rsidRPr="00916497" w:rsidRDefault="00B6285C" w:rsidP="00965FE7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ОК 0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B6285C" w:rsidRPr="00916497" w:rsidRDefault="00B6285C" w:rsidP="00965FE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исходя из цели и способов ее достижения, определенных руководителем.</w:t>
            </w:r>
          </w:p>
          <w:p w:rsidR="00B6285C" w:rsidRPr="00916497" w:rsidRDefault="00B6285C" w:rsidP="00965FE7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B6285C" w:rsidRPr="00916497" w:rsidRDefault="00B6285C" w:rsidP="00965FE7">
            <w:pPr>
              <w:spacing w:after="24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ОК 03. Планировать и реализовывать собственное профессиональное и личностное развитие. </w:t>
            </w:r>
          </w:p>
          <w:p w:rsidR="00B6285C" w:rsidRPr="00916497" w:rsidRDefault="00B6285C" w:rsidP="008A0718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5C" w:rsidRPr="00916497" w:rsidRDefault="00B6285C" w:rsidP="00965FE7">
            <w:pPr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ЛР 05. Сформированность</w:t>
            </w:r>
            <w:r w:rsidR="00701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. </w:t>
            </w:r>
          </w:p>
          <w:p w:rsidR="00B6285C" w:rsidRPr="00916497" w:rsidRDefault="00B6285C" w:rsidP="00965FE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1. 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</w:t>
            </w:r>
          </w:p>
          <w:p w:rsidR="00B6285C" w:rsidRPr="00916497" w:rsidRDefault="00B6285C" w:rsidP="00965FE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, неприятие вредных привычек: курения, употребления алкоголя, наркотиков. </w:t>
            </w:r>
          </w:p>
          <w:p w:rsidR="00B6285C" w:rsidRPr="00916497" w:rsidRDefault="00B6285C" w:rsidP="00965FE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ЛР 12. Бережное, ответственное и компетентное отношение к физическому и психологическому здоровью, как  собственному, так и других людей, умение оказывать перв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6285C" w:rsidRPr="00916497" w:rsidRDefault="00B6285C" w:rsidP="00965FE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</w:t>
            </w:r>
          </w:p>
          <w:p w:rsidR="00B6285C" w:rsidRPr="00916497" w:rsidRDefault="00B6285C" w:rsidP="00965FE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различных методов познания.</w:t>
            </w:r>
          </w:p>
          <w:p w:rsidR="00B6285C" w:rsidRPr="00916497" w:rsidRDefault="00B6285C" w:rsidP="00965FE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85C" w:rsidRPr="00916497" w:rsidTr="00965FE7">
        <w:trPr>
          <w:trHeight w:val="4043"/>
        </w:trPr>
        <w:tc>
          <w:tcPr>
            <w:tcW w:w="5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8A0718" w:rsidP="00965FE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6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взаимодействовать с руководством, коллегами и социальными партнерами. </w:t>
            </w:r>
          </w:p>
          <w:p w:rsidR="00B6285C" w:rsidRPr="00916497" w:rsidRDefault="008A0718" w:rsidP="00965FE7">
            <w:pPr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эффективно взаимодействовать с коллегами, руководством, клиентами. </w:t>
            </w:r>
          </w:p>
          <w:p w:rsidR="00B6285C" w:rsidRPr="00916497" w:rsidRDefault="008A0718" w:rsidP="00965FE7">
            <w:pPr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 </w:t>
            </w:r>
          </w:p>
          <w:p w:rsidR="00B6285C" w:rsidRPr="00916497" w:rsidRDefault="00B6285C" w:rsidP="00965FE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spacing w:after="42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06. 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. </w:t>
            </w:r>
          </w:p>
          <w:p w:rsidR="00B6285C" w:rsidRPr="00916497" w:rsidRDefault="00B6285C" w:rsidP="00965FE7">
            <w:pPr>
              <w:ind w:left="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ЛР 07. Навыки сотрудничества со сверстниками, детьми младшего возраста, взрослыми в образовательной, общественно полезной, учебно-</w:t>
            </w:r>
          </w:p>
          <w:p w:rsidR="00B6285C" w:rsidRPr="00916497" w:rsidRDefault="00B6285C" w:rsidP="00965FE7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исследовательской, проектной и других видах деятельности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МР 02.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</w:t>
            </w:r>
          </w:p>
        </w:tc>
      </w:tr>
      <w:tr w:rsidR="00B6285C" w:rsidRPr="00916497" w:rsidTr="00965FE7">
        <w:trPr>
          <w:trHeight w:val="4043"/>
        </w:trPr>
        <w:tc>
          <w:tcPr>
            <w:tcW w:w="53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18" w:rsidRDefault="008A0718" w:rsidP="00965FE7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знаний (для юношей). </w:t>
            </w:r>
          </w:p>
          <w:p w:rsidR="00B6285C" w:rsidRPr="00916497" w:rsidRDefault="008A0718" w:rsidP="00965FE7">
            <w:pPr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  <w:p w:rsidR="00B6285C" w:rsidRPr="00916497" w:rsidRDefault="008A0718" w:rsidP="00965FE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илактику травматизма, обеспечивать охрану жизни и здоровья детей. </w:t>
            </w:r>
          </w:p>
          <w:p w:rsidR="00B6285C" w:rsidRPr="00916497" w:rsidRDefault="008A0718" w:rsidP="00965FE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E818A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03. Готовность к служению Отечеству, его защите. </w:t>
            </w:r>
          </w:p>
          <w:p w:rsidR="00B6285C" w:rsidRPr="00916497" w:rsidRDefault="00B6285C" w:rsidP="00E818AC">
            <w:pPr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1. Принятие и реализация ценности здорового и безопасного образа жизни, потребности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ом самосовершенствовании,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нятиях спортивно-оздоровительной </w:t>
            </w:r>
          </w:p>
          <w:p w:rsidR="00B6285C" w:rsidRPr="00916497" w:rsidRDefault="00B6285C" w:rsidP="00E818AC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, неприятие вредных привычек: курения, употребления алкоголя, наркотиков. </w:t>
            </w:r>
          </w:p>
          <w:p w:rsidR="00B6285C" w:rsidRPr="00916497" w:rsidRDefault="00B6285C" w:rsidP="00E818AC">
            <w:pPr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ЛР 12. Бережное, ответственное и компетентное отношение </w:t>
            </w:r>
            <w:r w:rsidR="00F66264">
              <w:rPr>
                <w:rFonts w:ascii="Times New Roman" w:hAnsi="Times New Roman" w:cs="Times New Roman"/>
                <w:sz w:val="24"/>
                <w:szCs w:val="24"/>
              </w:rPr>
              <w:t>к физическому и психологич.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ю, как собственному, так и других людей, формирование умения оказывать первую помощь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МР 01.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. </w:t>
            </w:r>
          </w:p>
          <w:p w:rsidR="00B6285C" w:rsidRPr="00916497" w:rsidRDefault="00B6285C" w:rsidP="00965FE7">
            <w:pPr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МР 03.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 </w:t>
            </w:r>
          </w:p>
          <w:p w:rsidR="00B6285C" w:rsidRPr="00916497" w:rsidRDefault="00B6285C" w:rsidP="00965FE7">
            <w:pPr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285C" w:rsidRPr="002A5A14" w:rsidRDefault="00B6285C" w:rsidP="00B6285C">
      <w:pPr>
        <w:ind w:left="708"/>
        <w:rPr>
          <w:rFonts w:ascii="Times New Roman" w:hAnsi="Times New Roman" w:cs="Times New Roman"/>
          <w:sz w:val="28"/>
          <w:szCs w:val="28"/>
        </w:rPr>
      </w:pPr>
      <w:r w:rsidRPr="002A5A14">
        <w:rPr>
          <w:rFonts w:ascii="Times New Roman" w:hAnsi="Times New Roman" w:cs="Times New Roman"/>
          <w:sz w:val="28"/>
          <w:szCs w:val="28"/>
        </w:rPr>
        <w:lastRenderedPageBreak/>
        <w:t xml:space="preserve">В таблице 2 представлен вариант синхронизации предметных результатов (базовый уровень) с ОК по ОД. </w:t>
      </w:r>
    </w:p>
    <w:p w:rsidR="00B6285C" w:rsidRPr="00916497" w:rsidRDefault="00B6285C" w:rsidP="00B6285C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4"/>
          <w:szCs w:val="24"/>
        </w:rPr>
      </w:pPr>
      <w:r w:rsidRPr="00916497">
        <w:rPr>
          <w:rFonts w:ascii="Times New Roman" w:hAnsi="Times New Roman" w:cs="Times New Roman"/>
          <w:sz w:val="24"/>
          <w:szCs w:val="24"/>
        </w:rPr>
        <w:t xml:space="preserve">Таблица 2 </w:t>
      </w:r>
    </w:p>
    <w:tbl>
      <w:tblPr>
        <w:tblStyle w:val="TableGrid"/>
        <w:tblW w:w="15100" w:type="dxa"/>
        <w:tblInd w:w="-108" w:type="dxa"/>
        <w:tblCellMar>
          <w:top w:w="61" w:type="dxa"/>
          <w:left w:w="108" w:type="dxa"/>
          <w:right w:w="46" w:type="dxa"/>
        </w:tblCellMar>
        <w:tblLook w:val="04A0"/>
      </w:tblPr>
      <w:tblGrid>
        <w:gridCol w:w="9152"/>
        <w:gridCol w:w="5948"/>
      </w:tblGrid>
      <w:tr w:rsidR="00B6285C" w:rsidRPr="00916497" w:rsidTr="00965FE7">
        <w:trPr>
          <w:trHeight w:val="562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К согласно ФГОС СПО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едметных результатов (базовый уровень) согласно ФГОС СОО </w:t>
            </w:r>
          </w:p>
        </w:tc>
      </w:tr>
      <w:tr w:rsidR="00B6285C" w:rsidRPr="00916497" w:rsidTr="00965FE7">
        <w:trPr>
          <w:trHeight w:val="4703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>ОК 1</w:t>
            </w:r>
            <w:r w:rsidR="00DF78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будущей профессии, проявлять к ней устойчивый интерес. </w:t>
            </w:r>
          </w:p>
          <w:p w:rsidR="00B6285C" w:rsidRPr="00916497" w:rsidRDefault="00DF78A9" w:rsidP="00965FE7">
            <w:pPr>
              <w:spacing w:after="25" w:line="257" w:lineRule="auto"/>
              <w:ind w:right="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B6285C" w:rsidRPr="00916497" w:rsidRDefault="00DF78A9" w:rsidP="00965FE7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ывать собственную деятельность, исходя из цели и способов ее достижения, определенных руководителем. </w:t>
            </w:r>
          </w:p>
          <w:p w:rsidR="00B6285C" w:rsidRPr="00916497" w:rsidRDefault="00DF78A9" w:rsidP="00965FE7">
            <w:pPr>
              <w:spacing w:line="258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      </w:r>
          </w:p>
          <w:p w:rsidR="00B6285C" w:rsidRPr="00916497" w:rsidRDefault="00DF78A9" w:rsidP="00965FE7">
            <w:pPr>
              <w:spacing w:line="277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ать и реализовывать собственное профессиональное и личностное развитие. </w:t>
            </w:r>
          </w:p>
          <w:p w:rsidR="00B6285C" w:rsidRPr="00916497" w:rsidRDefault="00DF78A9" w:rsidP="00965FE7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в коллективе и команде, эффективно взаимодействовать с коллегами, руководством, клиентами. </w:t>
            </w:r>
          </w:p>
          <w:p w:rsidR="00B6285C" w:rsidRPr="00916497" w:rsidRDefault="00DF78A9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в коллективе и команде, взаимодействовать с руководством, коллегами и социальными партнерами.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spacing w:after="28" w:line="254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. </w:t>
            </w:r>
          </w:p>
          <w:p w:rsidR="00B6285C" w:rsidRPr="00916497" w:rsidRDefault="00B6285C" w:rsidP="00965FE7">
            <w:pPr>
              <w:spacing w:after="31" w:line="252" w:lineRule="auto"/>
              <w:ind w:left="2"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2.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</w:t>
            </w:r>
          </w:p>
          <w:p w:rsidR="00B6285C" w:rsidRPr="00916497" w:rsidRDefault="00B6285C" w:rsidP="00965FE7">
            <w:pPr>
              <w:spacing w:after="31" w:line="252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3.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 </w:t>
            </w:r>
          </w:p>
          <w:p w:rsidR="00B6285C" w:rsidRPr="00916497" w:rsidRDefault="00B6285C" w:rsidP="00965FE7">
            <w:pPr>
              <w:spacing w:line="259" w:lineRule="auto"/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4. Владение физическими упражнениями разной функциональной направленности, использование их в режиме учебной и производственной деятельности с целью </w:t>
            </w:r>
          </w:p>
        </w:tc>
      </w:tr>
      <w:tr w:rsidR="00B6285C" w:rsidRPr="00916497" w:rsidTr="00965FE7">
        <w:trPr>
          <w:trHeight w:val="4153"/>
        </w:trPr>
        <w:tc>
          <w:tcPr>
            <w:tcW w:w="9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DF78A9" w:rsidP="00965FE7">
            <w:pPr>
              <w:spacing w:line="258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7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Ставить цели, мотивировать деятельность воспитанников, организовывать и контролировать их работу с принятием на себя ответственности за качество образовательного процесса. </w:t>
            </w:r>
          </w:p>
          <w:p w:rsidR="00B6285C" w:rsidRPr="00916497" w:rsidRDefault="00DF78A9" w:rsidP="00965FE7">
            <w:pPr>
              <w:spacing w:line="27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Исполнять воинскую обязанность, в том числе с применением полученных профессиональных знаний (для юношей). </w:t>
            </w:r>
          </w:p>
          <w:p w:rsidR="00B6285C" w:rsidRPr="00916497" w:rsidRDefault="00DF78A9" w:rsidP="00965FE7">
            <w:pPr>
              <w:spacing w:after="24" w:line="25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      </w:r>
          </w:p>
          <w:p w:rsidR="00B6285C" w:rsidRPr="00916497" w:rsidRDefault="00DF78A9" w:rsidP="00965FE7">
            <w:pPr>
              <w:spacing w:line="258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B6285C" w:rsidRPr="00916497" w:rsidRDefault="00DF78A9" w:rsidP="00965FE7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филактику травматизма, обеспечивать охрану жизни и здоровья детей. </w:t>
            </w:r>
          </w:p>
          <w:p w:rsidR="00B6285C" w:rsidRPr="00916497" w:rsidRDefault="00DF78A9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13.</w:t>
            </w:r>
            <w:r w:rsidR="00B6285C"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 Вести здоровый образ жизни, заниматься физической культурой и спортом для укрепления здоровья, достижения жизненных и профессиональных целей 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85C" w:rsidRPr="00916497" w:rsidRDefault="00B6285C" w:rsidP="00965FE7">
            <w:pPr>
              <w:spacing w:line="28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и переутомления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хранения </w:t>
            </w: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окой работоспособности. </w:t>
            </w:r>
          </w:p>
          <w:p w:rsidR="00B6285C" w:rsidRPr="00916497" w:rsidRDefault="00B6285C" w:rsidP="00965FE7">
            <w:pPr>
              <w:spacing w:line="259" w:lineRule="auto"/>
              <w:ind w:left="2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16497">
              <w:rPr>
                <w:rFonts w:ascii="Times New Roman" w:hAnsi="Times New Roman" w:cs="Times New Roman"/>
                <w:sz w:val="24"/>
                <w:szCs w:val="24"/>
              </w:rPr>
              <w:t xml:space="preserve">ПРб.05. Владение техническими приемами и двигательными действиями базовых видов спорта, активное применение их в игровой и соревновательной деятельности </w:t>
            </w:r>
          </w:p>
        </w:tc>
      </w:tr>
    </w:tbl>
    <w:p w:rsidR="00B6285C" w:rsidRDefault="00B6285C" w:rsidP="00B6285C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B6285C" w:rsidRPr="002A5A14" w:rsidRDefault="00B6285C" w:rsidP="00B6285C">
      <w:pPr>
        <w:ind w:left="708"/>
        <w:rPr>
          <w:rFonts w:ascii="Times New Roman" w:hAnsi="Times New Roman" w:cs="Times New Roman"/>
          <w:sz w:val="28"/>
          <w:szCs w:val="28"/>
        </w:rPr>
      </w:pPr>
      <w:r w:rsidRPr="002A5A14">
        <w:rPr>
          <w:rFonts w:ascii="Times New Roman" w:hAnsi="Times New Roman" w:cs="Times New Roman"/>
          <w:sz w:val="28"/>
          <w:szCs w:val="28"/>
        </w:rPr>
        <w:t xml:space="preserve">В таблице 3 представлен вариант синхронизации предметных результатов с ПК с учетом профиля обучения </w:t>
      </w:r>
    </w:p>
    <w:p w:rsidR="00B6285C" w:rsidRPr="00916497" w:rsidRDefault="00B6285C" w:rsidP="00B6285C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4"/>
          <w:szCs w:val="24"/>
        </w:rPr>
      </w:pPr>
      <w:r w:rsidRPr="00916497">
        <w:rPr>
          <w:rFonts w:ascii="Times New Roman" w:hAnsi="Times New Roman" w:cs="Times New Roman"/>
          <w:sz w:val="24"/>
          <w:szCs w:val="24"/>
        </w:rPr>
        <w:t xml:space="preserve">Таблица 3  </w:t>
      </w:r>
    </w:p>
    <w:tbl>
      <w:tblPr>
        <w:tblStyle w:val="TableGrid"/>
        <w:tblW w:w="15532" w:type="dxa"/>
        <w:tblInd w:w="-108" w:type="dxa"/>
        <w:tblCellMar>
          <w:top w:w="14" w:type="dxa"/>
          <w:left w:w="108" w:type="dxa"/>
          <w:right w:w="49" w:type="dxa"/>
        </w:tblCellMar>
        <w:tblLook w:val="04A0"/>
      </w:tblPr>
      <w:tblGrid>
        <w:gridCol w:w="5610"/>
        <w:gridCol w:w="9922"/>
      </w:tblGrid>
      <w:tr w:rsidR="00760F9A" w:rsidTr="00965FE7">
        <w:trPr>
          <w:trHeight w:val="286"/>
        </w:trPr>
        <w:tc>
          <w:tcPr>
            <w:tcW w:w="15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A" w:rsidRPr="00760F9A" w:rsidRDefault="000E4B08" w:rsidP="00965FE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</w:rPr>
            </w:pPr>
            <w:r w:rsidRPr="000E4B08">
              <w:rPr>
                <w:rFonts w:ascii="Times New Roman" w:hAnsi="Times New Roman"/>
                <w:b/>
                <w:bCs/>
                <w:sz w:val="24"/>
                <w:szCs w:val="24"/>
              </w:rPr>
              <w:t>23.01.17 Мастер по ремонту и обслуживанию автомобилей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760F9A" w:rsidRPr="00760F9A">
              <w:rPr>
                <w:rFonts w:ascii="Times New Roman" w:hAnsi="Times New Roman" w:cs="Times New Roman"/>
                <w:b/>
                <w:sz w:val="24"/>
              </w:rPr>
              <w:t xml:space="preserve">Технологический профиль </w:t>
            </w:r>
          </w:p>
        </w:tc>
      </w:tr>
      <w:tr w:rsidR="00760F9A" w:rsidTr="00965FE7">
        <w:trPr>
          <w:trHeight w:val="2494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A" w:rsidRPr="00760F9A" w:rsidRDefault="00760F9A" w:rsidP="00965FE7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760F9A">
              <w:rPr>
                <w:rFonts w:ascii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A" w:rsidRPr="00760F9A" w:rsidRDefault="00760F9A" w:rsidP="00965FE7">
            <w:pPr>
              <w:spacing w:after="16" w:line="265" w:lineRule="auto"/>
              <w:ind w:right="58"/>
              <w:rPr>
                <w:rFonts w:ascii="Times New Roman" w:hAnsi="Times New Roman" w:cs="Times New Roman"/>
              </w:rPr>
            </w:pPr>
            <w:r w:rsidRPr="00760F9A">
              <w:rPr>
                <w:rFonts w:ascii="Times New Roman" w:hAnsi="Times New Roman" w:cs="Times New Roman"/>
                <w:sz w:val="24"/>
              </w:rPr>
              <w:t xml:space="preserve">ПРб.01. Умение 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физкультурно-спортивного комплекса «Готов к труду и обороне» (ГТО). </w:t>
            </w:r>
          </w:p>
          <w:p w:rsidR="00760F9A" w:rsidRPr="00760F9A" w:rsidRDefault="00760F9A" w:rsidP="00965FE7">
            <w:pPr>
              <w:spacing w:after="24" w:line="258" w:lineRule="auto"/>
              <w:ind w:right="63"/>
              <w:rPr>
                <w:rFonts w:ascii="Times New Roman" w:hAnsi="Times New Roman" w:cs="Times New Roman"/>
              </w:rPr>
            </w:pPr>
            <w:r w:rsidRPr="00760F9A">
              <w:rPr>
                <w:rFonts w:ascii="Times New Roman" w:hAnsi="Times New Roman" w:cs="Times New Roman"/>
                <w:sz w:val="24"/>
              </w:rPr>
              <w:t xml:space="preserve">ПРб.02. 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</w:t>
            </w:r>
          </w:p>
          <w:p w:rsidR="00760F9A" w:rsidRPr="00760F9A" w:rsidRDefault="00760F9A" w:rsidP="00965F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F9A">
              <w:rPr>
                <w:rFonts w:ascii="Times New Roman" w:hAnsi="Times New Roman" w:cs="Times New Roman"/>
                <w:sz w:val="24"/>
              </w:rPr>
              <w:t xml:space="preserve">ПРб.03.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 </w:t>
            </w:r>
          </w:p>
        </w:tc>
      </w:tr>
      <w:tr w:rsidR="00760F9A" w:rsidTr="00965FE7">
        <w:trPr>
          <w:trHeight w:val="1392"/>
        </w:trPr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A" w:rsidRPr="00760F9A" w:rsidRDefault="00760F9A" w:rsidP="00965FE7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F9A" w:rsidRPr="00760F9A" w:rsidRDefault="00760F9A" w:rsidP="00965FE7">
            <w:pPr>
              <w:spacing w:after="24" w:line="258" w:lineRule="auto"/>
              <w:ind w:right="59"/>
              <w:rPr>
                <w:rFonts w:ascii="Times New Roman" w:hAnsi="Times New Roman" w:cs="Times New Roman"/>
              </w:rPr>
            </w:pPr>
            <w:r w:rsidRPr="00760F9A">
              <w:rPr>
                <w:rFonts w:ascii="Times New Roman" w:hAnsi="Times New Roman" w:cs="Times New Roman"/>
                <w:sz w:val="24"/>
              </w:rPr>
              <w:t xml:space="preserve">ПРб.0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 </w:t>
            </w:r>
          </w:p>
          <w:p w:rsidR="00760F9A" w:rsidRPr="00760F9A" w:rsidRDefault="00760F9A" w:rsidP="00965F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760F9A">
              <w:rPr>
                <w:rFonts w:ascii="Times New Roman" w:hAnsi="Times New Roman" w:cs="Times New Roman"/>
                <w:sz w:val="24"/>
              </w:rPr>
              <w:t xml:space="preserve">ПРб.05. Владение техническими приемами и двигательными действиями базовых видов спорта, активное применение их в игровой и соревновательной деятельности </w:t>
            </w:r>
          </w:p>
        </w:tc>
      </w:tr>
    </w:tbl>
    <w:p w:rsidR="00760F9A" w:rsidRPr="00760F9A" w:rsidRDefault="00760F9A" w:rsidP="00760F9A">
      <w:pPr>
        <w:pStyle w:val="24"/>
        <w:keepNext/>
        <w:keepLines/>
        <w:spacing w:after="240" w:line="262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A5A14">
        <w:rPr>
          <w:rFonts w:ascii="Times New Roman" w:hAnsi="Times New Roman" w:cs="Times New Roman"/>
          <w:sz w:val="28"/>
          <w:szCs w:val="28"/>
        </w:rPr>
        <w:t>Преемственность образовательных результатов с учетом профессиональной направленности основной образовательной программы среднего профессионального образования</w:t>
      </w:r>
    </w:p>
    <w:p w:rsidR="002E5230" w:rsidRPr="002E5230" w:rsidRDefault="002E5230" w:rsidP="002E5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5230">
        <w:rPr>
          <w:rFonts w:ascii="Times New Roman" w:hAnsi="Times New Roman" w:cs="Times New Roman"/>
          <w:sz w:val="28"/>
          <w:szCs w:val="28"/>
        </w:rPr>
        <w:t xml:space="preserve">Пример преемственности предметных результатов ОД с результатами дисциплин общепрофессионального цикла и профессиональных модулей (МДК) в части </w:t>
      </w:r>
      <w:r w:rsidRPr="002E5230">
        <w:rPr>
          <w:rFonts w:ascii="Times New Roman" w:hAnsi="Times New Roman" w:cs="Times New Roman"/>
          <w:b/>
          <w:sz w:val="28"/>
          <w:szCs w:val="28"/>
        </w:rPr>
        <w:t>ОК 8</w:t>
      </w:r>
      <w:r w:rsidRPr="002E5230">
        <w:rPr>
          <w:rFonts w:ascii="Times New Roman" w:hAnsi="Times New Roman" w:cs="Times New Roman"/>
          <w:sz w:val="28"/>
          <w:szCs w:val="28"/>
        </w:rPr>
        <w:t xml:space="preserve"> (</w:t>
      </w:r>
      <w:r w:rsidRPr="002E5230">
        <w:rPr>
          <w:rFonts w:ascii="Times New Roman" w:hAnsi="Times New Roman" w:cs="Times New Roman"/>
          <w:b/>
          <w:sz w:val="28"/>
          <w:szCs w:val="28"/>
        </w:rPr>
        <w:t>технологический профиль</w:t>
      </w:r>
      <w:r w:rsidRPr="002E5230">
        <w:rPr>
          <w:rFonts w:ascii="Times New Roman" w:hAnsi="Times New Roman" w:cs="Times New Roman"/>
          <w:sz w:val="28"/>
          <w:szCs w:val="28"/>
        </w:rPr>
        <w:t xml:space="preserve">) по </w:t>
      </w:r>
      <w:r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2E5230">
        <w:rPr>
          <w:rFonts w:ascii="Times New Roman" w:hAnsi="Times New Roman"/>
          <w:bCs/>
          <w:sz w:val="28"/>
          <w:szCs w:val="28"/>
        </w:rPr>
        <w:t>23.01.17 Мастер по ремонту и обслуживанию автомобиле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E5230">
        <w:rPr>
          <w:rFonts w:ascii="Times New Roman" w:hAnsi="Times New Roman" w:cs="Times New Roman"/>
          <w:sz w:val="28"/>
          <w:szCs w:val="28"/>
        </w:rPr>
        <w:t xml:space="preserve">представлен в таблице 8. </w:t>
      </w:r>
    </w:p>
    <w:p w:rsidR="002E5230" w:rsidRPr="002E5230" w:rsidRDefault="002E5230" w:rsidP="002E5230">
      <w:pPr>
        <w:spacing w:after="3" w:line="259" w:lineRule="auto"/>
        <w:ind w:left="10" w:right="211" w:hanging="10"/>
        <w:jc w:val="right"/>
        <w:rPr>
          <w:rFonts w:ascii="Times New Roman" w:hAnsi="Times New Roman" w:cs="Times New Roman"/>
          <w:sz w:val="24"/>
          <w:szCs w:val="24"/>
        </w:rPr>
      </w:pPr>
      <w:r w:rsidRPr="002E5230">
        <w:rPr>
          <w:rFonts w:ascii="Times New Roman" w:hAnsi="Times New Roman" w:cs="Times New Roman"/>
          <w:sz w:val="24"/>
          <w:szCs w:val="24"/>
        </w:rPr>
        <w:t xml:space="preserve">Таблица 8 </w:t>
      </w:r>
    </w:p>
    <w:tbl>
      <w:tblPr>
        <w:tblStyle w:val="TableGrid"/>
        <w:tblW w:w="15165" w:type="dxa"/>
        <w:tblInd w:w="5" w:type="dxa"/>
        <w:tblCellMar>
          <w:top w:w="60" w:type="dxa"/>
          <w:left w:w="108" w:type="dxa"/>
          <w:right w:w="46" w:type="dxa"/>
        </w:tblCellMar>
        <w:tblLook w:val="04A0"/>
      </w:tblPr>
      <w:tblGrid>
        <w:gridCol w:w="5638"/>
        <w:gridCol w:w="4551"/>
        <w:gridCol w:w="4976"/>
      </w:tblGrid>
      <w:tr w:rsidR="002E5230" w:rsidRPr="002E5230" w:rsidTr="00965FE7">
        <w:trPr>
          <w:trHeight w:val="838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.06. Безопасность жизнедеятельности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CE7E93" w:rsidP="00CE7E9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М.03</w:t>
            </w:r>
            <w:r w:rsidR="002E5230"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7E93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 различных типов автомобилей</w:t>
            </w:r>
          </w:p>
        </w:tc>
      </w:tr>
      <w:tr w:rsidR="002E5230" w:rsidRPr="002E5230" w:rsidTr="00965FE7">
        <w:trPr>
          <w:trHeight w:val="1114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Рб.02. Владение современными технологиями укрепления и сохранения здоровья, поддержания работоспособности, профилактики предупреждения </w:t>
            </w: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новные виды потенциальных опасностей и их последствия в профессиональной деятельности и быту, 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Уметь: использовать физкультурно - оздоровительную деятельность для укрепления здоровья, достижения жизненных и профессиональных целей; применять </w:t>
            </w:r>
          </w:p>
        </w:tc>
      </w:tr>
      <w:tr w:rsidR="002E5230" w:rsidRPr="002E5230" w:rsidTr="00965FE7">
        <w:trPr>
          <w:trHeight w:val="5533"/>
        </w:trPr>
        <w:tc>
          <w:tcPr>
            <w:tcW w:w="5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болеваний, связанных с учебной и производственной деятельностью. </w:t>
            </w:r>
          </w:p>
          <w:p w:rsidR="002E5230" w:rsidRPr="002E5230" w:rsidRDefault="002E5230" w:rsidP="00965FE7">
            <w:pPr>
              <w:spacing w:after="35" w:line="248" w:lineRule="auto"/>
              <w:ind w:left="2"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Рб.03. 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. </w:t>
            </w:r>
          </w:p>
          <w:p w:rsidR="002E5230" w:rsidRPr="002E5230" w:rsidRDefault="002E5230" w:rsidP="00965FE7">
            <w:pPr>
              <w:spacing w:line="246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>ПРб.04. 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Default="002E5230" w:rsidP="00965FE7">
            <w:pPr>
              <w:spacing w:line="283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нижения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ероятности </w:t>
            </w:r>
          </w:p>
          <w:p w:rsidR="002E5230" w:rsidRPr="002E5230" w:rsidRDefault="002E5230" w:rsidP="002E5230">
            <w:pPr>
              <w:spacing w:line="28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их реализации. </w:t>
            </w:r>
          </w:p>
          <w:p w:rsidR="002E5230" w:rsidRPr="002E5230" w:rsidRDefault="002E5230" w:rsidP="00965FE7">
            <w:pPr>
              <w:spacing w:line="252" w:lineRule="auto"/>
              <w:ind w:left="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Уметь: предпринимать профилактические меры для снижения уровня опасностей различного вида и их последствий в профессиональной деятельности и быту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48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>рациональные приемы двигательных функций в профессиональной деятельности; пользоваться средствами профилактики перенапряжения, характерными для данной специальности при выполнении строительно</w:t>
            </w:r>
            <w:r w:rsidR="000F4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работ, в том числе отделочных работ, ремонтных работ и работ по реконструкции эксплуатации строительных объектов. </w:t>
            </w:r>
          </w:p>
          <w:p w:rsidR="002E5230" w:rsidRPr="002E5230" w:rsidRDefault="002E5230" w:rsidP="00965FE7">
            <w:pPr>
              <w:spacing w:line="259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>Знать: роль физической культуры в профессиональном и социальном развитии человека; основы здорового образа жизни; условия профессиональной деятельности и зоны риска физического здоровья для специальности при выполнении строительно</w:t>
            </w:r>
            <w:r w:rsidR="000F46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монтажных работ, в том числе отделочных работ, ремонтных работ и работ по реконструкции и эксплуатации строительных объектов; средства профилактики перенапряжения </w:t>
            </w:r>
          </w:p>
        </w:tc>
      </w:tr>
    </w:tbl>
    <w:p w:rsidR="00AF1ED1" w:rsidRDefault="00AF1ED1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2E5230" w:rsidRPr="00AD1D46" w:rsidRDefault="002E5230" w:rsidP="002E5230">
      <w:pPr>
        <w:spacing w:after="12" w:line="271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AD1D46">
        <w:rPr>
          <w:rFonts w:ascii="Times New Roman" w:hAnsi="Times New Roman" w:cs="Times New Roman"/>
          <w:b/>
          <w:sz w:val="28"/>
          <w:szCs w:val="28"/>
        </w:rPr>
        <w:t xml:space="preserve">Раздел 3. Механизмы отбора содержания общеобразовательной дисциплины с учетом профессиональной направленности  </w:t>
      </w:r>
    </w:p>
    <w:p w:rsidR="002E5230" w:rsidRPr="00AD1D46" w:rsidRDefault="002E5230" w:rsidP="002E5230">
      <w:pPr>
        <w:spacing w:after="214" w:line="259" w:lineRule="auto"/>
        <w:rPr>
          <w:rFonts w:ascii="Times New Roman" w:hAnsi="Times New Roman" w:cs="Times New Roman"/>
          <w:sz w:val="28"/>
          <w:szCs w:val="28"/>
        </w:rPr>
      </w:pPr>
    </w:p>
    <w:p w:rsidR="002E5230" w:rsidRPr="00AD1D46" w:rsidRDefault="002E5230" w:rsidP="002E5230">
      <w:pPr>
        <w:spacing w:after="12" w:line="271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AD1D46">
        <w:rPr>
          <w:rFonts w:ascii="Times New Roman" w:hAnsi="Times New Roman" w:cs="Times New Roman"/>
          <w:b/>
          <w:sz w:val="28"/>
          <w:szCs w:val="28"/>
        </w:rPr>
        <w:t xml:space="preserve">3.1. Междисциплинарный подход к отбору содержани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  </w:t>
      </w:r>
    </w:p>
    <w:p w:rsidR="002E5230" w:rsidRPr="002E5230" w:rsidRDefault="002E5230" w:rsidP="002E5230">
      <w:pPr>
        <w:ind w:left="-15"/>
        <w:rPr>
          <w:rFonts w:ascii="Times New Roman" w:hAnsi="Times New Roman" w:cs="Times New Roman"/>
          <w:sz w:val="28"/>
          <w:szCs w:val="28"/>
        </w:rPr>
      </w:pPr>
      <w:r w:rsidRPr="002E5230">
        <w:rPr>
          <w:rFonts w:ascii="Times New Roman" w:hAnsi="Times New Roman" w:cs="Times New Roman"/>
          <w:sz w:val="28"/>
          <w:szCs w:val="28"/>
        </w:rPr>
        <w:t xml:space="preserve">Примеры установления междисциплинарных (межпредметных) связей между ОД в части </w:t>
      </w:r>
      <w:r w:rsidRPr="002E5230">
        <w:rPr>
          <w:rFonts w:ascii="Times New Roman" w:hAnsi="Times New Roman" w:cs="Times New Roman"/>
          <w:b/>
          <w:sz w:val="28"/>
          <w:szCs w:val="28"/>
        </w:rPr>
        <w:t xml:space="preserve">ОК 8(технологический профиль) </w:t>
      </w:r>
      <w:r w:rsidRPr="002E523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Pr="002E5230">
        <w:rPr>
          <w:rFonts w:ascii="Times New Roman" w:hAnsi="Times New Roman"/>
          <w:bCs/>
          <w:sz w:val="28"/>
          <w:szCs w:val="28"/>
        </w:rPr>
        <w:t>23.01.17 Мастер по ремонту и обслуживанию автомобилей</w:t>
      </w:r>
      <w:r w:rsidRPr="002E5230">
        <w:rPr>
          <w:rFonts w:ascii="Times New Roman" w:hAnsi="Times New Roman" w:cs="Times New Roman"/>
          <w:sz w:val="28"/>
          <w:szCs w:val="28"/>
        </w:rPr>
        <w:t xml:space="preserve"> приведены в таблице 15. </w:t>
      </w:r>
    </w:p>
    <w:p w:rsidR="002E5230" w:rsidRPr="002E5230" w:rsidRDefault="002E5230" w:rsidP="002E5230">
      <w:pPr>
        <w:spacing w:after="3" w:line="259" w:lineRule="auto"/>
        <w:ind w:left="718" w:right="63" w:hanging="10"/>
        <w:jc w:val="right"/>
        <w:rPr>
          <w:rFonts w:ascii="Times New Roman" w:hAnsi="Times New Roman" w:cs="Times New Roman"/>
          <w:sz w:val="24"/>
          <w:szCs w:val="24"/>
        </w:rPr>
      </w:pPr>
      <w:r w:rsidRPr="002E5230">
        <w:rPr>
          <w:rFonts w:ascii="Times New Roman" w:hAnsi="Times New Roman" w:cs="Times New Roman"/>
          <w:sz w:val="24"/>
          <w:szCs w:val="24"/>
        </w:rPr>
        <w:lastRenderedPageBreak/>
        <w:t xml:space="preserve">Таблица 15 Форма: Индивидуальный проект, самостоятельная работа, практическое занятие </w:t>
      </w:r>
    </w:p>
    <w:tbl>
      <w:tblPr>
        <w:tblStyle w:val="TableGrid"/>
        <w:tblW w:w="15160" w:type="dxa"/>
        <w:tblInd w:w="5" w:type="dxa"/>
        <w:tblCellMar>
          <w:top w:w="58" w:type="dxa"/>
          <w:left w:w="108" w:type="dxa"/>
          <w:right w:w="46" w:type="dxa"/>
        </w:tblCellMar>
        <w:tblLook w:val="04A0"/>
      </w:tblPr>
      <w:tblGrid>
        <w:gridCol w:w="2223"/>
        <w:gridCol w:w="4381"/>
        <w:gridCol w:w="2249"/>
        <w:gridCol w:w="6307"/>
      </w:tblGrid>
      <w:tr w:rsidR="002E5230" w:rsidRPr="002E5230" w:rsidTr="00965FE7">
        <w:trPr>
          <w:trHeight w:val="562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ое содержание ОД 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результаты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исциплин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right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междисциплинарных заданий </w:t>
            </w:r>
          </w:p>
        </w:tc>
      </w:tr>
      <w:tr w:rsidR="002E5230" w:rsidRPr="002E5230" w:rsidTr="00965FE7">
        <w:trPr>
          <w:trHeight w:val="3046"/>
        </w:trPr>
        <w:tc>
          <w:tcPr>
            <w:tcW w:w="22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профессиональной деятельности специалиста. Профилактика профессиональных заболеваний средствами и методами физического воспитания </w:t>
            </w:r>
          </w:p>
        </w:tc>
        <w:tc>
          <w:tcPr>
            <w:tcW w:w="4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Рб.02 </w:t>
            </w:r>
          </w:p>
          <w:p w:rsidR="002E5230" w:rsidRPr="002E5230" w:rsidRDefault="002E5230" w:rsidP="00965FE7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Рб.03 </w:t>
            </w:r>
          </w:p>
          <w:p w:rsidR="002E5230" w:rsidRPr="002E5230" w:rsidRDefault="002E5230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Рб.04 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Биология 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36" w:line="247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>Влияние неблагоприятных факторов профессиональной деятельности на организм человека,</w:t>
            </w:r>
            <w:r w:rsidR="000F46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и соблюдение мер профилактики профессиональных заболеваний средствами физической культуры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й проект);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а физических упражнений для производственной гимнастики (самостоятельная работа); выполнение комплекса физических упражнений для производственной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гимнастики,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снование направленности физических упражнений (практическое занятие) </w:t>
            </w:r>
          </w:p>
        </w:tc>
      </w:tr>
      <w:tr w:rsidR="002E5230" w:rsidRPr="002E5230" w:rsidTr="00965FE7">
        <w:trPr>
          <w:trHeight w:val="249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сновы безопасности жизнедеятельности </w:t>
            </w:r>
          </w:p>
        </w:tc>
        <w:tc>
          <w:tcPr>
            <w:tcW w:w="6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Режим дня, труда и отдыха, двигательной активности с учётом специфики профессиональной деятельности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ый проект); </w:t>
            </w:r>
          </w:p>
          <w:p w:rsidR="002E5230" w:rsidRPr="002E5230" w:rsidRDefault="002E5230" w:rsidP="00965FE7">
            <w:pPr>
              <w:spacing w:after="46" w:line="238" w:lineRule="auto"/>
              <w:ind w:left="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одбор физических упражнений, форм двигательной активности, используемых в режиме дня, с учётом специфики профессиональной деятельности </w:t>
            </w:r>
          </w:p>
          <w:p w:rsidR="002E5230" w:rsidRPr="002E5230" w:rsidRDefault="002E5230" w:rsidP="00965FE7">
            <w:pPr>
              <w:spacing w:after="5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(самостоятельная работа); </w:t>
            </w:r>
          </w:p>
          <w:p w:rsidR="002E5230" w:rsidRPr="002E5230" w:rsidRDefault="002E5230" w:rsidP="00965FE7">
            <w:pPr>
              <w:tabs>
                <w:tab w:val="center" w:pos="2184"/>
                <w:tab w:val="center" w:pos="3753"/>
                <w:tab w:val="center" w:pos="4834"/>
                <w:tab w:val="right" w:pos="6154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ических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ражнений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нятии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(практическое занятие) </w:t>
            </w:r>
          </w:p>
        </w:tc>
      </w:tr>
    </w:tbl>
    <w:p w:rsidR="002E5230" w:rsidRPr="002E5230" w:rsidRDefault="002E5230" w:rsidP="002E5230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2E5230" w:rsidRPr="002E5230" w:rsidRDefault="002E5230" w:rsidP="002E5230">
      <w:pPr>
        <w:ind w:left="-15"/>
        <w:rPr>
          <w:rFonts w:ascii="Times New Roman" w:hAnsi="Times New Roman" w:cs="Times New Roman"/>
          <w:sz w:val="28"/>
          <w:szCs w:val="28"/>
        </w:rPr>
      </w:pPr>
      <w:r w:rsidRPr="002E5230">
        <w:rPr>
          <w:rFonts w:ascii="Times New Roman" w:hAnsi="Times New Roman" w:cs="Times New Roman"/>
          <w:sz w:val="28"/>
          <w:szCs w:val="28"/>
        </w:rPr>
        <w:t>Примеры у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5230">
        <w:rPr>
          <w:rFonts w:ascii="Times New Roman" w:hAnsi="Times New Roman" w:cs="Times New Roman"/>
          <w:sz w:val="28"/>
          <w:szCs w:val="28"/>
        </w:rPr>
        <w:t>междисциплинарных (межпредметных) связей между ОД и профессиональными модулями (</w:t>
      </w:r>
      <w:r w:rsidRPr="002E5230">
        <w:rPr>
          <w:rFonts w:ascii="Times New Roman" w:hAnsi="Times New Roman" w:cs="Times New Roman"/>
          <w:b/>
          <w:sz w:val="28"/>
          <w:szCs w:val="28"/>
        </w:rPr>
        <w:t>технологический профиль</w:t>
      </w:r>
      <w:r w:rsidRPr="002E5230">
        <w:rPr>
          <w:rFonts w:ascii="Times New Roman" w:hAnsi="Times New Roman" w:cs="Times New Roman"/>
          <w:sz w:val="28"/>
          <w:szCs w:val="28"/>
        </w:rPr>
        <w:t xml:space="preserve">) по профессии </w:t>
      </w:r>
      <w:r w:rsidRPr="002E5230">
        <w:rPr>
          <w:rFonts w:ascii="Times New Roman" w:hAnsi="Times New Roman"/>
          <w:bCs/>
          <w:sz w:val="28"/>
          <w:szCs w:val="28"/>
        </w:rPr>
        <w:t>23.01.17 Мастер по ремонту и обслуживанию автомобилей</w:t>
      </w:r>
      <w:r w:rsidRPr="002E5230">
        <w:rPr>
          <w:rFonts w:ascii="Times New Roman" w:hAnsi="Times New Roman" w:cs="Times New Roman"/>
          <w:sz w:val="28"/>
          <w:szCs w:val="28"/>
        </w:rPr>
        <w:t xml:space="preserve"> представлены в таблице 16. </w:t>
      </w:r>
    </w:p>
    <w:p w:rsidR="002E5230" w:rsidRPr="002E5230" w:rsidRDefault="002E5230" w:rsidP="002E5230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4"/>
          <w:szCs w:val="24"/>
        </w:rPr>
      </w:pPr>
      <w:r w:rsidRPr="002E5230">
        <w:rPr>
          <w:rFonts w:ascii="Times New Roman" w:hAnsi="Times New Roman" w:cs="Times New Roman"/>
          <w:sz w:val="24"/>
          <w:szCs w:val="24"/>
        </w:rPr>
        <w:t xml:space="preserve">Таблица 16 </w:t>
      </w:r>
    </w:p>
    <w:tbl>
      <w:tblPr>
        <w:tblStyle w:val="TableGrid"/>
        <w:tblW w:w="15160" w:type="dxa"/>
        <w:tblInd w:w="5" w:type="dxa"/>
        <w:tblCellMar>
          <w:top w:w="58" w:type="dxa"/>
          <w:left w:w="108" w:type="dxa"/>
          <w:right w:w="48" w:type="dxa"/>
        </w:tblCellMar>
        <w:tblLook w:val="04A0"/>
      </w:tblPr>
      <w:tblGrid>
        <w:gridCol w:w="4618"/>
        <w:gridCol w:w="3050"/>
        <w:gridCol w:w="2763"/>
        <w:gridCol w:w="4729"/>
      </w:tblGrid>
      <w:tr w:rsidR="002E5230" w:rsidRPr="002E5230" w:rsidTr="00965FE7">
        <w:trPr>
          <w:trHeight w:val="562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едметное содержание ОД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разовательные результаты 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М, МДК </w:t>
            </w: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ы междисциплинарных заданий </w:t>
            </w:r>
          </w:p>
        </w:tc>
      </w:tr>
      <w:tr w:rsidR="002E5230" w:rsidRPr="002E5230" w:rsidTr="00965FE7">
        <w:trPr>
          <w:trHeight w:val="2770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>Простейшие методики самооценки работоспособности, усталости, утомления и применение средств физической культуры для их направленной коррекции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>ПРб.03.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8AC" w:rsidRDefault="00E818AC" w:rsidP="00E818AC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различных типов автомобилей</w:t>
            </w:r>
          </w:p>
          <w:p w:rsidR="00CE7E93" w:rsidRDefault="00CE7E93" w:rsidP="00E818AC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Слесарное дело и технические изменения</w:t>
            </w:r>
          </w:p>
          <w:p w:rsidR="00CE7E93" w:rsidRPr="002E5230" w:rsidRDefault="00CE7E93" w:rsidP="00E818AC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Ремонт автомобилей</w:t>
            </w:r>
          </w:p>
          <w:p w:rsidR="002E5230" w:rsidRPr="002E5230" w:rsidRDefault="002E5230" w:rsidP="00E818AC">
            <w:pPr>
              <w:spacing w:after="46" w:line="238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37" w:line="246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невника самоконтроля индивидуальных показателей здоровья, умственной и физической работоспособности при выполнении работ в соответствии с видом профессиональной деятельности. </w:t>
            </w:r>
          </w:p>
          <w:p w:rsidR="002E5230" w:rsidRPr="002E5230" w:rsidRDefault="002E5230" w:rsidP="00965FE7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 Применение простейших методик самоконтроля работоспособности при выполнении работ в соответствии с видом профессиональной деятельности. </w:t>
            </w:r>
          </w:p>
        </w:tc>
      </w:tr>
      <w:tr w:rsidR="002E5230" w:rsidRPr="002E5230" w:rsidTr="00965FE7">
        <w:trPr>
          <w:trHeight w:val="1942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в профессиональной деятельности специалиста. Профилактика профессиональных заболеваний средствами и методами физического воспитания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Рб.04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физических упражнений производственной гимнастики с целью повышения работоспособности, укрепления здоровья и предупреждения утомления при выполнении работ соответствии с видом профессиональной деятельности. </w:t>
            </w:r>
          </w:p>
        </w:tc>
      </w:tr>
      <w:tr w:rsidR="002E5230" w:rsidRPr="002E5230" w:rsidTr="00965FE7">
        <w:trPr>
          <w:trHeight w:val="1116"/>
        </w:trPr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left="2" w:righ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оздоровительная программа двигательной активности с учетом профессиональной направленности </w:t>
            </w: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Рб.03.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ыполнение индивидуальной оздоровительной программы двигательной активности с учетом профессиональной направленности </w:t>
            </w:r>
          </w:p>
        </w:tc>
      </w:tr>
    </w:tbl>
    <w:p w:rsidR="009B45E4" w:rsidRDefault="009B45E4" w:rsidP="002E5230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</w:p>
    <w:p w:rsidR="002E5230" w:rsidRDefault="002E5230" w:rsidP="002E5230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2E5230">
        <w:rPr>
          <w:rFonts w:ascii="Times New Roman" w:hAnsi="Times New Roman" w:cs="Times New Roman"/>
          <w:b/>
          <w:sz w:val="28"/>
          <w:szCs w:val="28"/>
        </w:rPr>
        <w:t xml:space="preserve">3.2.Механизмы достижения результатов освоения общеобразовательной дисциплины с учетом профессиональной направленности основной образовательной программы </w:t>
      </w:r>
    </w:p>
    <w:p w:rsidR="002E5230" w:rsidRPr="002E5230" w:rsidRDefault="002E5230" w:rsidP="002E5230">
      <w:pPr>
        <w:ind w:left="-15"/>
        <w:rPr>
          <w:rFonts w:ascii="Times New Roman" w:hAnsi="Times New Roman" w:cs="Times New Roman"/>
          <w:sz w:val="28"/>
          <w:szCs w:val="28"/>
        </w:rPr>
      </w:pPr>
      <w:r w:rsidRPr="002E5230">
        <w:rPr>
          <w:rFonts w:ascii="Times New Roman" w:hAnsi="Times New Roman" w:cs="Times New Roman"/>
          <w:sz w:val="28"/>
          <w:szCs w:val="28"/>
        </w:rPr>
        <w:t xml:space="preserve">Механизмы достижения результатов освоения ОД </w:t>
      </w:r>
      <w:r w:rsidRPr="002E5230">
        <w:rPr>
          <w:rFonts w:ascii="Times New Roman" w:hAnsi="Times New Roman" w:cs="Times New Roman"/>
          <w:b/>
          <w:sz w:val="28"/>
          <w:szCs w:val="28"/>
        </w:rPr>
        <w:t>(технологический профиль)</w:t>
      </w:r>
      <w:r w:rsidRPr="002E5230">
        <w:rPr>
          <w:rFonts w:ascii="Times New Roman" w:hAnsi="Times New Roman" w:cs="Times New Roman"/>
          <w:sz w:val="28"/>
          <w:szCs w:val="28"/>
        </w:rPr>
        <w:t xml:space="preserve"> на примере ООП СПО по профессии </w:t>
      </w:r>
      <w:r w:rsidRPr="002E5230">
        <w:rPr>
          <w:rFonts w:ascii="Times New Roman" w:hAnsi="Times New Roman"/>
          <w:bCs/>
          <w:sz w:val="28"/>
          <w:szCs w:val="28"/>
        </w:rPr>
        <w:t>23.01.17 Мастер по ремонту и обслуживанию автомобилей</w:t>
      </w:r>
      <w:r w:rsidRPr="002E5230">
        <w:rPr>
          <w:rFonts w:ascii="Times New Roman" w:hAnsi="Times New Roman" w:cs="Times New Roman"/>
          <w:sz w:val="28"/>
          <w:szCs w:val="28"/>
        </w:rPr>
        <w:t xml:space="preserve"> представлены в таблице 20. </w:t>
      </w:r>
    </w:p>
    <w:p w:rsidR="002E5230" w:rsidRPr="002E5230" w:rsidRDefault="002E5230" w:rsidP="002E5230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4"/>
          <w:szCs w:val="24"/>
        </w:rPr>
      </w:pPr>
      <w:r w:rsidRPr="002E5230">
        <w:rPr>
          <w:rFonts w:ascii="Times New Roman" w:hAnsi="Times New Roman" w:cs="Times New Roman"/>
          <w:sz w:val="24"/>
          <w:szCs w:val="24"/>
        </w:rPr>
        <w:t>Таблица 20</w:t>
      </w:r>
    </w:p>
    <w:tbl>
      <w:tblPr>
        <w:tblStyle w:val="TableGrid"/>
        <w:tblW w:w="15199" w:type="dxa"/>
        <w:tblInd w:w="113" w:type="dxa"/>
        <w:tblCellMar>
          <w:top w:w="62" w:type="dxa"/>
          <w:left w:w="108" w:type="dxa"/>
          <w:right w:w="46" w:type="dxa"/>
        </w:tblCellMar>
        <w:tblLook w:val="04A0"/>
      </w:tblPr>
      <w:tblGrid>
        <w:gridCol w:w="3262"/>
        <w:gridCol w:w="4565"/>
        <w:gridCol w:w="3260"/>
        <w:gridCol w:w="4112"/>
      </w:tblGrid>
      <w:tr w:rsidR="002E5230" w:rsidRPr="002E5230" w:rsidTr="00965FE7">
        <w:trPr>
          <w:trHeight w:val="622"/>
        </w:trPr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ОК, ПК согласно ФГОС СПО </w:t>
            </w:r>
          </w:p>
        </w:tc>
        <w:tc>
          <w:tcPr>
            <w:tcW w:w="119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right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 реализации профессиональной направленности </w:t>
            </w:r>
          </w:p>
        </w:tc>
      </w:tr>
      <w:tr w:rsidR="002E5230" w:rsidRPr="002E5230" w:rsidTr="00965FE7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форме практической подготовки </w:t>
            </w:r>
          </w:p>
          <w:p w:rsidR="002E5230" w:rsidRPr="002E5230" w:rsidRDefault="002E5230" w:rsidP="00965FE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дания ориентированы на профессиональную деятельность)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50" w:line="23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ключение прикладных модулей (отдельные темы дисциплин, МДК </w:t>
            </w:r>
          </w:p>
          <w:p w:rsidR="002E5230" w:rsidRPr="002E5230" w:rsidRDefault="002E5230" w:rsidP="00965FE7">
            <w:pPr>
              <w:spacing w:line="259" w:lineRule="auto"/>
              <w:ind w:left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го цикла) 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нение ДОТ </w:t>
            </w:r>
          </w:p>
        </w:tc>
      </w:tr>
      <w:tr w:rsidR="002E5230" w:rsidRPr="002E5230" w:rsidTr="009B45E4">
        <w:trPr>
          <w:trHeight w:val="3302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46" w:line="238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К 3. Планировать и реализовывать собственное профессиональное и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личностное развитие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14" w:line="262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рофессиограммы, определение профессионально-значимых физических и психических качеств, изучение возможностей форм и видов физкультурной деятельности, физических упражнений в развитии профессионально </w:t>
            </w:r>
          </w:p>
          <w:p w:rsidR="002E5230" w:rsidRPr="002E5230" w:rsidRDefault="002E5230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- важных качеств. </w:t>
            </w:r>
          </w:p>
          <w:p w:rsidR="002E5230" w:rsidRPr="002E5230" w:rsidRDefault="002E5230" w:rsidP="00965FE7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плана самостоятельных занятий, направленных на развитие профессионально-важных физических и психических качест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48" w:rsidRDefault="00AA5448" w:rsidP="00AA5448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различных типов автомобилей</w:t>
            </w:r>
          </w:p>
          <w:p w:rsidR="00AA5448" w:rsidRDefault="00AA5448" w:rsidP="00AA5448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Слесарное дело и технические изменения</w:t>
            </w:r>
          </w:p>
          <w:p w:rsidR="00AA5448" w:rsidRPr="002E5230" w:rsidRDefault="00AA5448" w:rsidP="00AA5448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Ремонт автомобилей</w:t>
            </w:r>
          </w:p>
          <w:p w:rsidR="00CE7E93" w:rsidRPr="002E5230" w:rsidRDefault="00CE7E93" w:rsidP="00DF78A9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е ПР в полном объеме. </w:t>
            </w:r>
          </w:p>
          <w:p w:rsidR="002E5230" w:rsidRPr="002E5230" w:rsidRDefault="002E5230" w:rsidP="00965FE7">
            <w:pPr>
              <w:tabs>
                <w:tab w:val="right" w:pos="3957"/>
              </w:tabs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о-</w:t>
            </w:r>
          </w:p>
          <w:p w:rsidR="002E5230" w:rsidRPr="002E5230" w:rsidRDefault="002E5230" w:rsidP="00965FE7">
            <w:pPr>
              <w:spacing w:line="28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го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хода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разных категорий обучающихся. </w:t>
            </w:r>
          </w:p>
          <w:p w:rsidR="002E5230" w:rsidRPr="002E5230" w:rsidRDefault="002E5230" w:rsidP="00965FE7">
            <w:pPr>
              <w:tabs>
                <w:tab w:val="right" w:pos="3957"/>
              </w:tabs>
              <w:spacing w:after="2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х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х траекторий </w:t>
            </w:r>
          </w:p>
        </w:tc>
      </w:tr>
      <w:tr w:rsidR="002E5230" w:rsidRPr="002E5230" w:rsidTr="00965FE7">
        <w:tblPrEx>
          <w:tblCellMar>
            <w:top w:w="60" w:type="dxa"/>
          </w:tblCellMar>
        </w:tblPrEx>
        <w:trPr>
          <w:trHeight w:val="6911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38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8.Использовать средства физической культуры для сохранения и укрепления здоровья в процессе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 и поддержания необходимого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ровня физической подготовленности </w:t>
            </w: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4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видов двигательной активности в течение рабочего дня с учётом специфики профессиональной деятельности и индивидуальных показателей работоспособности, усталости, утомления. </w:t>
            </w:r>
          </w:p>
          <w:p w:rsidR="002E5230" w:rsidRPr="002E5230" w:rsidRDefault="002E5230" w:rsidP="00965FE7">
            <w:pPr>
              <w:spacing w:line="246" w:lineRule="auto"/>
              <w:ind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режима двигательной активности в течение рабочей недели с учётом специфики профессиональной деятельности и индивидуальных показателей работоспособности, усталости, утомления. </w:t>
            </w:r>
          </w:p>
          <w:p w:rsidR="002E5230" w:rsidRPr="002E5230" w:rsidRDefault="002E5230" w:rsidP="00965FE7">
            <w:pPr>
              <w:spacing w:line="246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Ведение дневника самоконтроля индивидуальных показателей здоровья, умственной и физической работоспособности при выполнении работ в рамках видов профессиональной деятельности. </w:t>
            </w:r>
          </w:p>
          <w:p w:rsidR="002E5230" w:rsidRPr="002E5230" w:rsidRDefault="002E5230" w:rsidP="00965FE7">
            <w:pPr>
              <w:spacing w:line="259" w:lineRule="auto"/>
              <w:ind w:right="64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я модуля конкурсных заданий компетенции Физическая культура, спорт и фитнес (Ворлдскиллс Россия): Разработка и проведение комплекса упражнений производственной гимнастики с учетом вида профессиональной деятельности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48" w:rsidRDefault="00AA5448" w:rsidP="00AA5448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ПМ.0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ущий ремонт различных типов автомобилей</w:t>
            </w:r>
          </w:p>
          <w:p w:rsidR="00AA5448" w:rsidRDefault="00AA5448" w:rsidP="00AA5448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Слесарное дело и технические изменения</w:t>
            </w:r>
          </w:p>
          <w:p w:rsidR="00AA5448" w:rsidRPr="002E5230" w:rsidRDefault="00AA5448" w:rsidP="00AA5448">
            <w:pPr>
              <w:spacing w:after="46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2 Ремонт автомобилей</w:t>
            </w:r>
          </w:p>
          <w:p w:rsidR="002E5230" w:rsidRPr="002E5230" w:rsidRDefault="002E5230" w:rsidP="00AA5448">
            <w:pPr>
              <w:spacing w:line="25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ижение ПР в полном объеме. </w:t>
            </w:r>
          </w:p>
          <w:p w:rsidR="002E5230" w:rsidRPr="002E5230" w:rsidRDefault="002E5230" w:rsidP="00965FE7">
            <w:pPr>
              <w:tabs>
                <w:tab w:val="center" w:pos="669"/>
                <w:tab w:val="center" w:pos="3318"/>
              </w:tabs>
              <w:spacing w:after="1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>личностно-</w:t>
            </w:r>
          </w:p>
          <w:p w:rsidR="002E5230" w:rsidRPr="002E5230" w:rsidRDefault="002E5230" w:rsidP="00965FE7">
            <w:pPr>
              <w:spacing w:line="28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ного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дхода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разных категорий обучающихся. </w:t>
            </w:r>
          </w:p>
          <w:p w:rsidR="002E5230" w:rsidRPr="002E5230" w:rsidRDefault="002E5230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ых образовательных траекторий. </w:t>
            </w:r>
          </w:p>
        </w:tc>
      </w:tr>
      <w:tr w:rsidR="002E5230" w:rsidRPr="002E5230" w:rsidTr="00965FE7">
        <w:tblPrEx>
          <w:tblCellMar>
            <w:top w:w="60" w:type="dxa"/>
          </w:tblCellMar>
        </w:tblPrEx>
        <w:trPr>
          <w:trHeight w:val="2496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line="281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омплексов </w:t>
            </w: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пражнений профессионально-прикладной направленности. </w:t>
            </w:r>
          </w:p>
          <w:p w:rsidR="002E5230" w:rsidRPr="002E5230" w:rsidRDefault="002E5230" w:rsidP="00965FE7">
            <w:pPr>
              <w:spacing w:line="25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2E523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озможностей современных технологий укрепления и сохранения здоровья, поддержания работоспособности, профилактики предупреждения заболеваний, связанных с производственной деятельностью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230" w:rsidRPr="002E5230" w:rsidRDefault="002E5230" w:rsidP="00965F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230" w:rsidRDefault="002E5230" w:rsidP="002E5230">
      <w:pPr>
        <w:spacing w:after="27" w:line="259" w:lineRule="auto"/>
        <w:ind w:left="708"/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E5230" w:rsidRPr="00172E4B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lastRenderedPageBreak/>
        <w:t>1.4. Количе</w:t>
      </w:r>
      <w:r>
        <w:rPr>
          <w:rFonts w:ascii="Times New Roman" w:hAnsi="Times New Roman"/>
          <w:b/>
          <w:sz w:val="28"/>
          <w:szCs w:val="28"/>
        </w:rPr>
        <w:t xml:space="preserve">ство часов на освоение </w:t>
      </w:r>
      <w:r w:rsidRPr="00172E4B">
        <w:rPr>
          <w:rFonts w:ascii="Times New Roman" w:hAnsi="Times New Roman"/>
          <w:b/>
          <w:sz w:val="28"/>
          <w:szCs w:val="28"/>
        </w:rPr>
        <w:t xml:space="preserve"> программы учебной дисциплины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2E5230" w:rsidRPr="00172E4B" w:rsidRDefault="002E5230" w:rsidP="002E5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 xml:space="preserve">максимальной учебной нагрузки обучающегося </w:t>
      </w:r>
      <w:r>
        <w:rPr>
          <w:rFonts w:ascii="Times New Roman" w:hAnsi="Times New Roman"/>
          <w:b/>
          <w:sz w:val="28"/>
          <w:szCs w:val="28"/>
        </w:rPr>
        <w:t xml:space="preserve">256 </w:t>
      </w:r>
      <w:r w:rsidRPr="00172E4B">
        <w:rPr>
          <w:rFonts w:ascii="Times New Roman" w:hAnsi="Times New Roman"/>
          <w:sz w:val="28"/>
          <w:szCs w:val="28"/>
        </w:rPr>
        <w:t>часов, в том числе:</w:t>
      </w:r>
    </w:p>
    <w:p w:rsidR="002E5230" w:rsidRDefault="002E5230" w:rsidP="002E5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обязательной аудиторной учебной нагрузки обучающегос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171 </w:t>
      </w:r>
      <w:r>
        <w:rPr>
          <w:rFonts w:ascii="Times New Roman" w:hAnsi="Times New Roman"/>
          <w:sz w:val="28"/>
          <w:szCs w:val="28"/>
        </w:rPr>
        <w:t>час</w:t>
      </w:r>
      <w:r w:rsidRPr="00172E4B">
        <w:rPr>
          <w:rFonts w:ascii="Times New Roman" w:hAnsi="Times New Roman"/>
          <w:sz w:val="28"/>
          <w:szCs w:val="28"/>
        </w:rPr>
        <w:t>:</w:t>
      </w:r>
    </w:p>
    <w:p w:rsidR="002E5230" w:rsidRPr="00172E4B" w:rsidRDefault="002E5230" w:rsidP="002E52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-10 часов; практика-161 час</w:t>
      </w:r>
    </w:p>
    <w:p w:rsidR="002E5230" w:rsidRPr="00172E4B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2. СТРУКТУРА И СОДЕРЖАНИЕ УЧЕБНОЙ ДИСЦИПЛИНЫ</w:t>
      </w:r>
    </w:p>
    <w:p w:rsidR="002E5230" w:rsidRPr="00172E4B" w:rsidRDefault="002E5230" w:rsidP="002E5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sz w:val="28"/>
          <w:szCs w:val="28"/>
          <w:u w:val="single"/>
        </w:rPr>
      </w:pPr>
      <w:r w:rsidRPr="00172E4B">
        <w:rPr>
          <w:rFonts w:ascii="Times New Roman" w:hAnsi="Times New Roman"/>
          <w:b/>
          <w:sz w:val="28"/>
          <w:szCs w:val="28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1"/>
        <w:gridCol w:w="1803"/>
      </w:tblGrid>
      <w:tr w:rsidR="002E5230" w:rsidRPr="0080698B" w:rsidTr="00965FE7">
        <w:trPr>
          <w:trHeight w:val="460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2E5230" w:rsidRPr="0080698B" w:rsidTr="00965FE7">
        <w:trPr>
          <w:trHeight w:val="285"/>
        </w:trPr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71</w:t>
            </w:r>
          </w:p>
        </w:tc>
      </w:tr>
      <w:tr w:rsidR="002E5230" w:rsidRPr="0080698B" w:rsidTr="00965FE7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730063" w:rsidRDefault="002E5230" w:rsidP="00965FE7">
            <w:pPr>
              <w:jc w:val="center"/>
              <w:rPr>
                <w:rFonts w:ascii="Times New Roman" w:hAnsi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>171</w:t>
            </w:r>
          </w:p>
        </w:tc>
      </w:tr>
      <w:tr w:rsidR="002E5230" w:rsidRPr="0080698B" w:rsidTr="00965FE7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E5230" w:rsidRPr="0080698B" w:rsidTr="00965FE7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практические занятия</w:t>
            </w:r>
            <w:r w:rsidRPr="0080698B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730063" w:rsidRDefault="002E5230" w:rsidP="00965FE7">
            <w:pPr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0</w:t>
            </w:r>
          </w:p>
        </w:tc>
      </w:tr>
      <w:tr w:rsidR="002E5230" w:rsidRPr="0080698B" w:rsidTr="00965FE7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теоретические занятия</w:t>
            </w:r>
            <w:r w:rsidR="00CE7E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8A9">
              <w:rPr>
                <w:rFonts w:ascii="Times New Roman" w:hAnsi="Times New Roman"/>
                <w:sz w:val="28"/>
                <w:szCs w:val="28"/>
              </w:rPr>
              <w:t>(практическая подготовка)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Default="002E5230" w:rsidP="00965FE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2E5230" w:rsidRPr="0080698B" w:rsidTr="00965FE7">
        <w:tc>
          <w:tcPr>
            <w:tcW w:w="7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80698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>контрольные нормативы</w:t>
            </w:r>
          </w:p>
        </w:tc>
        <w:tc>
          <w:tcPr>
            <w:tcW w:w="18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5230" w:rsidRPr="0080698B" w:rsidRDefault="002E5230" w:rsidP="00965FE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</w:tr>
      <w:tr w:rsidR="00A21353" w:rsidRPr="0080698B" w:rsidTr="00E818AC">
        <w:tc>
          <w:tcPr>
            <w:tcW w:w="97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1353" w:rsidRPr="0080698B" w:rsidRDefault="00A21353" w:rsidP="00965FE7">
            <w:pPr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Промежуточная </w:t>
            </w:r>
            <w:r w:rsidRPr="0080698B">
              <w:rPr>
                <w:rFonts w:ascii="Times New Roman" w:hAnsi="Times New Roman"/>
                <w:b/>
                <w:iCs/>
                <w:sz w:val="28"/>
                <w:szCs w:val="28"/>
              </w:rPr>
              <w:t xml:space="preserve"> аттестация</w:t>
            </w:r>
            <w:r w:rsidRPr="0080698B">
              <w:rPr>
                <w:rFonts w:ascii="Times New Roman" w:hAnsi="Times New Roman"/>
                <w:iCs/>
                <w:sz w:val="28"/>
                <w:szCs w:val="28"/>
              </w:rPr>
              <w:t xml:space="preserve"> в форме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дифференцированного </w:t>
            </w:r>
            <w:r w:rsidRPr="0080698B">
              <w:rPr>
                <w:rFonts w:ascii="Times New Roman" w:hAnsi="Times New Roman"/>
                <w:iCs/>
                <w:sz w:val="28"/>
                <w:szCs w:val="28"/>
              </w:rPr>
              <w:t xml:space="preserve">зачёта </w:t>
            </w:r>
          </w:p>
        </w:tc>
      </w:tr>
    </w:tbl>
    <w:p w:rsidR="009B45E4" w:rsidRDefault="009B45E4" w:rsidP="00965FE7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</w:pPr>
    </w:p>
    <w:p w:rsidR="00965FE7" w:rsidRPr="000D713F" w:rsidRDefault="00965FE7" w:rsidP="00965FE7">
      <w:pPr>
        <w:keepNext/>
        <w:keepLines/>
        <w:rPr>
          <w:rFonts w:ascii="Times New Roman" w:hAnsi="Times New Roman" w:cs="Times New Roman"/>
          <w:sz w:val="24"/>
          <w:szCs w:val="24"/>
        </w:rPr>
      </w:pPr>
      <w:r w:rsidRPr="000D713F">
        <w:rPr>
          <w:rFonts w:ascii="Times New Roman" w:hAnsi="Times New Roman" w:cs="Times New Roman"/>
          <w:b/>
          <w:bCs/>
          <w:sz w:val="24"/>
          <w:szCs w:val="24"/>
        </w:rPr>
        <w:t>2.2. Темат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еский план и содержание учебной </w:t>
      </w:r>
      <w:r w:rsidRPr="000D713F">
        <w:rPr>
          <w:rFonts w:ascii="Times New Roman" w:hAnsi="Times New Roman" w:cs="Times New Roman"/>
          <w:b/>
          <w:bCs/>
          <w:sz w:val="24"/>
          <w:szCs w:val="24"/>
        </w:rPr>
        <w:t xml:space="preserve">дисциплины </w:t>
      </w:r>
      <w:r w:rsidRPr="000D713F">
        <w:rPr>
          <w:rFonts w:ascii="Times New Roman" w:hAnsi="Times New Roman" w:cs="Times New Roman"/>
          <w:b/>
          <w:sz w:val="24"/>
          <w:szCs w:val="24"/>
        </w:rPr>
        <w:t>Физическая культура</w:t>
      </w:r>
      <w:r w:rsidRPr="000D713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9"/>
        <w:gridCol w:w="431"/>
        <w:gridCol w:w="9287"/>
        <w:gridCol w:w="1442"/>
        <w:gridCol w:w="1801"/>
      </w:tblGrid>
      <w:tr w:rsidR="00965FE7" w:rsidRPr="000D713F" w:rsidTr="00965FE7">
        <w:trPr>
          <w:trHeight w:val="472"/>
        </w:trPr>
        <w:tc>
          <w:tcPr>
            <w:tcW w:w="2159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22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801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</w:t>
            </w:r>
          </w:p>
          <w:p w:rsidR="00965FE7" w:rsidRPr="000D713F" w:rsidRDefault="00965FE7" w:rsidP="0096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учно-методические  основы формирования физической культуры личности 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01" w:type="dxa"/>
            <w:vMerge w:val="restart"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40"/>
        </w:trPr>
        <w:tc>
          <w:tcPr>
            <w:tcW w:w="2159" w:type="dxa"/>
            <w:vMerge w:val="restart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</w:p>
          <w:p w:rsidR="00965FE7" w:rsidRPr="000D713F" w:rsidRDefault="00965FE7" w:rsidP="0096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культурное и социальное значение физической культуры. Здоровый образ жизни. </w:t>
            </w:r>
          </w:p>
          <w:p w:rsidR="00965FE7" w:rsidRPr="00232970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2329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965FE7" w:rsidRPr="000D713F" w:rsidRDefault="00965FE7" w:rsidP="00965FE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87" w:type="dxa"/>
          </w:tcPr>
          <w:p w:rsidR="00965FE7" w:rsidRPr="00001582" w:rsidRDefault="00965FE7" w:rsidP="00965FE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Физическая культура в общекультурной и профессиональной подготовке студентов СПО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965FE7" w:rsidRPr="000D713F" w:rsidRDefault="00965FE7" w:rsidP="00965FE7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18567F" w:rsidRDefault="00965FE7" w:rsidP="00965FE7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Современное состояние физической культуры и спорта. Физическая культура и личность профессионала. Оздоровительные системы физического воспитания, их роль в формировании здорового образа жизни, сохранении творческой активности и долголетия, предупреждении профессиональных заболеваний и вредных привычек.</w:t>
            </w:r>
          </w:p>
          <w:p w:rsidR="00965FE7" w:rsidRPr="00001582" w:rsidRDefault="00965FE7" w:rsidP="00965FE7">
            <w:pPr>
              <w:pStyle w:val="3"/>
              <w:shd w:val="clear" w:color="auto" w:fill="auto"/>
              <w:spacing w:line="317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Особенности организации занятий со студентами в процессе освоения содержания учебной дисциплины «Физическая культура». Введение Всероссийского физкультурно - спортивного комплекса «Готов к труду и обороне» (ГТО). Требования к технике безопасности при занятиях физическими упражнениям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0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965FE7" w:rsidRPr="000D713F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87" w:type="dxa"/>
          </w:tcPr>
          <w:p w:rsidR="00965FE7" w:rsidRPr="00001582" w:rsidRDefault="00965FE7" w:rsidP="00965FE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здорового образа жизни. Физическая культура в обеспечении здоровья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0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001582" w:rsidRDefault="00965FE7" w:rsidP="00965FE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раза жизни. Двигательная активность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sz w:val="24"/>
                <w:szCs w:val="24"/>
              </w:rPr>
              <w:t xml:space="preserve"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мировании здорового образа жизни. Рациональное </w:t>
            </w:r>
            <w:r w:rsidRPr="00001582">
              <w:rPr>
                <w:sz w:val="24"/>
                <w:szCs w:val="24"/>
              </w:rPr>
              <w:lastRenderedPageBreak/>
              <w:t>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стью: закаливание, личная 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0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287" w:type="dxa"/>
          </w:tcPr>
          <w:p w:rsidR="00965FE7" w:rsidRPr="00001582" w:rsidRDefault="00965FE7" w:rsidP="00965FE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сновы методики самостоятельных занятий физическими упражнениями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0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18567F" w:rsidRDefault="00965FE7" w:rsidP="00965FE7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Мотивация и целенаправленность самостоятельных занятий, их формы и содержание.</w:t>
            </w:r>
          </w:p>
          <w:p w:rsidR="00965FE7" w:rsidRPr="0018567F" w:rsidRDefault="00965FE7" w:rsidP="00965FE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8567F">
              <w:rPr>
                <w:rFonts w:ascii="Times New Roman" w:hAnsi="Times New Roman" w:cs="Times New Roman"/>
                <w:sz w:val="24"/>
                <w:szCs w:val="24"/>
              </w:rPr>
              <w:t>Организация занятий физическими упражнениями различной направленности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0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18567F" w:rsidRDefault="00965FE7" w:rsidP="00965FE7">
            <w:pPr>
              <w:pStyle w:val="3"/>
              <w:shd w:val="clear" w:color="auto" w:fill="auto"/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18567F">
              <w:rPr>
                <w:sz w:val="24"/>
                <w:szCs w:val="24"/>
              </w:rPr>
              <w:t>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мальной индивидуальной нагрузки. Сенситивность в развитии профилирующих двигательных качеств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0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287" w:type="dxa"/>
          </w:tcPr>
          <w:p w:rsidR="00965FE7" w:rsidRPr="00001582" w:rsidRDefault="00965FE7" w:rsidP="00965FE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моконтроль, его основные методы, показатели и критерии оценки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0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001582" w:rsidRDefault="00965FE7" w:rsidP="00965FE7">
            <w:pPr>
              <w:pStyle w:val="31"/>
              <w:keepNext/>
              <w:keepLines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Использование методов стандартов, антропометрических индексов, номограмм, функциональных проб, упражнений — тестов для оценки физического развития, телосложения, функционального состояния организма, физической подготовленности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0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001582" w:rsidRDefault="00965FE7" w:rsidP="00965FE7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Коррекция содержания и методики занятий физическими упражнениями и спортом по результатам показателей контроля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572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965FE7" w:rsidRPr="000D713F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287" w:type="dxa"/>
          </w:tcPr>
          <w:p w:rsidR="00965FE7" w:rsidRPr="00001582" w:rsidRDefault="00965FE7" w:rsidP="00965FE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572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001582" w:rsidRDefault="00965FE7" w:rsidP="00965FE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сихофизиологическая характеристика будущей производственной деятельн</w:t>
            </w:r>
            <w:r>
              <w:rPr>
                <w:sz w:val="24"/>
                <w:szCs w:val="24"/>
              </w:rPr>
              <w:t xml:space="preserve">ости и учебного труда студентов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рофессиональных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образовательных организаций. Динамика работоспособности в учебном году и факторы, ее определяющие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572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001582" w:rsidRDefault="00965FE7" w:rsidP="00965FE7">
            <w:pPr>
              <w:pStyle w:val="3"/>
              <w:shd w:val="clear" w:color="auto" w:fill="auto"/>
              <w:spacing w:line="322" w:lineRule="exact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001582">
              <w:rPr>
                <w:sz w:val="24"/>
                <w:szCs w:val="24"/>
              </w:rPr>
              <w:t>Основные причины изменения общего состояния студентов в период экзаменационной сессии. Критерии нервно</w:t>
            </w:r>
            <w:r w:rsidRPr="00001582"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t>-</w:t>
            </w:r>
            <w:r w:rsidRPr="00001582">
              <w:rPr>
                <w:sz w:val="24"/>
                <w:szCs w:val="24"/>
              </w:rPr>
              <w:t>эмоционального, психического, и психофизического утомления. Методы повышения эффективности производственного и учебного труда. Значение мышечной релаксации.</w:t>
            </w:r>
            <w:r>
              <w:rPr>
                <w:sz w:val="24"/>
                <w:szCs w:val="24"/>
              </w:rPr>
              <w:t xml:space="preserve"> </w:t>
            </w:r>
            <w:r w:rsidRPr="00001582">
              <w:rPr>
                <w:sz w:val="24"/>
                <w:szCs w:val="24"/>
              </w:rPr>
              <w:t>Аутотренинг и его использование для повышения работоспособности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0"/>
        </w:trPr>
        <w:tc>
          <w:tcPr>
            <w:tcW w:w="2159" w:type="dxa"/>
            <w:vMerge/>
            <w:tcBorders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</w:tcPr>
          <w:p w:rsidR="00965FE7" w:rsidRPr="00232970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9287" w:type="dxa"/>
          </w:tcPr>
          <w:p w:rsidR="00965FE7" w:rsidRPr="00001582" w:rsidRDefault="00965FE7" w:rsidP="00965FE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ическая культура в профессиональной деятельности квалифицированного специалиста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bottom w:val="nil"/>
            </w:tcBorders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001582" w:rsidRDefault="00965FE7" w:rsidP="00965FE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</w:tcBorders>
          </w:tcPr>
          <w:p w:rsidR="00965FE7" w:rsidRDefault="00965FE7" w:rsidP="00965FE7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001582" w:rsidRDefault="00965FE7" w:rsidP="00965FE7">
            <w:pPr>
              <w:shd w:val="clear" w:color="auto" w:fill="FFFFFF"/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01582">
              <w:rPr>
                <w:rFonts w:ascii="Times New Roman" w:hAnsi="Times New Roman" w:cs="Times New Roman"/>
                <w:sz w:val="24"/>
                <w:szCs w:val="24"/>
              </w:rPr>
              <w:t>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гических функций, к которым профессия (специальность) предъявляет повышенные требования.</w:t>
            </w:r>
          </w:p>
        </w:tc>
        <w:tc>
          <w:tcPr>
            <w:tcW w:w="1442" w:type="dxa"/>
            <w:shd w:val="clear" w:color="auto" w:fill="auto"/>
          </w:tcPr>
          <w:p w:rsidR="00965FE7" w:rsidRPr="0000158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0"/>
        </w:trPr>
        <w:tc>
          <w:tcPr>
            <w:tcW w:w="2159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ие основы формирования физической культуры личности</w:t>
            </w:r>
          </w:p>
        </w:tc>
        <w:tc>
          <w:tcPr>
            <w:tcW w:w="431" w:type="dxa"/>
          </w:tcPr>
          <w:p w:rsidR="00965FE7" w:rsidRDefault="00965FE7" w:rsidP="00965FE7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7" w:type="dxa"/>
          </w:tcPr>
          <w:p w:rsidR="00965FE7" w:rsidRPr="00232970" w:rsidRDefault="00965FE7" w:rsidP="00965FE7">
            <w:pPr>
              <w:shd w:val="clear" w:color="auto" w:fill="FFFFFF"/>
              <w:ind w:firstLine="3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6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60"/>
        </w:trPr>
        <w:tc>
          <w:tcPr>
            <w:tcW w:w="2159" w:type="dxa"/>
            <w:vMerge w:val="restart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</w:t>
            </w:r>
          </w:p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Учебно-методические  занятия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ч.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</w:tcPr>
          <w:p w:rsidR="00965FE7" w:rsidRPr="006575D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ind w:left="9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3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6C6CAC">
              <w:rPr>
                <w:rFonts w:ascii="Times New Roman" w:hAnsi="Times New Roman"/>
                <w:sz w:val="24"/>
                <w:szCs w:val="24"/>
              </w:rPr>
              <w:t>етодики самооценки работоспособности, усталости, утомления и применение средств физической культуры для их направленной коррекции. Использование методов самоконтро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етодика составления и проведения самостоятельных занятий физическими упражнениями гигиенической и профессиональной направленности</w:t>
            </w:r>
            <w:r w:rsidRPr="006C6CA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ассаж и самомассаж при физическом и умственном утомл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576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Физические упражнения для профилактики и коррекции нарушения опорно-двигательного аппарата. Профилактика профессиональных заболеваний средствами и методами физического воспитания. Физические упражнения для коррекции зрения.</w:t>
            </w:r>
          </w:p>
        </w:tc>
        <w:tc>
          <w:tcPr>
            <w:tcW w:w="1442" w:type="dxa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576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Составление и проведение комплексов утренней, вводной и производственной гимнастики с учетом направления будущей профессиональной деятельности обучающихся.</w:t>
            </w:r>
          </w:p>
        </w:tc>
        <w:tc>
          <w:tcPr>
            <w:tcW w:w="1442" w:type="dxa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576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Методика определения профессионально значимых психофизиологических и двигательных качеств на основе профессиограммы специалиста. Спортограмма и профессиограмма.</w:t>
            </w:r>
          </w:p>
        </w:tc>
        <w:tc>
          <w:tcPr>
            <w:tcW w:w="1442" w:type="dxa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576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pStyle w:val="ad"/>
              <w:widowControl w:val="0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/>
                <w:sz w:val="24"/>
                <w:szCs w:val="24"/>
              </w:rPr>
              <w:t>Самооценка и анализ выполнения обязательных тестов состояния здоровья и общефизической подготовки. Методика самоконтроля за уровнем развития</w:t>
            </w:r>
          </w:p>
        </w:tc>
        <w:tc>
          <w:tcPr>
            <w:tcW w:w="1442" w:type="dxa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576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pStyle w:val="22"/>
              <w:numPr>
                <w:ilvl w:val="0"/>
                <w:numId w:val="10"/>
              </w:numPr>
              <w:shd w:val="clear" w:color="auto" w:fill="auto"/>
              <w:spacing w:line="240" w:lineRule="auto"/>
              <w:rPr>
                <w:i w:val="0"/>
                <w:sz w:val="24"/>
                <w:szCs w:val="24"/>
              </w:rPr>
            </w:pPr>
            <w:r w:rsidRPr="006C6CAC">
              <w:rPr>
                <w:i w:val="0"/>
                <w:sz w:val="24"/>
                <w:szCs w:val="24"/>
              </w:rPr>
              <w:t>Индивидуальная оздоровительная программа двигательной активности с учетом профессиональной направленности.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2" w:type="dxa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vMerge w:val="restart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Тема 2.2</w:t>
            </w: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Легкая атле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россовая подготовка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 ч.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965FE7" w:rsidRPr="00232970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58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7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Б на уроках легкой атлетике.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 низкого старт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7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 низкого старт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5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 стартового разгона,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5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и  стартового разгона,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7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иниширования.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7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иширования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бега  по прямой с различной скоростью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бега  по прямой с различной скоростью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бега на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8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эстафетного бега 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,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8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эстафетного бега 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м, 4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ym w:font="Symbol" w:char="F0B4"/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 м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8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передачи эстафетной палочк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8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ередачи эстафетной палочк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8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высокого старт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7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высокого старт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стартового разгон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6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бега по дистанци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6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бега по виражу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2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бега  по виражу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 финиширования.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равномерного бега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0 м</w:t>
              </w:r>
              <w: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равномерного бега на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бега на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7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бега в равномерном и переменном темп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7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бега в равномерном и перемен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 кроссового бег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кроссового бег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мета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ики мета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ыжков в длину и высот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1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1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толкания ядр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93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1. Бег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времени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2. 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2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вушки),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3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учета времени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юноши)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3. Бег 500  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девушки).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D713F">
                <w:rPr>
                  <w:rFonts w:ascii="Times New Roman" w:hAnsi="Times New Roman" w:cs="Times New Roman"/>
                  <w:sz w:val="24"/>
                  <w:szCs w:val="24"/>
                </w:rPr>
                <w:t>1000 м</w:t>
              </w:r>
            </w:smartTag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. (юноши)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4. Прыжок в длину с места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М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етение гранаты девушки(500гр), юноши(700гр)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5FE7" w:rsidRPr="00232970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2970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0"/>
        </w:trPr>
        <w:tc>
          <w:tcPr>
            <w:tcW w:w="2159" w:type="dxa"/>
            <w:vMerge w:val="restart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3</w:t>
            </w:r>
          </w:p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ч.</w:t>
            </w: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3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ловли и передач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49"/>
        </w:trPr>
        <w:tc>
          <w:tcPr>
            <w:tcW w:w="2159" w:type="dxa"/>
            <w:vMerge/>
            <w:tcBorders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ловли и передач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484B90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ведения мяча без сопротивления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484B90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ведения мяча без сопротивления и с сопротивлением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49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484B90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росков по коль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ов по кольц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росков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ов мяча различными способ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484B90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броска од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й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после ведения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484B90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84B90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техники броска одной рукой после ведения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4B90">
              <w:rPr>
                <w:rFonts w:ascii="Times New Roman" w:hAnsi="Times New Roman" w:cs="Times New Roman"/>
                <w:sz w:val="24"/>
                <w:szCs w:val="24"/>
              </w:rPr>
              <w:t>Эстафеты и подвижные игры с мячом и без мяча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49"/>
        </w:trPr>
        <w:tc>
          <w:tcPr>
            <w:tcW w:w="2159" w:type="dxa"/>
            <w:vMerge w:val="restart"/>
            <w:tcBorders>
              <w:top w:val="single" w:sz="4" w:space="0" w:color="auto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олейбол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 ч.</w:t>
            </w: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18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стойки игроков передней линии, задней линии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68"/>
        </w:trPr>
        <w:tc>
          <w:tcPr>
            <w:tcW w:w="2159" w:type="dxa"/>
            <w:vMerge/>
            <w:tcBorders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стойки игроков передней линии, задней линии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еремещения  (бег, скачок вперед, в сторону, скрестным шаг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тановки  (переворот назад, бросок, полет, перекат)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одачи мяча: нижняя боковая,  прямая, верхняя боковая, прямая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одачи мяча: нижняя бок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рямая, верхняя боковая, прямая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ередачи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ередачи мяча сверху двумя ру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приема мяч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зу двумя руками, прием мяча одной 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6C6CAC" w:rsidRDefault="00965FE7" w:rsidP="00965FE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приема мяч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низу двумя руками, прием мяча одной рук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36"/>
        </w:trPr>
        <w:tc>
          <w:tcPr>
            <w:tcW w:w="2159" w:type="dxa"/>
            <w:vMerge w:val="restart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5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ч.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36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Техника безопасности при занятиях лыжным спортом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2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попеременно двухшажного 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2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попеременно двухшажного х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2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я подъемов на лыжах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9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одоления подъемов на лыж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9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9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техники одновременного бесшажного  ход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9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воение техники</w:t>
            </w: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одоления спусков на лыжа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2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ование техники</w:t>
            </w: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преодоления спусков на лыжах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2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вижные игры и эстафеты на лыжах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2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свое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2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техники полуконькового и конькового ход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0"/>
        </w:trPr>
        <w:tc>
          <w:tcPr>
            <w:tcW w:w="2159" w:type="dxa"/>
            <w:vMerge/>
            <w:tcBorders>
              <w:bottom w:val="single" w:sz="4" w:space="0" w:color="auto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tcBorders>
              <w:bottom w:val="single" w:sz="4" w:space="0" w:color="auto"/>
            </w:tcBorders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й норматив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Прохождение дистанции : 3 км (девушки) и 5 км (юноши).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5FE7" w:rsidRPr="0055189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тоятельная работа №5: </w:t>
            </w:r>
            <w:r w:rsidRPr="00FB257B">
              <w:rPr>
                <w:rFonts w:ascii="Times New Roman" w:hAnsi="Times New Roman" w:cs="Times New Roman"/>
                <w:bCs/>
                <w:sz w:val="24"/>
                <w:szCs w:val="24"/>
              </w:rPr>
              <w:t>Лыжная подготовка</w:t>
            </w:r>
          </w:p>
        </w:tc>
        <w:tc>
          <w:tcPr>
            <w:tcW w:w="1442" w:type="dxa"/>
            <w:shd w:val="clear" w:color="auto" w:fill="auto"/>
          </w:tcPr>
          <w:p w:rsidR="00965FE7" w:rsidRPr="0055189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74"/>
        </w:trPr>
        <w:tc>
          <w:tcPr>
            <w:tcW w:w="2159" w:type="dxa"/>
            <w:vMerge w:val="restart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6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Футбол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 ч.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Pr="0055189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4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техники перемещений по полю.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4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перемещений по полю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84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 техники ведения и передачи мяча.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84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едения и передачи мяча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54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 в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54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 в защ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54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удара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по мячу, по ворот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54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удара по мячу, по воротам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54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0D713F" w:rsidRDefault="00965FE7" w:rsidP="00965FE7">
            <w:pPr>
              <w:numPr>
                <w:ilvl w:val="0"/>
                <w:numId w:val="12"/>
              </w:numPr>
              <w:tabs>
                <w:tab w:val="clear" w:pos="720"/>
                <w:tab w:val="num" w:pos="253"/>
              </w:tabs>
              <w:spacing w:after="0" w:line="240" w:lineRule="auto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Тактика игры: индивидуальные,  групповые, командные действия. 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vMerge w:val="restart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7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ка</w:t>
            </w:r>
          </w:p>
          <w:p w:rsidR="00965FE7" w:rsidRPr="006B425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Pr="00B357F6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9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поворотов кругом в движении, перестроение из колонны в коло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оворотов кругом в движении, перестроение из колонны в коло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строевых упражнений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строевых упражнений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учивание упражнений для профилак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профессиональных заболеваний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6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для коррекции нарушений осанк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6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жнений для коррекции нарушений осанк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комбинаций упражнений с различными способами ходьбы,  бега, 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25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комбинаций упражнений с различными способами ходьбы,  бега,  прыж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Освоение техники кувырков, переворотов, стойка на лоп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кувырков, переворотов, стойка на лопат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 техники общеразвивающих упражнений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 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техники общеразвивающих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без предметов и с предме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Освоение техники упражнений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 снарядами и на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техники упражнений 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со снарядами и на снаря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Упражнения для коррекции зрения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Комплексы упражнений вводной и производственной гимнастик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78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нормативы</w:t>
            </w:r>
          </w:p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1. Упор присев-упор лежа за 30 сек.,</w:t>
            </w:r>
          </w:p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Поднимание-опускание туловища за 30 сек</w:t>
            </w:r>
          </w:p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>Подтягивание в висе стоя (девушки), подтягивание в висе (юноши)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65FE7" w:rsidRPr="006B425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2159" w:type="dxa"/>
            <w:vMerge w:val="restart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</w:t>
            </w:r>
            <w:r w:rsidRPr="006C6C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965FE7" w:rsidRPr="006C6CAC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летическая гимнастика </w:t>
            </w:r>
          </w:p>
          <w:p w:rsidR="00965FE7" w:rsidRPr="006B4252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01" w:type="dxa"/>
            <w:vMerge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1. Освоение комбинаций упражнений на   гимнастической стенке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2.Совершенствование комбинаций упражнений на   гимнастической стенке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3. Освое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4. Совершенствование комбинаций упражнений на   тренажерах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5. Освое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6. Совершенствование комбинаций упражнений на   спортивных снарядах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своение комбинаций  упражнений со штангой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 xml:space="preserve">.Совершенств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бинаций </w:t>
            </w: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упражнений со штанг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. Освое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A43F9">
              <w:rPr>
                <w:rFonts w:ascii="Times New Roman" w:hAnsi="Times New Roman" w:cs="Times New Roman"/>
                <w:sz w:val="24"/>
                <w:szCs w:val="24"/>
              </w:rPr>
              <w:t>.Совершенствование комбинаций упражнений с набивными мячам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Pr="00FA43F9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0D713F">
              <w:rPr>
                <w:rFonts w:ascii="Times New Roman" w:hAnsi="Times New Roman" w:cs="Times New Roman"/>
                <w:sz w:val="24"/>
                <w:szCs w:val="24"/>
              </w:rPr>
              <w:t xml:space="preserve"> Силовые способности и силовая  выносливость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Освоение комбинаций упражнений с гантелями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Совершенствование комбинаций упражнений с гантелями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.Освоение комбинаций упражнений с гире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405"/>
        </w:trPr>
        <w:tc>
          <w:tcPr>
            <w:tcW w:w="2159" w:type="dxa"/>
            <w:vMerge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  <w:vAlign w:val="center"/>
          </w:tcPr>
          <w:p w:rsidR="00965FE7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Совершенствование комбинаций упражнений с гире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18"/>
        </w:trPr>
        <w:tc>
          <w:tcPr>
            <w:tcW w:w="2159" w:type="dxa"/>
            <w:vMerge w:val="restart"/>
          </w:tcPr>
          <w:p w:rsidR="00965FE7" w:rsidRPr="000D713F" w:rsidRDefault="00965FE7" w:rsidP="00F6626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9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ч.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Pr="006B425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6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оение специальных подготовительных, общеразвиваю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6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ршенствование специальных подготовительных, общеразвивающих упражнений на суше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6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: кроль на гру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60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: кроль на груд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6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ых положений в плав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6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тартовых положений в плаван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ов: плоский закрытый и открытый. 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техники 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оротов: плоский закрытый и открытый.  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плывание дистанции 50м без учета времени.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оль на сп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кроль на спин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вое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 пла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расс на груди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специальных плавательных упражнений для изучения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способ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брасс на груди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Плавание различными стилям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плывание дистанций до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0D713F">
                <w:rPr>
                  <w:rFonts w:ascii="Times New Roman" w:hAnsi="Times New Roman" w:cs="Times New Roman"/>
                  <w:bCs/>
                  <w:sz w:val="24"/>
                  <w:szCs w:val="24"/>
                </w:rPr>
                <w:t>100 м</w:t>
              </w:r>
            </w:smartTag>
            <w:r w:rsidRPr="000D713F">
              <w:rPr>
                <w:rFonts w:ascii="Times New Roman" w:hAnsi="Times New Roman" w:cs="Times New Roman"/>
                <w:bCs/>
                <w:sz w:val="24"/>
                <w:szCs w:val="24"/>
              </w:rPr>
              <w:t>.  избранным способ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195"/>
        </w:trPr>
        <w:tc>
          <w:tcPr>
            <w:tcW w:w="2159" w:type="dxa"/>
            <w:vMerge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Default="00965FE7" w:rsidP="00965FE7">
            <w:pPr>
              <w:widowControl w:val="0"/>
              <w:numPr>
                <w:ilvl w:val="0"/>
                <w:numId w:val="14"/>
              </w:numPr>
              <w:tabs>
                <w:tab w:val="num" w:pos="25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ind w:left="253" w:hanging="25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контроль при занятиях плаванием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30"/>
        </w:trPr>
        <w:tc>
          <w:tcPr>
            <w:tcW w:w="2159" w:type="dxa"/>
            <w:vMerge w:val="restart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0</w:t>
            </w:r>
          </w:p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итмическая гимнастика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ч.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49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техники упражнений воздействующие на весь организм(ходьба, бег, прыжки).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74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Закреплени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упражнений воздействующие на весь организм(ходьба, бег, прыжки).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89"/>
        </w:trPr>
        <w:tc>
          <w:tcPr>
            <w:tcW w:w="2159" w:type="dxa"/>
            <w:vMerge/>
            <w:tcBorders>
              <w:bottom w:val="nil"/>
            </w:tcBorders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Освоение техники упражнений интенсивного, танцевально-бегового характера.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Закрепление </w:t>
            </w: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техники упражнений интенсивного, танцевально-бегового характера.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.Освоение техники упражнений на расслабление.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2"/>
        </w:trPr>
        <w:tc>
          <w:tcPr>
            <w:tcW w:w="2159" w:type="dxa"/>
            <w:tcBorders>
              <w:top w:val="nil"/>
              <w:bottom w:val="nil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креплен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ехники упражнений на расслабление.</w:t>
            </w:r>
          </w:p>
        </w:tc>
        <w:tc>
          <w:tcPr>
            <w:tcW w:w="1442" w:type="dxa"/>
            <w:shd w:val="clear" w:color="auto" w:fill="auto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2"/>
        </w:trPr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.Комплекс упражнений  с профессиональной направленностью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68"/>
        </w:trPr>
        <w:tc>
          <w:tcPr>
            <w:tcW w:w="2159" w:type="dxa"/>
            <w:vMerge w:val="restart"/>
            <w:tcBorders>
              <w:top w:val="single" w:sz="4" w:space="0" w:color="auto"/>
            </w:tcBorders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1</w:t>
            </w:r>
          </w:p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ыхательная гимнастика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ч.</w:t>
            </w:r>
          </w:p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Pr="00B357F6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31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воение техники выполнения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79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2.Совершенствование</w:t>
            </w:r>
            <w:r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ыполнения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55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пециальные дыхательные упражнения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60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/>
                <w:bCs/>
                <w:sz w:val="24"/>
                <w:szCs w:val="24"/>
              </w:rPr>
              <w:t>4.Дыхательная гимнастика А.Н.Стрельниково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63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гровые упражнения дыхательной гимнастики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54"/>
        </w:trPr>
        <w:tc>
          <w:tcPr>
            <w:tcW w:w="2159" w:type="dxa"/>
            <w:vMerge/>
            <w:tcBorders>
              <w:bottom w:val="nil"/>
            </w:tcBorders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6.Освоение техники промежуточных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58"/>
        </w:trPr>
        <w:tc>
          <w:tcPr>
            <w:tcW w:w="2159" w:type="dxa"/>
            <w:tcBorders>
              <w:top w:val="nil"/>
              <w:bottom w:val="single" w:sz="4" w:space="0" w:color="auto"/>
            </w:tcBorders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  <w:r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070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ние</w:t>
            </w:r>
            <w:r w:rsidRPr="001F0709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техники промежуточных дыхательных упражнени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92"/>
        </w:trPr>
        <w:tc>
          <w:tcPr>
            <w:tcW w:w="2159" w:type="dxa"/>
            <w:vMerge w:val="restart"/>
            <w:tcBorders>
              <w:top w:val="single" w:sz="4" w:space="0" w:color="auto"/>
            </w:tcBorders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2</w:t>
            </w:r>
          </w:p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ая аэробика</w:t>
            </w:r>
          </w:p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ч.</w:t>
            </w:r>
          </w:p>
        </w:tc>
        <w:tc>
          <w:tcPr>
            <w:tcW w:w="9718" w:type="dxa"/>
            <w:gridSpan w:val="2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442" w:type="dxa"/>
            <w:shd w:val="clear" w:color="auto" w:fill="auto"/>
          </w:tcPr>
          <w:p w:rsidR="00965FE7" w:rsidRPr="00B357F6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57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80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ка безопасности при занятиях спортивной аэробико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99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омбинаций акроба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99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1F0709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</w:t>
            </w: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комбин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из спортив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99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</w:t>
            </w: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комбин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из спортивно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имнастических элементов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99"/>
        </w:trPr>
        <w:tc>
          <w:tcPr>
            <w:tcW w:w="2159" w:type="dxa"/>
            <w:vMerge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1F0709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  <w:r w:rsidRPr="001F070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 xml:space="preserve"> Освоить комплекс аэробических упражнени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374"/>
        </w:trPr>
        <w:tc>
          <w:tcPr>
            <w:tcW w:w="2159" w:type="dxa"/>
            <w:vMerge/>
            <w:tcBorders>
              <w:bottom w:val="nil"/>
            </w:tcBorders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18" w:type="dxa"/>
            <w:gridSpan w:val="2"/>
          </w:tcPr>
          <w:p w:rsidR="00965FE7" w:rsidRPr="006C6CAC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6CAC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  <w:r w:rsidRPr="001F07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репить </w:t>
            </w:r>
            <w:r w:rsidRPr="001F0709">
              <w:rPr>
                <w:rFonts w:ascii="Arial" w:hAnsi="Arial" w:cs="Arial"/>
                <w:sz w:val="24"/>
                <w:szCs w:val="24"/>
                <w:shd w:val="clear" w:color="auto" w:fill="F4F4F4"/>
              </w:rPr>
              <w:t xml:space="preserve"> </w:t>
            </w:r>
            <w:r w:rsidRPr="001F0709">
              <w:rPr>
                <w:rFonts w:ascii="Times New Roman" w:hAnsi="Times New Roman" w:cs="Times New Roman"/>
                <w:sz w:val="24"/>
                <w:szCs w:val="24"/>
                <w:shd w:val="clear" w:color="auto" w:fill="F4F4F4"/>
              </w:rPr>
              <w:t>комплекс аэробических упражнений.</w:t>
            </w:r>
          </w:p>
        </w:tc>
        <w:tc>
          <w:tcPr>
            <w:tcW w:w="1442" w:type="dxa"/>
            <w:shd w:val="clear" w:color="auto" w:fill="auto"/>
          </w:tcPr>
          <w:p w:rsidR="00965FE7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11877" w:type="dxa"/>
            <w:gridSpan w:val="3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ое занятие (дифференцированный зачет)</w:t>
            </w:r>
          </w:p>
        </w:tc>
        <w:tc>
          <w:tcPr>
            <w:tcW w:w="1442" w:type="dxa"/>
            <w:shd w:val="clear" w:color="auto" w:fill="auto"/>
          </w:tcPr>
          <w:p w:rsidR="00965FE7" w:rsidRPr="006B4252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42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65FE7" w:rsidRPr="000D713F" w:rsidTr="00965FE7">
        <w:trPr>
          <w:trHeight w:val="20"/>
        </w:trPr>
        <w:tc>
          <w:tcPr>
            <w:tcW w:w="11877" w:type="dxa"/>
            <w:gridSpan w:val="3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42" w:type="dxa"/>
            <w:shd w:val="clear" w:color="auto" w:fill="auto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1801" w:type="dxa"/>
            <w:vMerge/>
            <w:shd w:val="clear" w:color="auto" w:fill="D9D9D9" w:themeFill="background1" w:themeFillShade="D9"/>
          </w:tcPr>
          <w:p w:rsidR="00965FE7" w:rsidRPr="000D713F" w:rsidRDefault="00965FE7" w:rsidP="00965FE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65FE7" w:rsidRDefault="00965FE7" w:rsidP="00965FE7">
      <w:pPr>
        <w:keepNext/>
        <w:keepLines/>
        <w:rPr>
          <w:rFonts w:ascii="Times New Roman" w:hAnsi="Times New Roman" w:cs="Times New Roman"/>
          <w:b/>
          <w:bCs/>
          <w:sz w:val="24"/>
          <w:szCs w:val="24"/>
        </w:rPr>
        <w:sectPr w:rsidR="00965FE7" w:rsidSect="00B6285C">
          <w:pgSz w:w="16837" w:h="11905" w:orient="landscape"/>
          <w:pgMar w:top="1134" w:right="1134" w:bottom="1134" w:left="1418" w:header="0" w:footer="680" w:gutter="0"/>
          <w:pgNumType w:start="1"/>
          <w:cols w:space="720"/>
          <w:docGrid w:linePitch="360"/>
        </w:sectPr>
      </w:pPr>
    </w:p>
    <w:p w:rsidR="00F42B80" w:rsidRPr="00BD6F36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BD6F36">
        <w:rPr>
          <w:rFonts w:ascii="Times New Roman" w:hAnsi="Times New Roman"/>
          <w:caps/>
          <w:color w:val="000000"/>
        </w:rPr>
        <w:lastRenderedPageBreak/>
        <w:t xml:space="preserve">3. условия реализации ПРОГРАММЫ дисциплины 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3.1. Материально-техническое обеспечение</w:t>
      </w:r>
    </w:p>
    <w:p w:rsidR="00F42B80" w:rsidRPr="00172E4B" w:rsidRDefault="00F42B80" w:rsidP="00F42B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ab/>
        <w:t xml:space="preserve">Реализация учебной дисциплины обеспечена наличием  универсального спортивного зала, тренажёрного зала, открытого стадиона широкого профиля с элементами полосы препятствий; оборудованными раздевалками с  душевыми  кабинами и санузлами. </w:t>
      </w:r>
    </w:p>
    <w:p w:rsidR="00F42B80" w:rsidRPr="00172E4B" w:rsidRDefault="00F42B80" w:rsidP="00F42B8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Спортивное оборудование:</w:t>
      </w:r>
      <w:r w:rsidRPr="00172E4B">
        <w:rPr>
          <w:rFonts w:ascii="Times New Roman" w:hAnsi="Times New Roman"/>
          <w:b/>
          <w:sz w:val="28"/>
          <w:szCs w:val="28"/>
        </w:rPr>
        <w:t xml:space="preserve">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баскетбольные, футбольные, волейбольные мячи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щиты,  корзины, сетки, стойки, антенны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сетки для игры в настольный теннис, теннисные мячи, ракетки для игры в настольный теннис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силовых упражнений (гантели, утяжелители, резина, штанги с комплектом различных отягощений)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>оборудование для занятий аэробикой (скакалки, гимнастические коврики);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гимнастическая перекладина,  шведская стенка, секундомеры, мячи для тенниса, дорожка резиновая разметочная для прыжков  и метаний; </w:t>
      </w:r>
    </w:p>
    <w:p w:rsidR="00F42B80" w:rsidRPr="00172E4B" w:rsidRDefault="00F42B80" w:rsidP="001F0709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72E4B">
        <w:rPr>
          <w:rFonts w:ascii="Times New Roman" w:hAnsi="Times New Roman"/>
          <w:bCs/>
          <w:sz w:val="28"/>
          <w:szCs w:val="28"/>
        </w:rPr>
        <w:t xml:space="preserve">ядра, гранаты, стартовые колодки, эстафетные палочки, измерительная рулетка. </w:t>
      </w:r>
    </w:p>
    <w:p w:rsidR="00F42B80" w:rsidRPr="00172E4B" w:rsidRDefault="00F42B80" w:rsidP="00F42B80">
      <w:pPr>
        <w:ind w:right="141" w:firstLine="708"/>
        <w:jc w:val="both"/>
        <w:rPr>
          <w:rFonts w:ascii="Times New Roman" w:hAnsi="Times New Roman"/>
          <w:b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занятий лыжным спортом:</w:t>
      </w:r>
    </w:p>
    <w:p w:rsidR="00F42B80" w:rsidRDefault="00F42B80" w:rsidP="001F0709">
      <w:pPr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sz w:val="28"/>
          <w:szCs w:val="28"/>
        </w:rPr>
        <w:t>лыжная база с лыжехранилищем и теплыми раздевалками, мастерской для мелкого ремонта лыжного инвентаря;</w:t>
      </w:r>
    </w:p>
    <w:p w:rsidR="000C4C2B" w:rsidRPr="000C4C2B" w:rsidRDefault="000C4C2B" w:rsidP="000C4C2B">
      <w:pPr>
        <w:pStyle w:val="ad"/>
        <w:numPr>
          <w:ilvl w:val="0"/>
          <w:numId w:val="3"/>
        </w:numPr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0C4C2B">
        <w:rPr>
          <w:rFonts w:ascii="Times New Roman" w:hAnsi="Times New Roman"/>
          <w:sz w:val="28"/>
          <w:szCs w:val="28"/>
        </w:rPr>
        <w:t>лыжный инвентарь (лыжи, ботинки, лыжные палки, лыжные мази и.т.п.).</w:t>
      </w:r>
    </w:p>
    <w:p w:rsidR="000C4C2B" w:rsidRPr="000C4C2B" w:rsidRDefault="000C4C2B" w:rsidP="000C4C2B">
      <w:pPr>
        <w:pStyle w:val="ad"/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</w:rPr>
      </w:pPr>
    </w:p>
    <w:p w:rsidR="000C4C2B" w:rsidRPr="00172E4B" w:rsidRDefault="000C4C2B" w:rsidP="000C4C2B">
      <w:pPr>
        <w:spacing w:after="0" w:line="240" w:lineRule="auto"/>
        <w:ind w:left="720" w:right="141"/>
        <w:jc w:val="both"/>
        <w:rPr>
          <w:rFonts w:ascii="Times New Roman" w:hAnsi="Times New Roman"/>
          <w:sz w:val="28"/>
          <w:szCs w:val="28"/>
        </w:rPr>
      </w:pPr>
    </w:p>
    <w:p w:rsidR="00F42B80" w:rsidRPr="00172E4B" w:rsidRDefault="00F42B80" w:rsidP="00F42B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72E4B">
        <w:rPr>
          <w:rFonts w:ascii="Times New Roman" w:hAnsi="Times New Roman"/>
          <w:b/>
          <w:sz w:val="28"/>
          <w:szCs w:val="28"/>
        </w:rPr>
        <w:t>Для плавания:</w:t>
      </w:r>
      <w:r w:rsidRPr="00172E4B">
        <w:rPr>
          <w:rFonts w:ascii="Times New Roman" w:hAnsi="Times New Roman"/>
          <w:sz w:val="28"/>
          <w:szCs w:val="28"/>
        </w:rPr>
        <w:t xml:space="preserve"> плавательный  бассейн( по договору с С/К «Байкал»); раздевалки, душевые кабины. Оборудование для плавания: хронометры, плавательные доски, круги, ласты и.т.п.; спасательное оборудование и инвентарь (шесты, спасательные круги и т.п.).</w:t>
      </w:r>
    </w:p>
    <w:p w:rsidR="00F42B80" w:rsidRPr="00172E4B" w:rsidRDefault="00F42B80" w:rsidP="00F42B8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 w:val="0"/>
        </w:rPr>
      </w:pPr>
    </w:p>
    <w:p w:rsidR="00F42B80" w:rsidRDefault="00F42B80" w:rsidP="00F42B80">
      <w:pPr>
        <w:rPr>
          <w:rFonts w:ascii="Times New Roman" w:hAnsi="Times New Roman"/>
        </w:rPr>
      </w:pPr>
    </w:p>
    <w:p w:rsidR="00965FE7" w:rsidRPr="00172E4B" w:rsidRDefault="00965FE7" w:rsidP="00F42B80">
      <w:pPr>
        <w:rPr>
          <w:rFonts w:ascii="Times New Roman" w:hAnsi="Times New Roman"/>
        </w:rPr>
      </w:pPr>
    </w:p>
    <w:p w:rsidR="00EB6D16" w:rsidRDefault="00EB6D16" w:rsidP="00EB6D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3.2. Информационное обеспечение обучения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:rsidR="00EB6D16" w:rsidRPr="006A399D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>Д</w:t>
      </w:r>
      <w:r w:rsidRPr="006A399D">
        <w:rPr>
          <w:rFonts w:ascii="Times New Roman" w:hAnsi="Times New Roman"/>
          <w:b/>
          <w:bCs/>
          <w:i/>
          <w:sz w:val="28"/>
          <w:szCs w:val="28"/>
        </w:rPr>
        <w:t xml:space="preserve">ля студентов: </w:t>
      </w:r>
    </w:p>
    <w:p w:rsidR="00EB6D16" w:rsidRPr="006A399D" w:rsidRDefault="00EB6D16" w:rsidP="00EB6D16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ишаева А.А. Физическая  культура: учебник для студентов профессиональных образовательных организаций, осваивающих профессии и специальности СПО– М.: ОИЦ «Академия», 2017 г. </w:t>
      </w:r>
    </w:p>
    <w:p w:rsidR="00EB6D16" w:rsidRPr="006A399D" w:rsidRDefault="00EB6D16" w:rsidP="00EB6D1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электронный учебник 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тудентов профессиональных образовательных организаций, осваивающих профессии и специальности СПО.–М.,2017</w:t>
      </w:r>
    </w:p>
    <w:p w:rsidR="00EB6D16" w:rsidRPr="006A399D" w:rsidRDefault="00EB6D16" w:rsidP="00EB6D16">
      <w:pPr>
        <w:pStyle w:val="ad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Бишаева А.А. Физическая культура: учебник для студентов</w:t>
      </w:r>
    </w:p>
    <w:p w:rsidR="00EB6D16" w:rsidRDefault="00EB6D16" w:rsidP="00EB6D16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профессиональных образовательных организаций, осваивающих профессии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A399D">
        <w:rPr>
          <w:rFonts w:ascii="Times New Roman" w:hAnsi="Times New Roman"/>
          <w:sz w:val="28"/>
          <w:szCs w:val="28"/>
        </w:rPr>
        <w:t>специальности СПО. – М., 2017</w:t>
      </w:r>
    </w:p>
    <w:p w:rsidR="00EB6D16" w:rsidRPr="006A399D" w:rsidRDefault="00EB6D16" w:rsidP="00EB6D16">
      <w:pPr>
        <w:pStyle w:val="ad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6D16" w:rsidRDefault="00EB6D16" w:rsidP="00EB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B004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ля преподавателей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EB6D16" w:rsidRDefault="00EB6D16" w:rsidP="00EB6D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EB6D16" w:rsidRPr="006A399D" w:rsidRDefault="00EB6D16" w:rsidP="00EB6D16">
      <w:pPr>
        <w:pStyle w:val="ad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A399D">
        <w:rPr>
          <w:rFonts w:ascii="Times New Roman" w:hAnsi="Times New Roman"/>
          <w:sz w:val="28"/>
          <w:szCs w:val="28"/>
        </w:rPr>
        <w:t>Об образовании в Российской Федерации: федер. закон от  29.12. 2012 № 273-ФЗ (в ред. Федеральных законов от 07.05.2013 № 99-ФЗ, от 07.06.2013 № 120-ФЗ, от 02.07.2013 № 170-ФЗ, от 23.07.2013 № 203-ФЗ, от25.11.2013 № 317-ФЗ, от 03.02.2014 № 11-ФЗ, от 03.02.2014 № 15-ФЗ, от05.05.2014 № 84-ФЗ, от 27.05.2014 № 135-ФЗ, от 04.06.2014 № 148-ФЗ, с изм.,внесенными Федеральным законом от 04.06.2014 № 145-ФЗ, в ред. от03.07.2016, с изм. от 19.12.2016.)</w:t>
      </w: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Times New Roman" w:hAnsi="Times New Roman"/>
          <w:b/>
          <w:sz w:val="28"/>
          <w:szCs w:val="28"/>
        </w:rPr>
      </w:pPr>
    </w:p>
    <w:p w:rsidR="00EB6D16" w:rsidRDefault="00EB6D16" w:rsidP="00EB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полнительные источники: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идякин М.В. Физкультура. Система лыжной подготовки: конспекты занятий- Волгоград: Учитель, 2006.-171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льина Л.И. Легкая атлетика: Сборник учебно-методических материалов -  </w:t>
      </w:r>
      <w:r w:rsidRPr="006A399D">
        <w:rPr>
          <w:rFonts w:ascii="Times New Roman" w:hAnsi="Times New Roman"/>
          <w:bCs/>
          <w:sz w:val="28"/>
          <w:szCs w:val="28"/>
        </w:rPr>
        <w:t>Иркутск</w:t>
      </w:r>
      <w:r>
        <w:rPr>
          <w:rFonts w:ascii="Times New Roman" w:hAnsi="Times New Roman"/>
          <w:bCs/>
          <w:sz w:val="28"/>
          <w:szCs w:val="28"/>
        </w:rPr>
        <w:t>:</w:t>
      </w:r>
      <w:r w:rsidRPr="006A399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Издательство ИТФК, 2006-167с</w:t>
      </w:r>
      <w:r w:rsidRPr="006A399D">
        <w:rPr>
          <w:rFonts w:ascii="Times New Roman" w:hAnsi="Times New Roman"/>
          <w:bCs/>
          <w:sz w:val="28"/>
          <w:szCs w:val="28"/>
        </w:rPr>
        <w:t xml:space="preserve">.                                                      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рикеев А.Ю. Поурочные разработки по физической культуре.- М.: ВАКО, 2017.- 288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Проходовский Р.Я. Физическая подготовка спортсменов в различных видах спорта 2005г. Иркутск;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шетников</w:t>
      </w:r>
      <w:r w:rsidRPr="00C968E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.В., Кислицын Ю.Л. Физическая культура: Учебное пособие для студентов средних профессиональных учебных заведений.- М.: Мастерство, 2002.- 152 с.</w:t>
      </w:r>
    </w:p>
    <w:p w:rsidR="00EB6D16" w:rsidRPr="006A399D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ахиулин А.А. Физическое образование и спорт в Восточной Сибири 2002г.</w:t>
      </w:r>
      <w:r>
        <w:rPr>
          <w:rFonts w:ascii="Times New Roman" w:hAnsi="Times New Roman"/>
          <w:bCs/>
          <w:sz w:val="28"/>
          <w:szCs w:val="28"/>
        </w:rPr>
        <w:t>, 2003г.,</w:t>
      </w:r>
      <w:r w:rsidRPr="006A399D">
        <w:rPr>
          <w:rFonts w:ascii="Times New Roman" w:hAnsi="Times New Roman"/>
          <w:bCs/>
          <w:sz w:val="28"/>
          <w:szCs w:val="28"/>
        </w:rPr>
        <w:t xml:space="preserve"> Иркутск;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Симонов В.П. Урок: планирование, организация и оценка эффективности.- М.: Издательство УЦ «Перспектива», 2010.-208 с.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 w:rsidRPr="006A399D">
        <w:rPr>
          <w:rFonts w:ascii="Times New Roman" w:hAnsi="Times New Roman"/>
          <w:bCs/>
          <w:sz w:val="28"/>
          <w:szCs w:val="28"/>
        </w:rPr>
        <w:t>Собянин Ф.И. Физическая культура</w:t>
      </w:r>
      <w:r>
        <w:rPr>
          <w:rFonts w:ascii="Times New Roman" w:hAnsi="Times New Roman"/>
          <w:bCs/>
          <w:sz w:val="28"/>
          <w:szCs w:val="28"/>
        </w:rPr>
        <w:t>: учебник для студентов средних профессиональных учебных заведений – Ростов н/Д: Феникс, 2018-221 с.</w:t>
      </w:r>
    </w:p>
    <w:p w:rsidR="00EB6D16" w:rsidRDefault="00EB6D16" w:rsidP="00EB6D16">
      <w:pPr>
        <w:pStyle w:val="ad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едорова Н.А. Физическая культура. Подвижные игры: 9-11 классы.- М.: Издательство «Экзамен»,2016.-62 с.</w:t>
      </w:r>
    </w:p>
    <w:p w:rsidR="00965FE7" w:rsidRPr="003E6F03" w:rsidRDefault="00965FE7" w:rsidP="00965FE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6F03">
        <w:rPr>
          <w:rFonts w:ascii="Times New Roman" w:hAnsi="Times New Roman" w:cs="Times New Roman"/>
          <w:b/>
          <w:bCs/>
          <w:sz w:val="28"/>
          <w:szCs w:val="28"/>
        </w:rPr>
        <w:t>Интернет ресурсы: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URL: </w:t>
      </w:r>
      <w:hyperlink r:id="rId10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://school</w:t>
        </w:r>
      </w:hyperlink>
      <w:hyperlink r:id="rId11"/>
      <w:hyperlink r:id="rId12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collection.edu.ru/</w:t>
        </w:r>
      </w:hyperlink>
      <w:hyperlink r:id="rId13"/>
      <w:r w:rsidRPr="006D1700">
        <w:rPr>
          <w:rFonts w:ascii="Times New Roman" w:hAnsi="Times New Roman"/>
          <w:sz w:val="28"/>
          <w:szCs w:val="28"/>
        </w:rPr>
        <w:t xml:space="preserve">(дата обращения: 08.07.2021)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Единая коллекция цифровых образовательных ресурсов. URL: http://schoolcollection.edu.ru/ (дата обращения: 13.06.2021)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Информационная система «Единое окно доступа к образовательным ресурсам». URL: </w:t>
      </w:r>
      <w:hyperlink r:id="rId14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://window.edu.ru/</w:t>
        </w:r>
      </w:hyperlink>
      <w:hyperlink r:id="rId15"/>
      <w:r w:rsidRPr="006D1700">
        <w:rPr>
          <w:rFonts w:ascii="Times New Roman" w:hAnsi="Times New Roman"/>
          <w:sz w:val="28"/>
          <w:szCs w:val="28"/>
        </w:rPr>
        <w:t xml:space="preserve">(дата обращения: 02.07.2021)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КиберЛенинка. URL: </w:t>
      </w:r>
      <w:hyperlink r:id="rId16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</w:t>
        </w:r>
      </w:hyperlink>
      <w:hyperlink r:id="rId17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://</w:t>
        </w:r>
      </w:hyperlink>
      <w:hyperlink r:id="rId18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cyberleninka</w:t>
        </w:r>
      </w:hyperlink>
      <w:hyperlink r:id="rId19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20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ru</w:t>
        </w:r>
      </w:hyperlink>
      <w:hyperlink r:id="rId21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/</w:t>
        </w:r>
      </w:hyperlink>
      <w:hyperlink r:id="rId22"/>
      <w:r w:rsidRPr="006D1700">
        <w:rPr>
          <w:rFonts w:ascii="Times New Roman" w:hAnsi="Times New Roman"/>
          <w:sz w:val="28"/>
          <w:szCs w:val="28"/>
        </w:rPr>
        <w:t xml:space="preserve">(дата обращения: 11.06.2021)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Министерство </w:t>
      </w:r>
      <w:r w:rsidRPr="006D1700">
        <w:rPr>
          <w:rFonts w:ascii="Times New Roman" w:hAnsi="Times New Roman"/>
          <w:sz w:val="28"/>
          <w:szCs w:val="28"/>
        </w:rPr>
        <w:tab/>
        <w:t xml:space="preserve">просвещения </w:t>
      </w:r>
      <w:r w:rsidRPr="006D1700">
        <w:rPr>
          <w:rFonts w:ascii="Times New Roman" w:hAnsi="Times New Roman"/>
          <w:sz w:val="28"/>
          <w:szCs w:val="28"/>
        </w:rPr>
        <w:tab/>
        <w:t xml:space="preserve">Российской </w:t>
      </w:r>
      <w:r w:rsidRPr="006D1700">
        <w:rPr>
          <w:rFonts w:ascii="Times New Roman" w:hAnsi="Times New Roman"/>
          <w:sz w:val="28"/>
          <w:szCs w:val="28"/>
        </w:rPr>
        <w:tab/>
        <w:t xml:space="preserve">Федерации. </w:t>
      </w:r>
      <w:r w:rsidRPr="006D1700">
        <w:rPr>
          <w:rFonts w:ascii="Times New Roman" w:hAnsi="Times New Roman"/>
          <w:sz w:val="28"/>
          <w:szCs w:val="28"/>
        </w:rPr>
        <w:tab/>
        <w:t xml:space="preserve">URL: </w:t>
      </w:r>
      <w:r w:rsidRPr="006D1700">
        <w:rPr>
          <w:rFonts w:ascii="Times New Roman" w:hAnsi="Times New Roman"/>
          <w:sz w:val="28"/>
          <w:szCs w:val="28"/>
        </w:rPr>
        <w:tab/>
      </w:r>
      <w:hyperlink r:id="rId23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s</w:t>
        </w:r>
      </w:hyperlink>
      <w:hyperlink r:id="rId24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:/</w:t>
        </w:r>
      </w:hyperlink>
      <w:hyperlink r:id="rId25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/</w:t>
        </w:r>
      </w:hyperlink>
      <w:hyperlink r:id="rId26"/>
      <w:hyperlink r:id="rId27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s</w:t>
        </w:r>
      </w:hyperlink>
      <w:hyperlink r:id="rId28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://</w:t>
        </w:r>
      </w:hyperlink>
      <w:hyperlink r:id="rId29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edu</w:t>
        </w:r>
      </w:hyperlink>
      <w:hyperlink r:id="rId30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31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gov</w:t>
        </w:r>
      </w:hyperlink>
      <w:hyperlink r:id="rId32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33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ru</w:t>
        </w:r>
      </w:hyperlink>
      <w:hyperlink r:id="rId34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/ /</w:t>
        </w:r>
      </w:hyperlink>
      <w:hyperlink r:id="rId35"/>
      <w:r w:rsidRPr="006D1700">
        <w:rPr>
          <w:rFonts w:ascii="Times New Roman" w:hAnsi="Times New Roman"/>
          <w:sz w:val="28"/>
          <w:szCs w:val="28"/>
        </w:rPr>
        <w:t xml:space="preserve">(дата обращения: 01.06.2021)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Научная электронная библиотека (НЭБ). URL: </w:t>
      </w:r>
      <w:hyperlink r:id="rId36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://www.elibrary.ru</w:t>
        </w:r>
      </w:hyperlink>
      <w:hyperlink r:id="rId37"/>
      <w:r w:rsidRPr="006D1700">
        <w:rPr>
          <w:rFonts w:ascii="Times New Roman" w:hAnsi="Times New Roman"/>
          <w:sz w:val="28"/>
          <w:szCs w:val="28"/>
        </w:rPr>
        <w:t xml:space="preserve">(дата обращения: 11.06.2021). - Режим доступа: свободный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Официальный сайт Министерства спорта Российской Федерации. URL: http://minstm.gov.ru/ (дата обращения: 14.06.2021)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Официальный сайт Олимпийского комитета России. URL: http://olympic.ru (дата обращения: 16.06.2021)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Универсальная научно-популярная онлайн-энциклопедия «Энциклопедия Кругосвет». URL: http://krugosvet.ru/ (дата обращения: 12.06.2021)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Федеральный портал «Российское образование». URL: http://edu.ru/ (дата обращения: 15.06.2021)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t xml:space="preserve">Федеральный портал «Российское образование». URL: </w:t>
      </w:r>
      <w:hyperlink r:id="rId38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</w:t>
        </w:r>
      </w:hyperlink>
      <w:hyperlink r:id="rId39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://</w:t>
        </w:r>
      </w:hyperlink>
      <w:hyperlink r:id="rId40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www</w:t>
        </w:r>
      </w:hyperlink>
      <w:hyperlink r:id="rId41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42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edu</w:t>
        </w:r>
      </w:hyperlink>
      <w:hyperlink r:id="rId43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.</w:t>
        </w:r>
      </w:hyperlink>
      <w:hyperlink r:id="rId44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ru</w:t>
        </w:r>
      </w:hyperlink>
      <w:hyperlink r:id="rId45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/</w:t>
        </w:r>
      </w:hyperlink>
      <w:hyperlink r:id="rId46"/>
      <w:r w:rsidRPr="006D1700">
        <w:rPr>
          <w:rFonts w:ascii="Times New Roman" w:hAnsi="Times New Roman"/>
          <w:sz w:val="28"/>
          <w:szCs w:val="28"/>
        </w:rPr>
        <w:t xml:space="preserve">(дата обращения: 02.07.2021). – Текст: электронный. </w:t>
      </w:r>
    </w:p>
    <w:p w:rsidR="00965FE7" w:rsidRPr="006D1700" w:rsidRDefault="00965FE7" w:rsidP="00965FE7">
      <w:pPr>
        <w:pStyle w:val="ad"/>
        <w:numPr>
          <w:ilvl w:val="0"/>
          <w:numId w:val="33"/>
        </w:numPr>
        <w:spacing w:after="13" w:line="269" w:lineRule="auto"/>
        <w:jc w:val="both"/>
        <w:rPr>
          <w:rFonts w:ascii="Times New Roman" w:hAnsi="Times New Roman"/>
          <w:sz w:val="28"/>
          <w:szCs w:val="28"/>
        </w:rPr>
      </w:pPr>
      <w:r w:rsidRPr="006D1700">
        <w:rPr>
          <w:rFonts w:ascii="Times New Roman" w:hAnsi="Times New Roman"/>
          <w:sz w:val="28"/>
          <w:szCs w:val="28"/>
        </w:rPr>
        <w:lastRenderedPageBreak/>
        <w:t xml:space="preserve">Федеральный центр информационно-образовательных ресурсов. URL: </w:t>
      </w:r>
      <w:hyperlink r:id="rId47">
        <w:r w:rsidRPr="006D1700">
          <w:rPr>
            <w:rFonts w:ascii="Times New Roman" w:hAnsi="Times New Roman"/>
            <w:sz w:val="28"/>
            <w:szCs w:val="28"/>
            <w:u w:val="single" w:color="000000"/>
          </w:rPr>
          <w:t>http://fcior.edu.ru/</w:t>
        </w:r>
      </w:hyperlink>
      <w:hyperlink r:id="rId48"/>
      <w:r w:rsidRPr="006D1700">
        <w:rPr>
          <w:rFonts w:ascii="Times New Roman" w:hAnsi="Times New Roman"/>
          <w:sz w:val="28"/>
          <w:szCs w:val="28"/>
        </w:rPr>
        <w:t xml:space="preserve">(дата обращения: 01.07.2021). – Текст: электронный. </w:t>
      </w:r>
    </w:p>
    <w:p w:rsidR="00965FE7" w:rsidRDefault="00965FE7" w:rsidP="00965FE7">
      <w:pPr>
        <w:spacing w:after="30" w:line="259" w:lineRule="auto"/>
        <w:ind w:left="708"/>
      </w:pPr>
    </w:p>
    <w:p w:rsidR="00965FE7" w:rsidRPr="006D1700" w:rsidRDefault="00965FE7" w:rsidP="00965FE7">
      <w:pPr>
        <w:spacing w:after="12" w:line="271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b/>
          <w:sz w:val="28"/>
          <w:szCs w:val="28"/>
        </w:rPr>
        <w:t xml:space="preserve">Программное обеспечение  </w:t>
      </w:r>
    </w:p>
    <w:p w:rsidR="00965FE7" w:rsidRPr="006D1700" w:rsidRDefault="00965FE7" w:rsidP="00965FE7">
      <w:pPr>
        <w:numPr>
          <w:ilvl w:val="0"/>
          <w:numId w:val="32"/>
        </w:numPr>
        <w:spacing w:after="3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Операционная система Microsoft Windows 10 (дог. №23–АЭФ/223-ФЗ/2019).  </w:t>
      </w:r>
    </w:p>
    <w:p w:rsidR="00965FE7" w:rsidRPr="006D1700" w:rsidRDefault="00965FE7" w:rsidP="00965FE7">
      <w:pPr>
        <w:numPr>
          <w:ilvl w:val="0"/>
          <w:numId w:val="32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>Пакет</w:t>
      </w:r>
      <w:r w:rsidRPr="006D1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1700">
        <w:rPr>
          <w:rFonts w:ascii="Times New Roman" w:hAnsi="Times New Roman" w:cs="Times New Roman"/>
          <w:sz w:val="28"/>
          <w:szCs w:val="28"/>
        </w:rPr>
        <w:t>программ</w:t>
      </w:r>
      <w:r w:rsidRPr="006D1700">
        <w:rPr>
          <w:rFonts w:ascii="Times New Roman" w:hAnsi="Times New Roman" w:cs="Times New Roman"/>
          <w:sz w:val="28"/>
          <w:szCs w:val="28"/>
          <w:lang w:val="en-US"/>
        </w:rPr>
        <w:t xml:space="preserve"> Microsoft Office Professional Plus (</w:t>
      </w:r>
      <w:r w:rsidRPr="006D1700">
        <w:rPr>
          <w:rFonts w:ascii="Times New Roman" w:hAnsi="Times New Roman" w:cs="Times New Roman"/>
          <w:sz w:val="28"/>
          <w:szCs w:val="28"/>
        </w:rPr>
        <w:t>дог</w:t>
      </w:r>
      <w:r w:rsidRPr="006D170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D1700">
        <w:rPr>
          <w:rFonts w:ascii="Times New Roman" w:hAnsi="Times New Roman" w:cs="Times New Roman"/>
          <w:sz w:val="28"/>
          <w:szCs w:val="28"/>
        </w:rPr>
        <w:t xml:space="preserve">№ 23–АЭФ/223ФЗ/2019). </w:t>
      </w:r>
    </w:p>
    <w:p w:rsidR="00965FE7" w:rsidRPr="006D1700" w:rsidRDefault="00965FE7" w:rsidP="00965FE7">
      <w:pPr>
        <w:numPr>
          <w:ilvl w:val="0"/>
          <w:numId w:val="32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7-zip GNULesser General Public License (свободное программное обеспечение, не ограничено, бессрочно).  </w:t>
      </w:r>
    </w:p>
    <w:p w:rsidR="00965FE7" w:rsidRPr="006D1700" w:rsidRDefault="00965FE7" w:rsidP="00965FE7">
      <w:pPr>
        <w:numPr>
          <w:ilvl w:val="0"/>
          <w:numId w:val="32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Интернет браузер Google Chrome (бесплатное программное обеспечение, не ограничено, бессрочно). </w:t>
      </w:r>
    </w:p>
    <w:p w:rsidR="00965FE7" w:rsidRPr="006D1700" w:rsidRDefault="00965FE7" w:rsidP="00965FE7">
      <w:pPr>
        <w:numPr>
          <w:ilvl w:val="0"/>
          <w:numId w:val="32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>K-Lite Codec Pack – универсальный набор кодеков (кодировщ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1700">
        <w:rPr>
          <w:rFonts w:ascii="Times New Roman" w:hAnsi="Times New Roman" w:cs="Times New Roman"/>
          <w:sz w:val="28"/>
          <w:szCs w:val="28"/>
        </w:rPr>
        <w:t xml:space="preserve">декодировщиков) и утилит для просмотра и обработки аудио- и видеофайлов (бесплатное программное обеспечение, не ограничено, бессрочно). </w:t>
      </w:r>
    </w:p>
    <w:p w:rsidR="00965FE7" w:rsidRPr="006D1700" w:rsidRDefault="00965FE7" w:rsidP="00965FE7">
      <w:pPr>
        <w:numPr>
          <w:ilvl w:val="0"/>
          <w:numId w:val="32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WinDjView – программа для просмотра файлов в формате DJV и DjVu (свободное программное обеспечение, не ограничено, бессрочно). </w:t>
      </w:r>
    </w:p>
    <w:p w:rsidR="00965FE7" w:rsidRPr="006D1700" w:rsidRDefault="00965FE7" w:rsidP="00965FE7">
      <w:pPr>
        <w:numPr>
          <w:ilvl w:val="0"/>
          <w:numId w:val="32"/>
        </w:numPr>
        <w:spacing w:after="13" w:line="26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Foxit Reader — прикладное программное обеспечение для просмотра электронных документов в стандарте PDF (бесплатное программное обеспечение, не ограничено, бессрочно). </w:t>
      </w:r>
    </w:p>
    <w:p w:rsidR="00965FE7" w:rsidRPr="006D1700" w:rsidRDefault="00965FE7" w:rsidP="00965FE7">
      <w:pPr>
        <w:spacing w:after="0" w:line="237" w:lineRule="auto"/>
        <w:ind w:right="7261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ab/>
      </w:r>
      <w:r w:rsidRPr="006D1700">
        <w:rPr>
          <w:rFonts w:ascii="Times New Roman" w:hAnsi="Times New Roman" w:cs="Times New Roman"/>
          <w:sz w:val="28"/>
          <w:szCs w:val="28"/>
        </w:rPr>
        <w:br w:type="page"/>
      </w:r>
    </w:p>
    <w:p w:rsidR="00965FE7" w:rsidRDefault="00965FE7" w:rsidP="00965F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  <w:sectPr w:rsidR="00965FE7" w:rsidSect="00E818AC">
          <w:pgSz w:w="11905" w:h="16837"/>
          <w:pgMar w:top="1418" w:right="987" w:bottom="1134" w:left="1134" w:header="709" w:footer="709" w:gutter="0"/>
          <w:pgNumType w:start="1"/>
          <w:cols w:space="720"/>
          <w:titlePg/>
          <w:docGrid w:linePitch="360"/>
        </w:sectPr>
      </w:pPr>
    </w:p>
    <w:p w:rsidR="00965FE7" w:rsidRPr="00172E4B" w:rsidRDefault="00965FE7" w:rsidP="00965FE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color w:val="000000"/>
        </w:rPr>
      </w:pPr>
      <w:r w:rsidRPr="00172E4B">
        <w:rPr>
          <w:rFonts w:ascii="Times New Roman" w:hAnsi="Times New Roman"/>
          <w:caps/>
          <w:color w:val="000000"/>
        </w:rPr>
        <w:lastRenderedPageBreak/>
        <w:t>4. Контроль и оценка результатов освоения УЧЕБНОЙ Дисциплины</w:t>
      </w:r>
    </w:p>
    <w:p w:rsidR="00965FE7" w:rsidRPr="00540831" w:rsidRDefault="00965FE7" w:rsidP="00965FE7">
      <w:pPr>
        <w:ind w:left="-15"/>
        <w:rPr>
          <w:rFonts w:ascii="Times New Roman" w:hAnsi="Times New Roman" w:cs="Times New Roman"/>
          <w:sz w:val="28"/>
          <w:szCs w:val="28"/>
        </w:rPr>
      </w:pPr>
      <w:r w:rsidRPr="00540831">
        <w:rPr>
          <w:rFonts w:ascii="Times New Roman" w:hAnsi="Times New Roman" w:cs="Times New Roman"/>
          <w:sz w:val="28"/>
          <w:szCs w:val="28"/>
        </w:rPr>
        <w:t xml:space="preserve">Предметные результаты обучения и объекты контроля представлены в таблице 27. </w:t>
      </w:r>
    </w:p>
    <w:p w:rsidR="00965FE7" w:rsidRPr="00540831" w:rsidRDefault="00965FE7" w:rsidP="00965FE7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0831">
        <w:rPr>
          <w:rFonts w:ascii="Times New Roman" w:hAnsi="Times New Roman" w:cs="Times New Roman"/>
          <w:sz w:val="28"/>
          <w:szCs w:val="28"/>
        </w:rPr>
        <w:t xml:space="preserve">Таблица 27 </w:t>
      </w:r>
    </w:p>
    <w:tbl>
      <w:tblPr>
        <w:tblStyle w:val="TableGrid"/>
        <w:tblW w:w="15420" w:type="dxa"/>
        <w:tblInd w:w="5" w:type="dxa"/>
        <w:tblCellMar>
          <w:top w:w="58" w:type="dxa"/>
          <w:left w:w="108" w:type="dxa"/>
          <w:right w:w="46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965FE7" w:rsidRPr="00540831" w:rsidTr="00965FE7">
        <w:trPr>
          <w:trHeight w:val="286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59" w:lineRule="auto"/>
              <w:ind w:left="94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результат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59" w:lineRule="auto"/>
              <w:ind w:right="5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контроля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59" w:lineRule="auto"/>
              <w:ind w:right="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 контрол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59" w:lineRule="auto"/>
              <w:ind w:right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b/>
                <w:sz w:val="24"/>
                <w:szCs w:val="24"/>
              </w:rPr>
              <w:t>Примерное содержание задания</w:t>
            </w:r>
          </w:p>
        </w:tc>
      </w:tr>
      <w:tr w:rsidR="00965FE7" w:rsidRPr="00540831" w:rsidTr="00965FE7">
        <w:trPr>
          <w:trHeight w:val="249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tabs>
                <w:tab w:val="right" w:pos="278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б.01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Умение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</w:t>
            </w:r>
          </w:p>
          <w:p w:rsidR="00965FE7" w:rsidRPr="003735BB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ные формы и виды физкультурной деятельности для организации здорового образа жизни, активного отдыха и досуга, в том числе в подготовке к </w:t>
            </w:r>
            <w:r w:rsidRPr="003735BB">
              <w:rPr>
                <w:rFonts w:ascii="Times New Roman" w:hAnsi="Times New Roman" w:cs="Times New Roman"/>
                <w:sz w:val="24"/>
              </w:rPr>
              <w:t xml:space="preserve">выполнению нормативов  Всероссийского физкультурно-спортивного комплекса «Готов к труду </w:t>
            </w:r>
          </w:p>
          <w:p w:rsidR="00965FE7" w:rsidRPr="00540831" w:rsidRDefault="00965FE7" w:rsidP="00965FE7">
            <w:pPr>
              <w:spacing w:line="259" w:lineRule="auto"/>
              <w:ind w:left="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3735BB">
              <w:rPr>
                <w:rFonts w:ascii="Times New Roman" w:hAnsi="Times New Roman" w:cs="Times New Roman"/>
                <w:sz w:val="24"/>
              </w:rPr>
              <w:t>и обороне» (ГТО)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965FE7" w:rsidRPr="00540831" w:rsidRDefault="00965FE7" w:rsidP="00965FE7">
            <w:pPr>
              <w:spacing w:after="22" w:line="259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ормы и виды физкультурной </w:t>
            </w:r>
          </w:p>
          <w:p w:rsidR="00965FE7" w:rsidRPr="00540831" w:rsidRDefault="00965FE7" w:rsidP="00965FE7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;  </w:t>
            </w:r>
          </w:p>
          <w:p w:rsidR="00965FE7" w:rsidRPr="00540831" w:rsidRDefault="00965FE7" w:rsidP="00965FE7">
            <w:pPr>
              <w:spacing w:after="46" w:line="238" w:lineRule="auto"/>
              <w:ind w:left="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сновы методики самостоятельных занятий физическими </w:t>
            </w:r>
          </w:p>
          <w:p w:rsidR="00965FE7" w:rsidRPr="00540831" w:rsidRDefault="00965FE7" w:rsidP="00965FE7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ми; </w:t>
            </w:r>
          </w:p>
          <w:p w:rsidR="00965FE7" w:rsidRDefault="00965FE7" w:rsidP="00965FE7">
            <w:pPr>
              <w:spacing w:line="265" w:lineRule="auto"/>
              <w:ind w:left="-107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содержательные основы здорового образа жизни;</w:t>
            </w:r>
          </w:p>
          <w:p w:rsidR="00965FE7" w:rsidRPr="00540831" w:rsidRDefault="00965FE7" w:rsidP="00965FE7">
            <w:pPr>
              <w:spacing w:line="265" w:lineRule="auto"/>
              <w:ind w:left="-107" w:right="1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Всероссийского физкультур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- спортивного комплекса «Готов к труду и обороне» своей возрастной группы. </w:t>
            </w:r>
          </w:p>
          <w:p w:rsidR="00965FE7" w:rsidRPr="00540831" w:rsidRDefault="00965FE7" w:rsidP="00965FE7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965FE7" w:rsidRPr="00540831" w:rsidRDefault="00965FE7" w:rsidP="00965FE7">
            <w:pPr>
              <w:spacing w:after="46" w:line="238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разнообразные формы и виды физкультурной деятельности для организации здорового образа жизни, активного отдыха и досуга, в том числе в подготовке к выполнению нормативов Всероссийского </w:t>
            </w:r>
          </w:p>
          <w:p w:rsidR="00965FE7" w:rsidRPr="00540831" w:rsidRDefault="00965FE7" w:rsidP="00965FE7">
            <w:pPr>
              <w:spacing w:after="23" w:line="26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физкультурно-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ивного комплекс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Го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  труду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 обороне» (ГТО); </w:t>
            </w:r>
          </w:p>
          <w:p w:rsidR="00965FE7" w:rsidRPr="00540831" w:rsidRDefault="00965FE7" w:rsidP="00965FE7">
            <w:pPr>
              <w:spacing w:after="47" w:line="237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амостоятельные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физическими упражнениями различной </w:t>
            </w:r>
          </w:p>
          <w:p w:rsidR="00965FE7" w:rsidRPr="00540831" w:rsidRDefault="00965FE7" w:rsidP="00965FE7">
            <w:pPr>
              <w:spacing w:after="22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; </w:t>
            </w:r>
          </w:p>
          <w:p w:rsidR="00965FE7" w:rsidRPr="00540831" w:rsidRDefault="00965FE7" w:rsidP="00965FE7">
            <w:pPr>
              <w:numPr>
                <w:ilvl w:val="0"/>
                <w:numId w:val="35"/>
              </w:numPr>
              <w:spacing w:line="278" w:lineRule="auto"/>
              <w:ind w:right="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скрывать взаимосвязь ЗОЖ со здоровьем, гармоничным </w:t>
            </w:r>
          </w:p>
          <w:p w:rsidR="00965FE7" w:rsidRPr="00540831" w:rsidRDefault="00965FE7" w:rsidP="00965FE7">
            <w:pPr>
              <w:numPr>
                <w:ilvl w:val="0"/>
                <w:numId w:val="34"/>
              </w:num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физическим развитием и физической подготовленностью, формированием качеств личности и профилактикой вредных привычек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Default="00965FE7" w:rsidP="00965FE7">
            <w:pPr>
              <w:spacing w:line="246" w:lineRule="auto"/>
              <w:ind w:left="110"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блюдение и анализ деятельности обучающихся на учебных занятиях в процессе выполнения практических заданий, ориентированных на использование разнообразных форм и видов физкультурной деятельности. </w:t>
            </w:r>
          </w:p>
          <w:p w:rsidR="00965FE7" w:rsidRPr="00540831" w:rsidRDefault="00965FE7" w:rsidP="00965FE7">
            <w:pPr>
              <w:numPr>
                <w:ilvl w:val="0"/>
                <w:numId w:val="36"/>
              </w:numPr>
              <w:spacing w:line="246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деятельности обучающихся в рамках внеаудиторных занятий, в том числе, в студенческих спортивных клубах, спортивных секциях и др.  </w:t>
            </w:r>
          </w:p>
          <w:p w:rsidR="00965FE7" w:rsidRPr="00540831" w:rsidRDefault="00965FE7" w:rsidP="00965FE7">
            <w:pPr>
              <w:numPr>
                <w:ilvl w:val="0"/>
                <w:numId w:val="36"/>
              </w:numPr>
              <w:spacing w:line="261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нализ активности участия в физкультурно-оздоровительных и спортивно-массовых мероприятиях, соревнованиях.  4) Анализ соблюдения режима двигательной активности обучающимися в режиме дня, в режиме учебной недели. </w:t>
            </w:r>
          </w:p>
          <w:p w:rsidR="00965FE7" w:rsidRPr="00540831" w:rsidRDefault="00965FE7" w:rsidP="00965FE7">
            <w:pPr>
              <w:numPr>
                <w:ilvl w:val="0"/>
                <w:numId w:val="37"/>
              </w:numPr>
              <w:spacing w:line="251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нализ соответствия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ческой подготовленности обучающихся требованиям нормативов Всероссийского физкультурно-спортивного комплекса «Готов к труду и обороне» (ГТО). </w:t>
            </w:r>
          </w:p>
          <w:p w:rsidR="00965FE7" w:rsidRPr="00540831" w:rsidRDefault="00965FE7" w:rsidP="00965FE7">
            <w:pPr>
              <w:numPr>
                <w:ilvl w:val="0"/>
                <w:numId w:val="37"/>
              </w:numPr>
              <w:spacing w:line="258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физической подготовленности. </w:t>
            </w:r>
          </w:p>
          <w:p w:rsidR="00965FE7" w:rsidRPr="00540831" w:rsidRDefault="00965FE7" w:rsidP="00965FE7">
            <w:pPr>
              <w:numPr>
                <w:ilvl w:val="0"/>
                <w:numId w:val="37"/>
              </w:numPr>
              <w:spacing w:line="258" w:lineRule="auto"/>
              <w:ind w:right="1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теоретической подготовленности. </w:t>
            </w:r>
          </w:p>
          <w:p w:rsidR="00965FE7" w:rsidRPr="003735BB" w:rsidRDefault="00965FE7" w:rsidP="00965FE7">
            <w:pPr>
              <w:pStyle w:val="ad"/>
              <w:numPr>
                <w:ilvl w:val="0"/>
                <w:numId w:val="37"/>
              </w:numPr>
              <w:spacing w:line="259" w:lineRule="auto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3735BB">
              <w:rPr>
                <w:rFonts w:ascii="Times New Roman" w:hAnsi="Times New Roman"/>
                <w:sz w:val="24"/>
                <w:szCs w:val="24"/>
              </w:rPr>
              <w:t>Проверка выполнения самостоятельной работы обучающимис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31" w:line="251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мплексов физических упражнений, используемых в утренней гимнастике, физкультминутке; для подготовки к выполнению нормативов Всероссийского физкультурно-спортивного комплекса «Готов к труду и обороне» (ГТО) и др.; </w:t>
            </w:r>
          </w:p>
          <w:p w:rsidR="00965FE7" w:rsidRPr="00540831" w:rsidRDefault="00965FE7" w:rsidP="00965FE7">
            <w:pPr>
              <w:spacing w:after="22" w:line="259" w:lineRule="auto"/>
              <w:ind w:righ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одвижных и спортивных играх, </w:t>
            </w:r>
          </w:p>
          <w:p w:rsidR="00965FE7" w:rsidRPr="00540831" w:rsidRDefault="00965FE7" w:rsidP="00965FE7">
            <w:pPr>
              <w:spacing w:after="23" w:line="258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эстафетах на учебных занятиях; выполнение упражнений для организации самостоятельных занятий на основе применения физических упражнений базовых и новых видов физкультурно-спортивной деятельности; </w:t>
            </w:r>
          </w:p>
          <w:p w:rsidR="00965FE7" w:rsidRPr="00540831" w:rsidRDefault="00965FE7" w:rsidP="00965FE7">
            <w:pPr>
              <w:spacing w:line="278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деятельности студенческого спортивного клуба, посещение секционных занятий; </w:t>
            </w:r>
          </w:p>
          <w:p w:rsidR="00965FE7" w:rsidRPr="00540831" w:rsidRDefault="00965FE7" w:rsidP="00965FE7">
            <w:pPr>
              <w:spacing w:line="281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зкультурно-оздоровительных и спортивно-массовых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ях, соревнованиях; </w:t>
            </w:r>
          </w:p>
          <w:p w:rsidR="00965FE7" w:rsidRPr="00540831" w:rsidRDefault="00965FE7" w:rsidP="00965FE7">
            <w:pPr>
              <w:spacing w:after="29"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стовых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ний </w:t>
            </w:r>
          </w:p>
          <w:p w:rsidR="00965FE7" w:rsidRDefault="00965FE7" w:rsidP="00965FE7">
            <w:pPr>
              <w:spacing w:line="278" w:lineRule="auto"/>
              <w:ind w:left="108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Всероссийского физкультурно-спортивного комплекса «Готов к труду и обороне» (ГТО);</w:t>
            </w:r>
          </w:p>
          <w:p w:rsidR="00965FE7" w:rsidRPr="00540831" w:rsidRDefault="00965FE7" w:rsidP="00965FE7">
            <w:pPr>
              <w:spacing w:line="278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«Физическая культура и здоровый образ жизни»; </w:t>
            </w:r>
          </w:p>
          <w:p w:rsidR="00965FE7" w:rsidRPr="00540831" w:rsidRDefault="00965FE7" w:rsidP="00965FE7">
            <w:pPr>
              <w:spacing w:after="24" w:line="257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роекта «Формирование качеств личности и профилактика вредных привычек средствами физической культуры» </w:t>
            </w:r>
          </w:p>
          <w:p w:rsidR="00965FE7" w:rsidRDefault="00965FE7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одбор физических упражнений базовых и новых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идов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изкультурно-спортивной деятельности для использования в различных формах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>физкультурно-спортивной деятельности</w:t>
            </w:r>
          </w:p>
          <w:p w:rsidR="00965FE7" w:rsidRDefault="00965FE7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E7" w:rsidRPr="00540831" w:rsidRDefault="00965FE7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5FE7" w:rsidRPr="00540831" w:rsidRDefault="00965FE7" w:rsidP="00965FE7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20" w:type="dxa"/>
        <w:tblInd w:w="-137" w:type="dxa"/>
        <w:tblCellMar>
          <w:top w:w="60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965FE7" w:rsidRPr="00540831" w:rsidTr="00965FE7">
        <w:trPr>
          <w:trHeight w:val="139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tabs>
                <w:tab w:val="center" w:pos="505"/>
                <w:tab w:val="center" w:pos="2343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б.02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ние </w:t>
            </w:r>
          </w:p>
          <w:p w:rsidR="00965FE7" w:rsidRDefault="00965FE7" w:rsidP="00965FE7">
            <w:pPr>
              <w:spacing w:line="259" w:lineRule="auto"/>
              <w:ind w:left="110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>и производственной деятельностью</w:t>
            </w:r>
          </w:p>
          <w:p w:rsidR="00965FE7" w:rsidRPr="00540831" w:rsidRDefault="00965FE7" w:rsidP="00965FE7">
            <w:pPr>
              <w:spacing w:line="259" w:lineRule="auto"/>
              <w:ind w:left="110" w:right="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21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965FE7" w:rsidRPr="00540831" w:rsidRDefault="00965FE7" w:rsidP="00965FE7">
            <w:pPr>
              <w:spacing w:line="279" w:lineRule="auto"/>
              <w:ind w:lef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учебного и производственного труда </w:t>
            </w:r>
          </w:p>
          <w:p w:rsidR="00965FE7" w:rsidRPr="00540831" w:rsidRDefault="00965FE7" w:rsidP="00965FE7">
            <w:pPr>
              <w:spacing w:after="28" w:line="252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технологи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. </w:t>
            </w:r>
          </w:p>
          <w:p w:rsidR="00965FE7" w:rsidRPr="00540831" w:rsidRDefault="00965FE7" w:rsidP="00965FE7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965FE7" w:rsidRPr="00540831" w:rsidRDefault="00965FE7" w:rsidP="00965FE7">
            <w:pPr>
              <w:spacing w:after="30" w:line="251" w:lineRule="auto"/>
              <w:ind w:left="2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необходимость специальной адаптивной и психофизической подготовки к труду; </w:t>
            </w:r>
          </w:p>
          <w:p w:rsidR="00965FE7" w:rsidRPr="00540831" w:rsidRDefault="00965FE7" w:rsidP="00965FE7">
            <w:pPr>
              <w:spacing w:after="38" w:line="246" w:lineRule="auto"/>
              <w:ind w:left="2"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овременные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хнологии укрепления и сохранения здоровья, поддержания работоспособности, профилактики предупреждения заболеваний, связанных с учебной и </w:t>
            </w:r>
          </w:p>
          <w:p w:rsidR="00965FE7" w:rsidRPr="00540831" w:rsidRDefault="00965FE7" w:rsidP="00965FE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производственн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58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Наблюдение и анализ деятельности обучающихся на учебных занятиях в процессе выполнения практических заданий, ориентированных на использование современных технологий укрепления и сохранения здоровья,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оддержания </w:t>
            </w:r>
          </w:p>
          <w:p w:rsidR="00965FE7" w:rsidRDefault="00965FE7" w:rsidP="00965FE7">
            <w:pPr>
              <w:spacing w:line="248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, профилактики заболеваний, связанных с учебной и производственной деятельностью. </w:t>
            </w:r>
          </w:p>
          <w:p w:rsidR="00965FE7" w:rsidRPr="00B4270D" w:rsidRDefault="00965FE7" w:rsidP="00965FE7">
            <w:pPr>
              <w:spacing w:line="248" w:lineRule="auto"/>
              <w:ind w:right="6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B4270D">
              <w:rPr>
                <w:rFonts w:ascii="Times New Roman" w:hAnsi="Times New Roman"/>
                <w:sz w:val="24"/>
                <w:szCs w:val="24"/>
              </w:rPr>
              <w:t>Анализ деятельности обучающихся в процессе</w:t>
            </w:r>
          </w:p>
          <w:p w:rsidR="00965FE7" w:rsidRPr="00540831" w:rsidRDefault="00965FE7" w:rsidP="00965FE7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но-оздоровительных мероприятий.  </w:t>
            </w:r>
          </w:p>
          <w:p w:rsidR="00965FE7" w:rsidRPr="00540831" w:rsidRDefault="00965FE7" w:rsidP="00965FE7">
            <w:pPr>
              <w:spacing w:line="27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прос (тестирование с целью определения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теоретической подготовленности). </w:t>
            </w:r>
          </w:p>
          <w:p w:rsidR="00965FE7" w:rsidRPr="00540831" w:rsidRDefault="00965FE7" w:rsidP="00965FE7">
            <w:pPr>
              <w:spacing w:after="8" w:line="257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нализ выполнения самостоятельной работы обучающимися. </w:t>
            </w:r>
          </w:p>
          <w:p w:rsidR="00965FE7" w:rsidRPr="00540831" w:rsidRDefault="00965FE7" w:rsidP="00965FE7">
            <w:pPr>
              <w:spacing w:line="259" w:lineRule="auto"/>
              <w:ind w:right="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анализ деятельности обучающихся в рамках конкурса «Физическая культура и професс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78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дыхательной гимнастики, приёмов самомассажа; </w:t>
            </w:r>
          </w:p>
          <w:p w:rsidR="00965FE7" w:rsidRPr="00540831" w:rsidRDefault="00965FE7" w:rsidP="00965FE7">
            <w:pPr>
              <w:spacing w:after="29" w:line="251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физических упражнений для профилактики и коррекции нарушения опорно-двигательного аппарата, для коррекции зрения и основных функциональных систем, профилактики профессиональных заболеваний, при работе за компьютером и др.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проведение комплексов утренней, вводной и производственной гимнастики с учетом направления будущей профессиональной деятельности обучающихся; </w:t>
            </w:r>
          </w:p>
          <w:p w:rsidR="00965FE7" w:rsidRPr="00540831" w:rsidRDefault="00965FE7" w:rsidP="00965FE7">
            <w:pPr>
              <w:spacing w:after="29"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жима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вигательной </w:t>
            </w:r>
          </w:p>
          <w:p w:rsidR="00965FE7" w:rsidRPr="00540831" w:rsidRDefault="00965FE7" w:rsidP="00965FE7">
            <w:pPr>
              <w:spacing w:after="2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ктивности в режиме дня, учебной недели; </w:t>
            </w:r>
          </w:p>
          <w:p w:rsidR="00965FE7" w:rsidRPr="00540831" w:rsidRDefault="00965FE7" w:rsidP="00965FE7">
            <w:pPr>
              <w:spacing w:after="46" w:line="23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физкультурно-оздоровительном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и «День здоровья», </w:t>
            </w:r>
          </w:p>
          <w:p w:rsidR="00965FE7" w:rsidRPr="00540831" w:rsidRDefault="00965FE7" w:rsidP="00965FE7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«Туристический слет» и др. </w:t>
            </w:r>
          </w:p>
          <w:p w:rsidR="00965FE7" w:rsidRPr="00540831" w:rsidRDefault="00965FE7" w:rsidP="00965FE7">
            <w:pPr>
              <w:spacing w:after="32" w:line="251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ндивидуальной оздоровительной программы двигательной активности с учетом профессиональной направленности; </w:t>
            </w:r>
          </w:p>
          <w:p w:rsidR="00965FE7" w:rsidRPr="00540831" w:rsidRDefault="00965FE7" w:rsidP="00965FE7">
            <w:pPr>
              <w:spacing w:line="259" w:lineRule="auto"/>
              <w:ind w:right="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мках конкурса «Физическая культура и профессия» (например: составление и выполнение комплекса производственной гимнастики с целью поддержания работоспособности)</w:t>
            </w:r>
          </w:p>
        </w:tc>
      </w:tr>
    </w:tbl>
    <w:p w:rsidR="00965FE7" w:rsidRPr="00540831" w:rsidRDefault="00965FE7" w:rsidP="00965FE7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20" w:type="dxa"/>
        <w:tblInd w:w="5" w:type="dxa"/>
        <w:tblCellMar>
          <w:top w:w="57" w:type="dxa"/>
          <w:left w:w="108" w:type="dxa"/>
          <w:right w:w="46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965FE7" w:rsidRPr="00540831" w:rsidTr="00965FE7">
        <w:trPr>
          <w:trHeight w:val="332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35" w:line="24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б.03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ние основным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особами самоконтроля индивидуальных показателей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оровья, умственной и физической работоспособности, физического развития и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х качеств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965FE7" w:rsidRPr="00540831" w:rsidRDefault="00965FE7" w:rsidP="00965FE7">
            <w:pPr>
              <w:spacing w:after="17" w:line="262" w:lineRule="auto"/>
              <w:ind w:left="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здоровья, умственной и физической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оспособности, физического развития и физических качеств, методы их оценки. </w:t>
            </w:r>
          </w:p>
          <w:p w:rsidR="00965FE7" w:rsidRPr="00540831" w:rsidRDefault="00965FE7" w:rsidP="00965FE7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965FE7" w:rsidRPr="00540831" w:rsidRDefault="00965FE7" w:rsidP="00965FE7">
            <w:pPr>
              <w:spacing w:line="259" w:lineRule="auto"/>
              <w:ind w:left="2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показатели здоровья, умственной и физической работоспособности, физического развития и физических качеств и способы самоконтроля индивидуальных показателей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38" w:lineRule="auto"/>
              <w:ind w:left="2" w:right="59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1) Анализ результатов определения показателей здоровья, умственной и физической работоспособности, физического развития и физических качеств и способов самоконтроля индивидуальных показателей здоровья, умственной и физической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,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и физических качеств.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38" w:line="245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казателей здоровья, умственной и физической работоспособности, физического развития и физических качеств и способов самоконтроля индивидуальных показателей здоровья, умственной и физической работоспособности, физического развития и физических качеств; </w:t>
            </w:r>
          </w:p>
          <w:p w:rsidR="00965FE7" w:rsidRPr="00540831" w:rsidRDefault="00965FE7" w:rsidP="00965FE7">
            <w:pPr>
              <w:spacing w:line="278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едение личного дневника самоконтроля (индивидуальной карты здоровья); </w:t>
            </w:r>
          </w:p>
          <w:p w:rsidR="00965FE7" w:rsidRPr="00540831" w:rsidRDefault="00965FE7" w:rsidP="00965FE7">
            <w:p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с использованием способов самоконтроля индивидуальных показателей здоровья, умственной и </w:t>
            </w:r>
          </w:p>
        </w:tc>
      </w:tr>
    </w:tbl>
    <w:p w:rsidR="00965FE7" w:rsidRPr="00540831" w:rsidRDefault="00965FE7" w:rsidP="00965FE7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20" w:type="dxa"/>
        <w:tblInd w:w="5" w:type="dxa"/>
        <w:tblCellMar>
          <w:top w:w="61" w:type="dxa"/>
          <w:left w:w="108" w:type="dxa"/>
          <w:right w:w="46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965FE7" w:rsidRPr="00540831" w:rsidTr="00965FE7">
        <w:trPr>
          <w:trHeight w:val="6083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Default="00965FE7" w:rsidP="00965FE7">
            <w:pPr>
              <w:spacing w:line="259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доровья, умственной и физической работоспособности, физического развития и физических качеств; </w:t>
            </w:r>
          </w:p>
          <w:p w:rsidR="00965FE7" w:rsidRPr="00540831" w:rsidRDefault="00965FE7" w:rsidP="00965FE7">
            <w:pPr>
              <w:spacing w:line="259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- самостоятельно использовать методы самоконтроля и оценивать показатели функциональных проб, упражнений-тестов для оценки физического развития, телосложения, функционального состояния организма, физической подгото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numPr>
                <w:ilvl w:val="0"/>
                <w:numId w:val="38"/>
              </w:numPr>
              <w:spacing w:after="31" w:line="251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ведения личного дневника самоконтроля (индивидуальной карты здоровья). </w:t>
            </w:r>
          </w:p>
          <w:p w:rsidR="00965FE7" w:rsidRPr="00540831" w:rsidRDefault="00965FE7" w:rsidP="00965FE7">
            <w:pPr>
              <w:numPr>
                <w:ilvl w:val="0"/>
                <w:numId w:val="38"/>
              </w:numPr>
              <w:spacing w:line="238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и анализ деятельности обучающихся на учебных занятиях в процессе выполнения практических заданий, ориентированных на применение основных способов самоконтроля индивидуальных показателей здоровья, умственной и физической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, </w:t>
            </w:r>
          </w:p>
          <w:p w:rsidR="00965FE7" w:rsidRPr="00540831" w:rsidRDefault="00965FE7" w:rsidP="00965FE7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го развития и физических качеств. </w:t>
            </w:r>
          </w:p>
          <w:p w:rsidR="00965FE7" w:rsidRPr="00540831" w:rsidRDefault="00965FE7" w:rsidP="00965FE7">
            <w:pPr>
              <w:numPr>
                <w:ilvl w:val="0"/>
                <w:numId w:val="38"/>
              </w:numPr>
              <w:spacing w:after="25" w:line="257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самостоятельной работы обучающимися. </w:t>
            </w:r>
          </w:p>
          <w:p w:rsidR="00965FE7" w:rsidRPr="00540831" w:rsidRDefault="00965FE7" w:rsidP="00965FE7">
            <w:pPr>
              <w:numPr>
                <w:ilvl w:val="0"/>
                <w:numId w:val="38"/>
              </w:numPr>
              <w:spacing w:line="259" w:lineRule="auto"/>
              <w:ind w:righ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теоретической подготовленности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31" w:line="251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й работоспособности, физического развития и физических качеств в процессе занятий физической культурой, в течение учебного дня; </w:t>
            </w:r>
          </w:p>
          <w:p w:rsidR="00965FE7" w:rsidRPr="00540831" w:rsidRDefault="00965FE7" w:rsidP="00965FE7">
            <w:pPr>
              <w:spacing w:after="36" w:line="246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с использованием способов самоконтроля индивидуальных показателей здоровья, умственной и физической работоспособности, физического развития и физических качеств в процессе самостоятельной работы; </w:t>
            </w:r>
          </w:p>
          <w:p w:rsidR="00965FE7" w:rsidRPr="00540831" w:rsidRDefault="00965FE7" w:rsidP="00965FE7">
            <w:pPr>
              <w:spacing w:line="259" w:lineRule="auto"/>
              <w:ind w:right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индивидуального проекта «Динамика умственной и физической работоспособности слушателя» или «Оценка физического развития, телосложения, функционального состояния организма» </w:t>
            </w:r>
          </w:p>
        </w:tc>
      </w:tr>
      <w:tr w:rsidR="00965FE7" w:rsidRPr="00540831" w:rsidTr="00965FE7">
        <w:trPr>
          <w:trHeight w:val="3601"/>
        </w:trPr>
        <w:tc>
          <w:tcPr>
            <w:tcW w:w="2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tabs>
                <w:tab w:val="center" w:pos="397"/>
                <w:tab w:val="center" w:pos="2235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ab/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б.04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ладение </w:t>
            </w:r>
          </w:p>
          <w:p w:rsidR="00965FE7" w:rsidRPr="00540831" w:rsidRDefault="00965FE7" w:rsidP="00965FE7">
            <w:pPr>
              <w:spacing w:line="26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ми упражнениями разной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, </w:t>
            </w:r>
          </w:p>
          <w:p w:rsidR="00965FE7" w:rsidRPr="00540831" w:rsidRDefault="00965FE7" w:rsidP="00965FE7">
            <w:pPr>
              <w:spacing w:line="23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х в режиме учебной и </w:t>
            </w:r>
          </w:p>
          <w:p w:rsidR="00965FE7" w:rsidRPr="00540831" w:rsidRDefault="00965FE7" w:rsidP="00965FE7">
            <w:pPr>
              <w:spacing w:line="254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деятельност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 целью профилактики </w:t>
            </w:r>
          </w:p>
          <w:p w:rsidR="00965FE7" w:rsidRPr="00540831" w:rsidRDefault="00965FE7" w:rsidP="00965FE7">
            <w:pPr>
              <w:spacing w:after="44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ереутомления и сохранения высокой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и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965FE7" w:rsidRPr="00540831" w:rsidRDefault="00965FE7" w:rsidP="00965FE7">
            <w:pPr>
              <w:spacing w:after="45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-определять функциональную направленность физических </w:t>
            </w:r>
          </w:p>
          <w:p w:rsidR="00965FE7" w:rsidRPr="00540831" w:rsidRDefault="00965FE7" w:rsidP="00965FE7">
            <w:pPr>
              <w:spacing w:after="21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; </w:t>
            </w:r>
          </w:p>
          <w:p w:rsidR="00965FE7" w:rsidRPr="00540831" w:rsidRDefault="00965FE7" w:rsidP="00965FE7">
            <w:pPr>
              <w:spacing w:after="47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- составлять комплексы физических упражнений разной </w:t>
            </w:r>
          </w:p>
          <w:p w:rsidR="00965FE7" w:rsidRPr="00540831" w:rsidRDefault="00965FE7" w:rsidP="00965FE7">
            <w:pPr>
              <w:spacing w:after="23" w:line="258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направленности; - выполнять физические упражнения разной функциональной </w:t>
            </w:r>
          </w:p>
          <w:p w:rsidR="00965FE7" w:rsidRPr="00540831" w:rsidRDefault="00965FE7" w:rsidP="00965FE7">
            <w:pPr>
              <w:spacing w:after="22"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; </w:t>
            </w:r>
          </w:p>
          <w:p w:rsidR="00965FE7" w:rsidRPr="00540831" w:rsidRDefault="00965FE7" w:rsidP="00965FE7">
            <w:pPr>
              <w:spacing w:after="46" w:line="23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-использование физические упражнения в режиме учебной и производственной деятельности с целью профилактики переутомления и сохранения высокой </w:t>
            </w:r>
          </w:p>
          <w:p w:rsidR="00965FE7" w:rsidRPr="00540831" w:rsidRDefault="00965FE7" w:rsidP="00965FE7">
            <w:pPr>
              <w:spacing w:line="259" w:lineRule="auto"/>
              <w:ind w:left="2" w:right="59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работоспособности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38" w:lineRule="auto"/>
              <w:ind w:left="2" w:righ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1) Наблюдение и анализ деятельности обучающихся на учебных занятиях в процессе выполнения практических заданий, ориентированных на выполнение физических упражнений разной </w:t>
            </w:r>
          </w:p>
          <w:p w:rsidR="00965FE7" w:rsidRPr="00540831" w:rsidRDefault="00965FE7" w:rsidP="00965FE7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. </w:t>
            </w:r>
          </w:p>
          <w:p w:rsidR="00965FE7" w:rsidRPr="00540831" w:rsidRDefault="00965FE7" w:rsidP="00965FE7">
            <w:pPr>
              <w:numPr>
                <w:ilvl w:val="0"/>
                <w:numId w:val="39"/>
              </w:num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физической подготовленности. </w:t>
            </w:r>
          </w:p>
          <w:p w:rsidR="00965FE7" w:rsidRPr="00540831" w:rsidRDefault="00965FE7" w:rsidP="00965FE7">
            <w:pPr>
              <w:numPr>
                <w:ilvl w:val="0"/>
                <w:numId w:val="39"/>
              </w:num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 целью определения теоретической подготовленности. </w:t>
            </w:r>
          </w:p>
          <w:p w:rsidR="00965FE7" w:rsidRPr="00540831" w:rsidRDefault="00965FE7" w:rsidP="00965FE7">
            <w:pPr>
              <w:numPr>
                <w:ilvl w:val="0"/>
                <w:numId w:val="39"/>
              </w:numPr>
              <w:spacing w:line="25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выполнения самостоятельной работы обучающимися. </w:t>
            </w:r>
          </w:p>
          <w:p w:rsidR="00965FE7" w:rsidRPr="00540831" w:rsidRDefault="00965FE7" w:rsidP="00965FE7">
            <w:pPr>
              <w:spacing w:line="259" w:lineRule="auto"/>
              <w:ind w:left="2" w:right="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Наблюдение и анализ деятельности обучающихся в рамках конкурса «Физическая культура и профессия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46" w:line="238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ов физических упражнений и определение их направленности для использования в режиме учебной и производственной деятельности с целью профилактики переутомления и </w:t>
            </w:r>
          </w:p>
          <w:p w:rsidR="00965FE7" w:rsidRPr="00540831" w:rsidRDefault="00965FE7" w:rsidP="00965FE7">
            <w:pPr>
              <w:spacing w:line="278" w:lineRule="auto"/>
              <w:ind w:right="65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я высокой работоспособности;  - выполнение физических упражнения разной функциональной направленности; </w:t>
            </w:r>
          </w:p>
          <w:p w:rsidR="00965FE7" w:rsidRPr="00540831" w:rsidRDefault="00965FE7" w:rsidP="00965FE7">
            <w:pPr>
              <w:spacing w:line="259" w:lineRule="auto"/>
              <w:ind w:righ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рамках конкурса «Физическая культура и профессия» (например: составление и выполнение комплекса физическими упражнениями разной функциональной направленности с с целью профилактики переутомления и сохранения высокой работоспособности; - выполнение тестов для определения физической подготовленности</w:t>
            </w:r>
          </w:p>
        </w:tc>
      </w:tr>
    </w:tbl>
    <w:p w:rsidR="00965FE7" w:rsidRPr="00540831" w:rsidRDefault="00965FE7" w:rsidP="00965FE7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420" w:type="dxa"/>
        <w:tblInd w:w="5" w:type="dxa"/>
        <w:tblCellMar>
          <w:top w:w="60" w:type="dxa"/>
          <w:left w:w="108" w:type="dxa"/>
          <w:right w:w="46" w:type="dxa"/>
        </w:tblCellMar>
        <w:tblLook w:val="04A0"/>
      </w:tblPr>
      <w:tblGrid>
        <w:gridCol w:w="2937"/>
        <w:gridCol w:w="3977"/>
        <w:gridCol w:w="3545"/>
        <w:gridCol w:w="4961"/>
      </w:tblGrid>
      <w:tr w:rsidR="00965FE7" w:rsidRPr="00540831" w:rsidTr="00965FE7">
        <w:trPr>
          <w:trHeight w:val="553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40" w:line="249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б.05.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дение техническими приемами 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ыми действиям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азовых видов спорта, активное применение их в игровой и 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ревновательной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Знать: технику двигательных действий базовых видов спорта. </w:t>
            </w:r>
          </w:p>
          <w:p w:rsidR="00965FE7" w:rsidRPr="00540831" w:rsidRDefault="00965FE7" w:rsidP="00965FE7">
            <w:pPr>
              <w:spacing w:after="45" w:line="238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Уметь: выполнять технические приемы и двигательные действия базовых видов спорта, применять их в игровой и соревновательной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line="242" w:lineRule="auto"/>
              <w:ind w:left="2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1)Наблюдение и анализ деятельности обучающихся на учебных занятиях в процессе выполнения практических заданий, ориентированных на выполнение технических приемов и двигательных действий базовых видов спорта, активное применение их в игровой и соревновательной деятельности. </w:t>
            </w:r>
          </w:p>
          <w:p w:rsidR="00965FE7" w:rsidRPr="00540831" w:rsidRDefault="00965FE7" w:rsidP="00965FE7">
            <w:pPr>
              <w:spacing w:line="278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2) Метод контрольных упражнений и нормативов.  </w:t>
            </w:r>
          </w:p>
          <w:p w:rsidR="00965FE7" w:rsidRPr="00540831" w:rsidRDefault="00965FE7" w:rsidP="00965FE7">
            <w:pPr>
              <w:spacing w:line="258" w:lineRule="auto"/>
              <w:ind w:left="2" w:right="63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3)Тестирование с целью определения теоретической подготовленности. </w:t>
            </w:r>
          </w:p>
          <w:p w:rsidR="00965FE7" w:rsidRPr="00540831" w:rsidRDefault="00965FE7" w:rsidP="00965FE7">
            <w:pPr>
              <w:spacing w:after="21" w:line="258" w:lineRule="auto"/>
              <w:ind w:left="2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4)Проверка выполнения самостоятельной работы обучающимися. </w:t>
            </w:r>
          </w:p>
          <w:p w:rsidR="00965FE7" w:rsidRPr="00540831" w:rsidRDefault="00965FE7" w:rsidP="00965FE7">
            <w:pPr>
              <w:spacing w:line="259" w:lineRule="auto"/>
              <w:ind w:left="2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5) Контрольные соревнова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540831" w:rsidRDefault="00965FE7" w:rsidP="00965FE7">
            <w:pPr>
              <w:spacing w:after="47" w:line="238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технических приемов и двигательных действий базовых видов спорта в стандартных и усложнённых условиях, в условиях игровой и соревновательной </w:t>
            </w:r>
          </w:p>
          <w:p w:rsidR="00965FE7" w:rsidRPr="00540831" w:rsidRDefault="00965FE7" w:rsidP="00965FE7">
            <w:pPr>
              <w:spacing w:after="22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(спортивных соревнованиях); </w:t>
            </w:r>
          </w:p>
          <w:p w:rsidR="00965FE7" w:rsidRPr="00540831" w:rsidRDefault="00965FE7" w:rsidP="00965FE7">
            <w:pPr>
              <w:spacing w:line="259" w:lineRule="auto"/>
              <w:ind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4083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контрольных упражнений и нормативов </w:t>
            </w:r>
          </w:p>
        </w:tc>
      </w:tr>
    </w:tbl>
    <w:p w:rsidR="00965FE7" w:rsidRDefault="00965FE7" w:rsidP="00965FE7">
      <w:pPr>
        <w:spacing w:after="0" w:line="259" w:lineRule="auto"/>
        <w:jc w:val="right"/>
      </w:pPr>
    </w:p>
    <w:p w:rsidR="004854B9" w:rsidRDefault="004854B9" w:rsidP="00965FE7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</w:p>
    <w:p w:rsidR="00965FE7" w:rsidRPr="00E0690A" w:rsidRDefault="00965FE7" w:rsidP="00965FE7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E0690A">
        <w:rPr>
          <w:rFonts w:ascii="Times New Roman" w:hAnsi="Times New Roman" w:cs="Times New Roman"/>
          <w:b/>
          <w:sz w:val="28"/>
          <w:szCs w:val="28"/>
        </w:rPr>
        <w:t xml:space="preserve">4.2. Объекты контроля по общеобразовательной дисциплине с учетом профессиональной направленности основной образовательной программы среднего профессионального образования </w:t>
      </w:r>
    </w:p>
    <w:p w:rsidR="004854B9" w:rsidRPr="006D1700" w:rsidRDefault="004854B9" w:rsidP="004854B9">
      <w:pPr>
        <w:pStyle w:val="31"/>
        <w:keepNext/>
        <w:keepLines/>
        <w:spacing w:after="40"/>
        <w:ind w:firstLine="580"/>
        <w:jc w:val="left"/>
      </w:pPr>
      <w:bookmarkStart w:id="2" w:name="bookmark924"/>
      <w:r w:rsidRPr="00E0690A">
        <w:rPr>
          <w:sz w:val="28"/>
          <w:szCs w:val="28"/>
        </w:rPr>
        <w:t>Контроль и оценка результатов освоения</w:t>
      </w:r>
      <w:r>
        <w:t xml:space="preserve"> ОД с учетом профессиональной направленности ООП СПО по профессии </w:t>
      </w:r>
      <w:r w:rsidRPr="002E5230">
        <w:rPr>
          <w:bCs/>
          <w:sz w:val="28"/>
          <w:szCs w:val="28"/>
        </w:rPr>
        <w:t>23.01.17 Мастер по ремонту и обслуживанию автомобилей</w:t>
      </w:r>
      <w:r>
        <w:t xml:space="preserve"> представлены в таблице 29.</w:t>
      </w:r>
      <w:bookmarkEnd w:id="2"/>
    </w:p>
    <w:p w:rsidR="004854B9" w:rsidRPr="004854B9" w:rsidRDefault="004854B9" w:rsidP="004854B9">
      <w:pPr>
        <w:pStyle w:val="af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9</w:t>
      </w:r>
    </w:p>
    <w:tbl>
      <w:tblPr>
        <w:tblStyle w:val="TableGrid"/>
        <w:tblW w:w="15344" w:type="dxa"/>
        <w:tblInd w:w="5" w:type="dxa"/>
        <w:tblLayout w:type="fixed"/>
        <w:tblCellMar>
          <w:top w:w="58" w:type="dxa"/>
        </w:tblCellMar>
        <w:tblLook w:val="04A0"/>
      </w:tblPr>
      <w:tblGrid>
        <w:gridCol w:w="1806"/>
        <w:gridCol w:w="1725"/>
        <w:gridCol w:w="465"/>
        <w:gridCol w:w="4049"/>
        <w:gridCol w:w="4387"/>
        <w:gridCol w:w="2887"/>
        <w:gridCol w:w="25"/>
      </w:tblGrid>
      <w:tr w:rsidR="004854B9" w:rsidRPr="004854B9" w:rsidTr="00701881">
        <w:trPr>
          <w:gridAfter w:val="1"/>
          <w:wAfter w:w="25" w:type="dxa"/>
          <w:trHeight w:val="1114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9" w:rsidRPr="004854B9" w:rsidRDefault="004854B9" w:rsidP="00E818AC">
            <w:pPr>
              <w:spacing w:line="238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й результат </w:t>
            </w:r>
          </w:p>
          <w:p w:rsidR="004854B9" w:rsidRPr="004854B9" w:rsidRDefault="004854B9" w:rsidP="00E818AC">
            <w:pPr>
              <w:spacing w:after="25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но </w:t>
            </w:r>
          </w:p>
          <w:p w:rsidR="004854B9" w:rsidRPr="004854B9" w:rsidRDefault="004854B9" w:rsidP="00E818AC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ОС СОО </w:t>
            </w: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9" w:rsidRPr="004854B9" w:rsidRDefault="004854B9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ы освоения ППКРС (ОК)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9" w:rsidRPr="004854B9" w:rsidRDefault="004854B9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ект контроля в соответствии с </w:t>
            </w:r>
          </w:p>
          <w:p w:rsidR="004854B9" w:rsidRPr="004854B9" w:rsidRDefault="004854B9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й направленностью (ПРб, ОК) 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9" w:rsidRPr="004854B9" w:rsidRDefault="004854B9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ства контроля </w:t>
            </w:r>
          </w:p>
          <w:p w:rsidR="004854B9" w:rsidRPr="004854B9" w:rsidRDefault="004854B9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4B9" w:rsidRPr="004854B9" w:rsidRDefault="004854B9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4B9" w:rsidRPr="004854B9" w:rsidRDefault="004854B9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с учетом профиля </w:t>
            </w:r>
          </w:p>
        </w:tc>
      </w:tr>
      <w:tr w:rsidR="00701881" w:rsidRPr="004854B9" w:rsidTr="00701881">
        <w:trPr>
          <w:trHeight w:val="6635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б.01. </w:t>
            </w:r>
          </w:p>
          <w:p w:rsidR="00701881" w:rsidRPr="004854B9" w:rsidRDefault="00701881" w:rsidP="00E818AC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б.02. </w:t>
            </w:r>
          </w:p>
          <w:p w:rsidR="00701881" w:rsidRPr="004854B9" w:rsidRDefault="00701881" w:rsidP="00E818AC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б.03. </w:t>
            </w:r>
          </w:p>
          <w:p w:rsidR="00701881" w:rsidRPr="004854B9" w:rsidRDefault="00701881" w:rsidP="00E818AC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б.04. </w:t>
            </w:r>
          </w:p>
          <w:p w:rsidR="00701881" w:rsidRPr="004854B9" w:rsidRDefault="00701881" w:rsidP="00E818AC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б.05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881" w:rsidRPr="004854B9" w:rsidRDefault="00701881" w:rsidP="00E818AC">
            <w:pPr>
              <w:spacing w:line="238" w:lineRule="auto"/>
              <w:ind w:left="108" w:right="-351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ОК 3. Планировать и реализовывать собственное </w:t>
            </w:r>
          </w:p>
          <w:p w:rsidR="00701881" w:rsidRPr="004854B9" w:rsidRDefault="00701881" w:rsidP="00E818AC">
            <w:pPr>
              <w:spacing w:after="6" w:line="259" w:lineRule="auto"/>
              <w:ind w:left="108" w:right="-29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</w:p>
          <w:p w:rsidR="00701881" w:rsidRPr="004854B9" w:rsidRDefault="00701881" w:rsidP="00E818AC">
            <w:pPr>
              <w:tabs>
                <w:tab w:val="right" w:pos="2076"/>
              </w:tabs>
              <w:spacing w:after="27" w:line="259" w:lineRule="auto"/>
              <w:ind w:right="-353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личностное </w:t>
            </w:r>
          </w:p>
          <w:p w:rsidR="00701881" w:rsidRPr="004854B9" w:rsidRDefault="00701881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2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701881" w:rsidRPr="004854B9" w:rsidRDefault="00701881" w:rsidP="004854B9">
            <w:pPr>
              <w:numPr>
                <w:ilvl w:val="0"/>
                <w:numId w:val="41"/>
              </w:numPr>
              <w:spacing w:after="1" w:line="277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сихофизиологические основы производственного труда Уметь: </w:t>
            </w:r>
          </w:p>
          <w:p w:rsidR="00701881" w:rsidRPr="004854B9" w:rsidRDefault="00701881" w:rsidP="004854B9">
            <w:pPr>
              <w:numPr>
                <w:ilvl w:val="0"/>
                <w:numId w:val="41"/>
              </w:numPr>
              <w:spacing w:after="31" w:line="251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обосновать необходимость специальной адаптивной и психофизической подготовки к труду; </w:t>
            </w:r>
          </w:p>
          <w:p w:rsidR="00701881" w:rsidRPr="004854B9" w:rsidRDefault="00701881" w:rsidP="004854B9">
            <w:pPr>
              <w:numPr>
                <w:ilvl w:val="0"/>
                <w:numId w:val="41"/>
              </w:numPr>
              <w:spacing w:after="46" w:line="238" w:lineRule="auto"/>
              <w:ind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одбирать средства, методы, технологии физической культуры и спорта для решения задач по обеспечению специальной адаптивной и психофизической </w:t>
            </w:r>
          </w:p>
          <w:p w:rsidR="00701881" w:rsidRPr="004854B9" w:rsidRDefault="00701881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труду </w:t>
            </w:r>
          </w:p>
          <w:p w:rsidR="00701881" w:rsidRPr="004854B9" w:rsidRDefault="00701881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1881" w:rsidRPr="004854B9" w:rsidRDefault="00701881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ФК, ПМ </w:t>
            </w:r>
          </w:p>
          <w:p w:rsidR="00701881" w:rsidRPr="004854B9" w:rsidRDefault="00701881" w:rsidP="00E818AC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 </w:t>
            </w:r>
          </w:p>
          <w:p w:rsidR="00701881" w:rsidRPr="004854B9" w:rsidRDefault="00701881" w:rsidP="00E818AC">
            <w:pPr>
              <w:tabs>
                <w:tab w:val="right" w:pos="4395"/>
              </w:tabs>
              <w:spacing w:after="28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-составление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граммы, </w:t>
            </w:r>
          </w:p>
          <w:p w:rsidR="00701881" w:rsidRPr="004854B9" w:rsidRDefault="00701881" w:rsidP="00E818AC">
            <w:pPr>
              <w:tabs>
                <w:tab w:val="right" w:pos="4395"/>
              </w:tabs>
              <w:spacing w:after="29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>профессионально-</w:t>
            </w:r>
          </w:p>
          <w:p w:rsidR="00701881" w:rsidRPr="004854B9" w:rsidRDefault="00701881" w:rsidP="00E818AC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значимых качеств; </w:t>
            </w:r>
          </w:p>
          <w:p w:rsidR="00701881" w:rsidRPr="004854B9" w:rsidRDefault="00701881" w:rsidP="004854B9">
            <w:pPr>
              <w:spacing w:line="28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оект «Физическая культура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ой деятельности»; -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ональнозначимые физические качества» Практические задания: </w:t>
            </w:r>
          </w:p>
          <w:p w:rsidR="00701881" w:rsidRPr="004854B9" w:rsidRDefault="00701881" w:rsidP="004854B9">
            <w:pPr>
              <w:spacing w:after="46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комплексов физических упражнений для развития и </w:t>
            </w:r>
          </w:p>
          <w:p w:rsidR="00701881" w:rsidRPr="004854B9" w:rsidRDefault="00701881" w:rsidP="004854B9">
            <w:pPr>
              <w:spacing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я профессиональнозначимых качеств. </w:t>
            </w:r>
          </w:p>
          <w:p w:rsidR="00701881" w:rsidRPr="004854B9" w:rsidRDefault="00701881" w:rsidP="004854B9">
            <w:pPr>
              <w:spacing w:after="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ние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>«Физ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я культ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рамках конкурса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ого мастерства: </w:t>
            </w:r>
          </w:p>
          <w:p w:rsidR="00701881" w:rsidRPr="004854B9" w:rsidRDefault="00701881" w:rsidP="004854B9">
            <w:pPr>
              <w:spacing w:after="46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, ориентированных на применение средств, методов, технологий физической культуры и спорта для обеспечения специальной адаптивной и психофизической </w:t>
            </w:r>
          </w:p>
          <w:p w:rsidR="00701881" w:rsidRPr="004854B9" w:rsidRDefault="00701881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и к труду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881" w:rsidRPr="00701881" w:rsidRDefault="00701881" w:rsidP="00E818AC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701881">
              <w:rPr>
                <w:rFonts w:ascii="Times New Roman" w:hAnsi="Times New Roman" w:cs="Times New Roman"/>
                <w:sz w:val="24"/>
              </w:rPr>
              <w:t xml:space="preserve">Применение </w:t>
            </w:r>
          </w:p>
          <w:p w:rsidR="00701881" w:rsidRPr="00701881" w:rsidRDefault="00701881" w:rsidP="00E818AC">
            <w:pPr>
              <w:spacing w:line="259" w:lineRule="auto"/>
              <w:ind w:left="108"/>
              <w:rPr>
                <w:rFonts w:ascii="Times New Roman" w:hAnsi="Times New Roman" w:cs="Times New Roman"/>
              </w:rPr>
            </w:pPr>
            <w:r w:rsidRPr="00701881">
              <w:rPr>
                <w:rFonts w:ascii="Times New Roman" w:hAnsi="Times New Roman" w:cs="Times New Roman"/>
                <w:sz w:val="24"/>
              </w:rPr>
              <w:t xml:space="preserve">методов, </w:t>
            </w:r>
          </w:p>
          <w:p w:rsidR="00701881" w:rsidRPr="00701881" w:rsidRDefault="00701881" w:rsidP="00E818AC">
            <w:pPr>
              <w:spacing w:line="238" w:lineRule="auto"/>
              <w:ind w:left="108" w:right="-1177"/>
              <w:rPr>
                <w:rFonts w:ascii="Times New Roman" w:hAnsi="Times New Roman" w:cs="Times New Roman"/>
              </w:rPr>
            </w:pPr>
            <w:r w:rsidRPr="00701881">
              <w:rPr>
                <w:rFonts w:ascii="Times New Roman" w:hAnsi="Times New Roman" w:cs="Times New Roman"/>
                <w:sz w:val="24"/>
              </w:rPr>
              <w:t xml:space="preserve">физической культуры и спорта для обеспечения специальной адаптивной и психофизической </w:t>
            </w:r>
          </w:p>
          <w:p w:rsidR="00701881" w:rsidRPr="00701881" w:rsidRDefault="00701881" w:rsidP="00E818AC">
            <w:pPr>
              <w:spacing w:line="259" w:lineRule="auto"/>
              <w:ind w:left="108" w:right="-414"/>
              <w:rPr>
                <w:rFonts w:ascii="Times New Roman" w:hAnsi="Times New Roman" w:cs="Times New Roman"/>
              </w:rPr>
            </w:pPr>
            <w:r w:rsidRPr="00701881">
              <w:rPr>
                <w:rFonts w:ascii="Times New Roman" w:hAnsi="Times New Roman" w:cs="Times New Roman"/>
                <w:sz w:val="24"/>
              </w:rPr>
              <w:t xml:space="preserve">подготовки к труду </w:t>
            </w:r>
          </w:p>
          <w:p w:rsidR="00701881" w:rsidRDefault="00701881" w:rsidP="00E818AC">
            <w:pPr>
              <w:spacing w:line="259" w:lineRule="auto"/>
              <w:ind w:left="108"/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1881" w:rsidRDefault="00701881" w:rsidP="00E818AC">
            <w:pPr>
              <w:spacing w:after="1105" w:line="238" w:lineRule="auto"/>
              <w:ind w:firstLine="39"/>
            </w:pPr>
            <w:r>
              <w:rPr>
                <w:sz w:val="24"/>
              </w:rPr>
              <w:t xml:space="preserve">средств, технологий </w:t>
            </w:r>
          </w:p>
          <w:p w:rsidR="00701881" w:rsidRDefault="00701881" w:rsidP="00E818AC">
            <w:pPr>
              <w:spacing w:line="259" w:lineRule="auto"/>
              <w:ind w:left="473"/>
            </w:pPr>
          </w:p>
        </w:tc>
      </w:tr>
      <w:tr w:rsidR="00701881" w:rsidRPr="004854B9" w:rsidTr="00701881">
        <w:trPr>
          <w:gridAfter w:val="1"/>
          <w:wAfter w:w="25" w:type="dxa"/>
          <w:trHeight w:val="1666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б.01. </w:t>
            </w:r>
          </w:p>
          <w:p w:rsidR="00701881" w:rsidRPr="004854B9" w:rsidRDefault="00701881" w:rsidP="00E818AC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б.02. </w:t>
            </w:r>
          </w:p>
          <w:p w:rsidR="00701881" w:rsidRPr="004854B9" w:rsidRDefault="00701881" w:rsidP="00E818AC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б.03. </w:t>
            </w:r>
          </w:p>
          <w:p w:rsidR="00701881" w:rsidRPr="004854B9" w:rsidRDefault="00701881" w:rsidP="00E818AC">
            <w:pPr>
              <w:spacing w:after="20"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б.04. </w:t>
            </w:r>
          </w:p>
          <w:p w:rsidR="00701881" w:rsidRPr="004854B9" w:rsidRDefault="00701881" w:rsidP="00E818AC">
            <w:pPr>
              <w:spacing w:line="259" w:lineRule="auto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б.05. 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01881" w:rsidRPr="004854B9" w:rsidRDefault="00701881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</w:p>
          <w:p w:rsidR="00701881" w:rsidRPr="004854B9" w:rsidRDefault="00701881" w:rsidP="00E818AC">
            <w:pPr>
              <w:spacing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редства физической культуры сохранения </w:t>
            </w:r>
          </w:p>
        </w:tc>
        <w:tc>
          <w:tcPr>
            <w:tcW w:w="4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804" w:line="259" w:lineRule="auto"/>
              <w:ind w:right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  <w:p w:rsidR="00701881" w:rsidRPr="004854B9" w:rsidRDefault="00701881" w:rsidP="00E818AC">
            <w:pPr>
              <w:spacing w:line="259" w:lineRule="auto"/>
              <w:ind w:right="10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для и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19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Уметь:  </w:t>
            </w:r>
          </w:p>
          <w:p w:rsidR="00701881" w:rsidRPr="004854B9" w:rsidRDefault="00701881" w:rsidP="00E818AC">
            <w:pPr>
              <w:spacing w:line="259" w:lineRule="auto"/>
              <w:ind w:left="108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- использовать физкультурно - оздоровительную деятельность для укрепления здоровья, достижения жизненных и профессиональных целей; 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22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ФК, ПМ </w:t>
            </w:r>
          </w:p>
          <w:p w:rsidR="00701881" w:rsidRPr="004854B9" w:rsidRDefault="00701881" w:rsidP="00E818AC">
            <w:pPr>
              <w:spacing w:after="21" w:line="259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: </w:t>
            </w:r>
          </w:p>
          <w:p w:rsidR="00701881" w:rsidRPr="004854B9" w:rsidRDefault="00701881" w:rsidP="00E818AC">
            <w:pPr>
              <w:spacing w:line="259" w:lineRule="auto"/>
              <w:ind w:left="108" w:righ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задания модуля конкурсных заданий компетенции Физическая культура, спорт и фитнес (Ворлдскиллс Россия): Разработка и 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line="259" w:lineRule="auto"/>
              <w:ind w:left="108" w:righ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средств, методов, технологий физической культуры и спорта для поддержания работоспособности, предупреждения </w:t>
            </w:r>
          </w:p>
        </w:tc>
      </w:tr>
      <w:tr w:rsidR="00701881" w:rsidRPr="004854B9" w:rsidTr="00701881">
        <w:trPr>
          <w:gridAfter w:val="1"/>
          <w:wAfter w:w="25" w:type="dxa"/>
          <w:trHeight w:val="7742"/>
        </w:trPr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5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укрепления </w:t>
            </w:r>
          </w:p>
          <w:p w:rsidR="00701881" w:rsidRPr="004854B9" w:rsidRDefault="00701881" w:rsidP="00E818AC">
            <w:pPr>
              <w:tabs>
                <w:tab w:val="right" w:pos="2182"/>
              </w:tabs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здоровья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</w:t>
            </w:r>
          </w:p>
          <w:p w:rsidR="00701881" w:rsidRPr="004854B9" w:rsidRDefault="00701881" w:rsidP="00E818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профессиональной деятельност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поддержания необходимого уровня физической подготовленности 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4854B9">
            <w:pPr>
              <w:numPr>
                <w:ilvl w:val="0"/>
                <w:numId w:val="43"/>
              </w:numPr>
              <w:spacing w:after="47" w:line="23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рациональные приемы двигательных функций в </w:t>
            </w:r>
          </w:p>
          <w:p w:rsidR="00701881" w:rsidRPr="004854B9" w:rsidRDefault="00701881" w:rsidP="00E818AC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й деятельности; </w:t>
            </w:r>
          </w:p>
          <w:p w:rsidR="00701881" w:rsidRPr="004854B9" w:rsidRDefault="00701881" w:rsidP="004854B9">
            <w:pPr>
              <w:numPr>
                <w:ilvl w:val="0"/>
                <w:numId w:val="43"/>
              </w:numPr>
              <w:spacing w:after="13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ствами профилактик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ренапряжения, характерным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анной специальност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>выполнении строительно-монтажных работ, в том числе отделочных работ, ремонтных работ и работ по реконструкции эксплуатации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ительных объектов. </w:t>
            </w:r>
          </w:p>
          <w:p w:rsidR="00701881" w:rsidRPr="004854B9" w:rsidRDefault="00701881" w:rsidP="00E818AC">
            <w:pPr>
              <w:spacing w:after="2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Знать:  </w:t>
            </w:r>
          </w:p>
          <w:p w:rsidR="00701881" w:rsidRPr="004854B9" w:rsidRDefault="00701881" w:rsidP="004854B9">
            <w:pPr>
              <w:numPr>
                <w:ilvl w:val="0"/>
                <w:numId w:val="43"/>
              </w:numPr>
              <w:spacing w:after="28" w:line="25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роль физической культуры в профессиональном и социальном развитии человека; основы здорового образа жизни; </w:t>
            </w:r>
          </w:p>
          <w:p w:rsidR="00701881" w:rsidRPr="004854B9" w:rsidRDefault="00701881" w:rsidP="004854B9">
            <w:pPr>
              <w:numPr>
                <w:ilvl w:val="0"/>
                <w:numId w:val="43"/>
              </w:numPr>
              <w:spacing w:after="14" w:line="26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условия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ессиональной деятельност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оны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ска физического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доровья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специальност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ении строительно-монтажных работ, в том числе отделочных работ, ремонтных работ и работ по реконструкции и эксплуатаци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троительных объектов;  </w:t>
            </w:r>
          </w:p>
          <w:p w:rsidR="00701881" w:rsidRPr="004854B9" w:rsidRDefault="00701881" w:rsidP="004854B9">
            <w:pPr>
              <w:numPr>
                <w:ilvl w:val="0"/>
                <w:numId w:val="43"/>
              </w:numPr>
              <w:spacing w:after="28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офилактики </w:t>
            </w:r>
          </w:p>
          <w:p w:rsidR="00701881" w:rsidRPr="004854B9" w:rsidRDefault="00701881" w:rsidP="00E818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еренапряжения </w:t>
            </w:r>
          </w:p>
        </w:tc>
        <w:tc>
          <w:tcPr>
            <w:tcW w:w="4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line="278" w:lineRule="auto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плекса упражнений производственной гимнастики с учетом вида профессиональной деятельности. - выполнение приёмов самомассажа для восстановления работоспособности. </w:t>
            </w:r>
          </w:p>
          <w:p w:rsidR="00701881" w:rsidRPr="004854B9" w:rsidRDefault="00701881" w:rsidP="00E818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ая работа: </w:t>
            </w:r>
          </w:p>
          <w:p w:rsidR="00701881" w:rsidRPr="004854B9" w:rsidRDefault="00701881" w:rsidP="00E818AC">
            <w:pPr>
              <w:spacing w:line="252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>Индивидуальный проект: «Динамика работоспособности в режиме трудового дня»; «Оценка функционального состояния организма при выполнении видов работ профессиональной деятельности»; «Профессионально</w:t>
            </w:r>
            <w:r w:rsidR="00E818A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рикладная физическая подготовка». </w:t>
            </w:r>
          </w:p>
          <w:p w:rsidR="00701881" w:rsidRPr="004854B9" w:rsidRDefault="00701881" w:rsidP="00E818AC">
            <w:pPr>
              <w:spacing w:after="28" w:line="251" w:lineRule="auto"/>
              <w:ind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Конкурсное задание «Физическая культура и профессия» в рамках конкурса профессионального мастерства: </w:t>
            </w:r>
          </w:p>
          <w:p w:rsidR="00701881" w:rsidRPr="004854B9" w:rsidRDefault="00701881" w:rsidP="00E818AC">
            <w:pPr>
              <w:spacing w:line="24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заданий, ориентированных на применение средств, методов, технологий физической культуры и спорта для поддержания работоспособности, предупреждения заболеваний, связанных с производственной деятельностью; с целью профилактики переутомления и сохранения высокой работоспособности </w:t>
            </w:r>
          </w:p>
          <w:p w:rsidR="00701881" w:rsidRPr="004854B9" w:rsidRDefault="00701881" w:rsidP="00E818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881" w:rsidRPr="004854B9" w:rsidRDefault="00701881" w:rsidP="00E818AC">
            <w:pPr>
              <w:spacing w:after="29" w:line="238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заболеваний, связанных с производственной деятельностью; с целью профилактики </w:t>
            </w:r>
          </w:p>
          <w:p w:rsidR="00701881" w:rsidRPr="004854B9" w:rsidRDefault="00701881" w:rsidP="00E818A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 xml:space="preserve">переутомления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сохранения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сокой работоспособности. Осуществление контроля за показателями здоровья, умственной и физической работоспособности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роцессе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ыполнения видов </w:t>
            </w:r>
            <w:r w:rsidRPr="004854B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 профессиональной деятельности  </w:t>
            </w:r>
          </w:p>
        </w:tc>
      </w:tr>
    </w:tbl>
    <w:p w:rsidR="00965FE7" w:rsidRPr="004854B9" w:rsidRDefault="00965FE7" w:rsidP="00965FE7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4"/>
          <w:szCs w:val="24"/>
        </w:rPr>
      </w:pPr>
    </w:p>
    <w:p w:rsidR="00965FE7" w:rsidRDefault="00965FE7" w:rsidP="00965FE7">
      <w:pPr>
        <w:spacing w:after="12" w:line="271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</w:p>
    <w:p w:rsidR="00965FE7" w:rsidRPr="006D1700" w:rsidRDefault="00965FE7" w:rsidP="00965FE7">
      <w:pPr>
        <w:spacing w:after="12" w:line="271" w:lineRule="auto"/>
        <w:ind w:left="-5" w:hanging="10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b/>
          <w:sz w:val="28"/>
          <w:szCs w:val="28"/>
        </w:rPr>
        <w:t xml:space="preserve">4.3. Формы и методы текущего контроля общеобразовательной дисциплины с учетом профессиональной направленности основной образовательной программы среднего профессионального образования </w:t>
      </w:r>
    </w:p>
    <w:p w:rsidR="00965FE7" w:rsidRPr="006D1700" w:rsidRDefault="00965FE7" w:rsidP="00965FE7">
      <w:pPr>
        <w:spacing w:after="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965FE7" w:rsidRPr="006D1700" w:rsidRDefault="00965FE7" w:rsidP="00965FE7">
      <w:pPr>
        <w:ind w:left="-15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Примерный перечень оценочных средств текущего контроля, направленный на выявление уровня сформированности предметных, метапредметных результатов, ОК и ПК по специальности представлен в таблице 32. </w:t>
      </w:r>
    </w:p>
    <w:p w:rsidR="00965FE7" w:rsidRPr="006D1700" w:rsidRDefault="00965FE7" w:rsidP="00965FE7">
      <w:pPr>
        <w:spacing w:after="3" w:line="259" w:lineRule="auto"/>
        <w:ind w:left="10" w:right="63" w:hanging="10"/>
        <w:jc w:val="right"/>
        <w:rPr>
          <w:rFonts w:ascii="Times New Roman" w:hAnsi="Times New Roman" w:cs="Times New Roman"/>
          <w:sz w:val="28"/>
          <w:szCs w:val="28"/>
        </w:rPr>
      </w:pPr>
      <w:r w:rsidRPr="006D1700">
        <w:rPr>
          <w:rFonts w:ascii="Times New Roman" w:hAnsi="Times New Roman" w:cs="Times New Roman"/>
          <w:sz w:val="28"/>
          <w:szCs w:val="28"/>
        </w:rPr>
        <w:t xml:space="preserve">Таблица 32 </w:t>
      </w:r>
    </w:p>
    <w:p w:rsidR="00965FE7" w:rsidRPr="006D1700" w:rsidRDefault="00965FE7" w:rsidP="00965FE7">
      <w:pPr>
        <w:spacing w:after="0" w:line="259" w:lineRule="auto"/>
        <w:ind w:left="-1133" w:right="1637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5206" w:type="dxa"/>
        <w:tblInd w:w="115" w:type="dxa"/>
        <w:tblCellMar>
          <w:top w:w="14" w:type="dxa"/>
          <w:left w:w="5" w:type="dxa"/>
          <w:right w:w="36" w:type="dxa"/>
        </w:tblCellMar>
        <w:tblLook w:val="04A0"/>
      </w:tblPr>
      <w:tblGrid>
        <w:gridCol w:w="747"/>
        <w:gridCol w:w="2258"/>
        <w:gridCol w:w="8372"/>
        <w:gridCol w:w="3829"/>
      </w:tblGrid>
      <w:tr w:rsidR="00965FE7" w:rsidRPr="006D1700" w:rsidTr="00965FE7">
        <w:trPr>
          <w:trHeight w:val="840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оценочного средства 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line="259" w:lineRule="auto"/>
              <w:ind w:left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ткая характеристика оценочного средства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after="50" w:line="238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ие оценочного средства в комплекте </w:t>
            </w:r>
          </w:p>
          <w:p w:rsidR="00965FE7" w:rsidRPr="006D1700" w:rsidRDefault="00965FE7" w:rsidP="00965FE7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очных средств </w:t>
            </w:r>
          </w:p>
        </w:tc>
      </w:tr>
      <w:tr w:rsidR="00965FE7" w:rsidRPr="006D1700" w:rsidTr="00965FE7">
        <w:trPr>
          <w:trHeight w:val="166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CF475A" w:rsidP="00CF47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5FE7"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Рефераты 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line="259" w:lineRule="auto"/>
              <w:ind w:left="158" w:righ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Продукт самостоятельной работы слушателя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Реферат по данному курсу является одним из методов организации самостоятельной работы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after="46" w:line="238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Примерные темы рефератов (с учетом профессиональной </w:t>
            </w:r>
          </w:p>
          <w:p w:rsidR="00965FE7" w:rsidRPr="006D1700" w:rsidRDefault="00965FE7" w:rsidP="00965FE7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и) </w:t>
            </w:r>
          </w:p>
          <w:p w:rsidR="00965FE7" w:rsidRPr="006D1700" w:rsidRDefault="00965FE7" w:rsidP="00965FE7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E7" w:rsidRPr="006D1700" w:rsidTr="00965FE7">
        <w:trPr>
          <w:trHeight w:val="1666"/>
        </w:trPr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CF475A" w:rsidP="00965FE7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5FE7"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line="259" w:lineRule="auto"/>
              <w:ind w:left="132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дание  </w:t>
            </w:r>
          </w:p>
        </w:tc>
        <w:tc>
          <w:tcPr>
            <w:tcW w:w="8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line="259" w:lineRule="auto"/>
              <w:ind w:left="158" w:righ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ориентированы на демонстрацию обучающимися двигательных умений и навыков, физических способностей, выполняемых в стандартных и усложнённых условиях, в условиях игровой и соревновательной деятельности, а умений применять сформированный потенциал физической культуры при решении разнообразных задач, в том числе, ориентированных на профессиональную деятельность 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FE7" w:rsidRPr="006D1700" w:rsidRDefault="00965FE7" w:rsidP="00965FE7">
            <w:pPr>
              <w:spacing w:line="259" w:lineRule="auto"/>
              <w:ind w:lef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 xml:space="preserve">Комплект </w:t>
            </w: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даний </w:t>
            </w: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для практических </w:t>
            </w: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бот </w:t>
            </w:r>
            <w:r w:rsidRPr="006D170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 самостоятельной работы (с учетом профессиональной направленности) </w:t>
            </w:r>
          </w:p>
        </w:tc>
      </w:tr>
    </w:tbl>
    <w:p w:rsidR="00965FE7" w:rsidRPr="00172E4B" w:rsidRDefault="00965FE7" w:rsidP="00965FE7">
      <w:pPr>
        <w:ind w:left="1417"/>
        <w:rPr>
          <w:rFonts w:ascii="Times New Roman" w:hAnsi="Times New Roman"/>
          <w:color w:val="000000"/>
        </w:rPr>
      </w:pPr>
    </w:p>
    <w:p w:rsidR="00965FE7" w:rsidRDefault="00965FE7" w:rsidP="00965FE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5FE7" w:rsidRDefault="00965FE7" w:rsidP="00965FE7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5FE7" w:rsidRDefault="00965FE7" w:rsidP="00F42B80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color w:val="333333"/>
        </w:rPr>
        <w:sectPr w:rsidR="00965FE7" w:rsidSect="00E818AC">
          <w:pgSz w:w="16837" w:h="11905" w:orient="landscape"/>
          <w:pgMar w:top="1134" w:right="1134" w:bottom="1134" w:left="1418" w:header="0" w:footer="680" w:gutter="0"/>
          <w:pgNumType w:start="1"/>
          <w:cols w:space="720"/>
          <w:titlePg/>
          <w:docGrid w:linePitch="360"/>
        </w:sectPr>
      </w:pP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ОБЯЗАТЕЛЬНЫЕ КОНТРОЛЬНЫЕ ЗАДАНИЯ </w:t>
      </w:r>
      <w:r w:rsidR="00EB6D1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 xml:space="preserve">ДЛЯ ОПРЕДЕЛЕНИЯ И ОЦЕНКИ УРОВНЯ ФИЗИЧЕСКОЙ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Pr="00172E4B">
        <w:rPr>
          <w:rFonts w:ascii="Times New Roman" w:hAnsi="Times New Roman"/>
          <w:b/>
          <w:color w:val="000000"/>
          <w:sz w:val="28"/>
          <w:szCs w:val="28"/>
        </w:rPr>
        <w:t>ПОДГОТОВЛЕННОСТИ ОБУЧАЮЩИХСЯ</w:t>
      </w:r>
    </w:p>
    <w:tbl>
      <w:tblPr>
        <w:tblW w:w="10810" w:type="dxa"/>
        <w:tblInd w:w="-437" w:type="dxa"/>
        <w:tblLayout w:type="fixed"/>
        <w:tblLook w:val="0000"/>
      </w:tblPr>
      <w:tblGrid>
        <w:gridCol w:w="545"/>
        <w:gridCol w:w="1255"/>
        <w:gridCol w:w="1445"/>
        <w:gridCol w:w="895"/>
        <w:gridCol w:w="1080"/>
        <w:gridCol w:w="1440"/>
        <w:gridCol w:w="900"/>
        <w:gridCol w:w="1080"/>
        <w:gridCol w:w="1260"/>
        <w:gridCol w:w="910"/>
      </w:tblGrid>
      <w:tr w:rsidR="00F42B80" w:rsidRPr="0080698B" w:rsidTr="00F42B80">
        <w:trPr>
          <w:cantSplit/>
          <w:trHeight w:hRule="exact" w:val="332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зические способ-</w:t>
            </w:r>
          </w:p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сти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нт-рольное 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пражнение (тест)</w:t>
            </w:r>
          </w:p>
        </w:tc>
        <w:tc>
          <w:tcPr>
            <w:tcW w:w="8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, лет</w:t>
            </w:r>
          </w:p>
        </w:tc>
        <w:tc>
          <w:tcPr>
            <w:tcW w:w="6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</w:t>
            </w:r>
          </w:p>
        </w:tc>
      </w:tr>
      <w:tr w:rsidR="00F42B80" w:rsidRPr="0080698B" w:rsidTr="00F42B80">
        <w:trPr>
          <w:cantSplit/>
          <w:trHeight w:hRule="exact" w:val="332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342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ноши</w:t>
            </w:r>
          </w:p>
        </w:tc>
        <w:tc>
          <w:tcPr>
            <w:tcW w:w="325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евушки</w:t>
            </w:r>
          </w:p>
        </w:tc>
      </w:tr>
      <w:tr w:rsidR="00F42B80" w:rsidRPr="0080698B" w:rsidTr="00F42B80">
        <w:trPr>
          <w:cantSplit/>
          <w:trHeight w:val="64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2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8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pacing w:line="216" w:lineRule="auto"/>
              <w:rPr>
                <w:rFonts w:ascii="Times New Roman" w:hAnsi="Times New Roman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ег 3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4 и выше 4,3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1–4,8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–4,7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2 и ниже 5,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,8 и выше 4,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9–5,3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1 и ниже 6,1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 и выше 7,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–7,77,9–7,5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2 и ниже8,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 и выше 8,4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–8,7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 и ниже9,6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коростно-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(см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 и выше 24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5–210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5–22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0 и ниже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 и выше 2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0–19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 и ниже160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носливость 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-минутныйбег (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00 и выше 1500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–1400 1300–140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00 и ниже11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00 и выше 13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50–1200 1050–1200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00 и ниже900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Наклон вперед из положен. стоя (см.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5 и выше 1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2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 и ниже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 и выше 2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–14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 и ниже7</w:t>
            </w:r>
          </w:p>
        </w:tc>
      </w:tr>
      <w:tr w:rsidR="00F42B80" w:rsidRPr="0080698B" w:rsidTr="00F42B80"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ые</w:t>
            </w:r>
          </w:p>
        </w:tc>
        <w:tc>
          <w:tcPr>
            <w:tcW w:w="144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одтягивание: на высокой перекладине из виса, кол-во раз (юноши), на низкой перекладине из виса лежа, количество раз (девушки)</w:t>
            </w:r>
          </w:p>
        </w:tc>
        <w:tc>
          <w:tcPr>
            <w:tcW w:w="895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  <w:p w:rsidR="00F42B80" w:rsidRPr="0080698B" w:rsidRDefault="00F42B80" w:rsidP="00F42B80">
            <w:pPr>
              <w:spacing w:line="216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 и выше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–9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–1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 и ниже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8 и выше18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  <w:p w:rsidR="00F42B80" w:rsidRPr="0080698B" w:rsidRDefault="00F42B80" w:rsidP="00F42B80">
            <w:pPr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–15</w:t>
            </w:r>
          </w:p>
        </w:tc>
        <w:tc>
          <w:tcPr>
            <w:tcW w:w="9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B80" w:rsidRPr="0080698B" w:rsidRDefault="00F42B80" w:rsidP="00F42B80">
            <w:pPr>
              <w:snapToGrid w:val="0"/>
              <w:spacing w:line="21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 и ниже6</w:t>
            </w:r>
          </w:p>
        </w:tc>
      </w:tr>
    </w:tbl>
    <w:p w:rsidR="00F42B80" w:rsidRPr="00172E4B" w:rsidRDefault="00F42B80" w:rsidP="00F42B80">
      <w:pPr>
        <w:rPr>
          <w:rFonts w:ascii="Times New Roman" w:hAnsi="Times New Roman"/>
          <w:b/>
          <w:bCs/>
          <w:sz w:val="28"/>
          <w:szCs w:val="28"/>
        </w:rPr>
        <w:sectPr w:rsidR="00F42B80" w:rsidRPr="00172E4B" w:rsidSect="00054390">
          <w:pgSz w:w="11905" w:h="16837"/>
          <w:pgMar w:top="1418" w:right="1134" w:bottom="1134" w:left="1134" w:header="0" w:footer="680" w:gutter="0"/>
          <w:pgNumType w:start="1"/>
          <w:cols w:space="720"/>
          <w:docGrid w:linePitch="360"/>
        </w:sectPr>
      </w:pP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>ОЦЕНКА УРОВНЯ ФИЗИЧЕСКОЙ ПОДГОТОВЛЕННОСТИ ЮНОШЕЙ ОСНОВНОЙ МЕДИЦИНСКОЙ ГРУППЫ</w:t>
      </w:r>
    </w:p>
    <w:p w:rsidR="00F42B80" w:rsidRPr="00172E4B" w:rsidRDefault="00F42B80" w:rsidP="00F42B80">
      <w:pPr>
        <w:shd w:val="clear" w:color="auto" w:fill="FFFFFF"/>
        <w:ind w:left="67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3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3"/>
        <w:gridCol w:w="1260"/>
        <w:gridCol w:w="1260"/>
        <w:gridCol w:w="1095"/>
      </w:tblGrid>
      <w:tr w:rsidR="00F42B80" w:rsidRPr="0080698B" w:rsidTr="00F42B80">
        <w:trPr>
          <w:cantSplit/>
          <w:trHeight w:hRule="exact" w:val="394"/>
        </w:trPr>
        <w:tc>
          <w:tcPr>
            <w:tcW w:w="57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F42B80" w:rsidRPr="0080698B" w:rsidTr="00F42B80">
        <w:trPr>
          <w:cantSplit/>
        </w:trPr>
        <w:tc>
          <w:tcPr>
            <w:tcW w:w="57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446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3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,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4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372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 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5,5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7,2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35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5,0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2,0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723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иседание на одной ноге с опорой о стену (кол-во раз на каждой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ноге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2B80" w:rsidRPr="0080698B" w:rsidTr="00F42B80">
        <w:trPr>
          <w:trHeight w:hRule="exact" w:val="534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ок в длину с места (см.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</w:tr>
      <w:tr w:rsidR="00F42B80" w:rsidRPr="0080698B" w:rsidTr="00F42B80">
        <w:trPr>
          <w:trHeight w:hRule="exact" w:val="720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2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5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</w:tr>
      <w:tr w:rsidR="00F42B80" w:rsidRPr="0080698B" w:rsidTr="00F42B80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высо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F42B80" w:rsidRPr="0080698B" w:rsidTr="00F42B80">
        <w:trPr>
          <w:trHeight w:hRule="exact" w:val="671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гибание и разгибание рук в упоре на брусьях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</w:tr>
      <w:tr w:rsidR="00F42B80" w:rsidRPr="0080698B" w:rsidTr="00F42B80">
        <w:trPr>
          <w:trHeight w:hRule="exact" w:val="72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500"/>
              </w:tabs>
              <w:autoSpaceDE w:val="0"/>
              <w:snapToGrid w:val="0"/>
              <w:spacing w:after="0" w:line="240" w:lineRule="auto"/>
              <w:ind w:left="50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,3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0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3</w:t>
            </w:r>
          </w:p>
        </w:tc>
      </w:tr>
      <w:tr w:rsidR="00F42B80" w:rsidRPr="0080698B" w:rsidTr="00F42B80">
        <w:trPr>
          <w:trHeight w:hRule="exact" w:val="697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днимание ног в висе до касания перекладины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2035"/>
        </w:trPr>
        <w:tc>
          <w:tcPr>
            <w:tcW w:w="575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7"/>
              </w:numPr>
              <w:shd w:val="clear" w:color="auto" w:fill="FFFFFF"/>
              <w:tabs>
                <w:tab w:val="left" w:pos="360"/>
                <w:tab w:val="left" w:pos="500"/>
              </w:tabs>
              <w:autoSpaceDE w:val="0"/>
              <w:snapToGrid w:val="0"/>
              <w:spacing w:after="0" w:line="240" w:lineRule="auto"/>
              <w:ind w:left="36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имнастический комплекс упражнений: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утренней гимнастики;</w:t>
            </w:r>
          </w:p>
          <w:p w:rsidR="00F42B80" w:rsidRPr="0080698B" w:rsidRDefault="00F42B80" w:rsidP="00F42B80">
            <w:pPr>
              <w:shd w:val="clear" w:color="auto" w:fill="FFFFFF"/>
              <w:ind w:left="680" w:right="113" w:hanging="18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производственной гимнастики;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B80" w:rsidRPr="0080698B" w:rsidRDefault="00F42B80" w:rsidP="00F42B80">
            <w:pPr>
              <w:shd w:val="clear" w:color="auto" w:fill="FFFFFF"/>
              <w:ind w:right="113" w:firstLine="50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2B80" w:rsidRPr="00172E4B" w:rsidRDefault="00F42B80" w:rsidP="00F42B80">
      <w:pPr>
        <w:shd w:val="clear" w:color="auto" w:fill="FFFFFF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профессионального образования. </w:t>
      </w: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br w:type="page"/>
      </w:r>
      <w:r w:rsidRPr="00172E4B">
        <w:rPr>
          <w:rFonts w:ascii="Times New Roman" w:hAnsi="Times New Roman"/>
          <w:b/>
          <w:bCs/>
          <w:sz w:val="28"/>
          <w:szCs w:val="28"/>
        </w:rPr>
        <w:lastRenderedPageBreak/>
        <w:t xml:space="preserve">ОЦЕНКА УРОВНЯ ФИЗИЧЕСКОЙ ПОДГОТОВЛЕННОСТИ </w:t>
      </w:r>
    </w:p>
    <w:p w:rsidR="00F42B80" w:rsidRPr="00172E4B" w:rsidRDefault="00F42B80" w:rsidP="00F42B80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E4B">
        <w:rPr>
          <w:rFonts w:ascii="Times New Roman" w:hAnsi="Times New Roman"/>
          <w:b/>
          <w:bCs/>
          <w:sz w:val="28"/>
          <w:szCs w:val="28"/>
        </w:rPr>
        <w:t>ДЕВУШЕК ОСНОВНОЙ МЕДИЦИНСКОЙ ГРУППЫ</w:t>
      </w:r>
    </w:p>
    <w:p w:rsidR="00F42B80" w:rsidRPr="00172E4B" w:rsidRDefault="00F42B80" w:rsidP="00F42B80">
      <w:pPr>
        <w:shd w:val="clear" w:color="auto" w:fill="FFFFFF"/>
        <w:ind w:right="696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0"/>
        <w:gridCol w:w="1260"/>
        <w:gridCol w:w="1080"/>
        <w:gridCol w:w="1275"/>
      </w:tblGrid>
      <w:tr w:rsidR="00F42B80" w:rsidRPr="0080698B" w:rsidTr="00F42B80">
        <w:trPr>
          <w:cantSplit/>
          <w:trHeight w:hRule="exact" w:val="384"/>
        </w:trPr>
        <w:tc>
          <w:tcPr>
            <w:tcW w:w="5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сты</w:t>
            </w:r>
          </w:p>
        </w:tc>
        <w:tc>
          <w:tcPr>
            <w:tcW w:w="3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ценка в баллах</w:t>
            </w:r>
          </w:p>
        </w:tc>
      </w:tr>
      <w:tr w:rsidR="00F42B80" w:rsidRPr="0080698B" w:rsidTr="00F42B80">
        <w:trPr>
          <w:cantSplit/>
        </w:trPr>
        <w:tc>
          <w:tcPr>
            <w:tcW w:w="5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rPr>
                <w:rFonts w:ascii="Times New Roman" w:hAnsi="Times New Roman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  <w:tr w:rsidR="00F42B80" w:rsidRPr="0080698B" w:rsidTr="00F42B80">
        <w:trPr>
          <w:trHeight w:hRule="exact" w:val="50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200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200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3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30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ег на 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80698B">
                <w:rPr>
                  <w:rFonts w:ascii="Times New Roman" w:hAnsi="Times New Roman"/>
                  <w:iCs/>
                  <w:color w:val="000000"/>
                  <w:sz w:val="28"/>
                  <w:szCs w:val="28"/>
                </w:rPr>
                <w:t>3</w:t>
              </w:r>
              <w:r w:rsidRPr="0080698B">
                <w:rPr>
                  <w:rFonts w:ascii="Times New Roman" w:hAnsi="Times New Roman"/>
                  <w:i/>
                  <w:iCs/>
                  <w:color w:val="000000"/>
                  <w:sz w:val="28"/>
                  <w:szCs w:val="28"/>
                </w:rPr>
                <w:t xml:space="preserve"> </w:t>
              </w: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к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.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ind w:left="96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.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1,0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2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лавание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50 м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мин, 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0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,2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б/вр</w:t>
            </w:r>
          </w:p>
        </w:tc>
      </w:tr>
      <w:tr w:rsidR="00F42B80" w:rsidRPr="0080698B" w:rsidTr="00F42B80">
        <w:trPr>
          <w:trHeight w:hRule="exact" w:val="546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Прыжки в длину с места (с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ind w:left="18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</w:tr>
      <w:tr w:rsidR="00F42B80" w:rsidRPr="0080698B" w:rsidTr="00F42B80">
        <w:trPr>
          <w:trHeight w:hRule="exact" w:val="1072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седание на одной ноге, </w:t>
            </w:r>
          </w:p>
          <w:p w:rsidR="00F42B80" w:rsidRPr="0080698B" w:rsidRDefault="00F42B80" w:rsidP="00F42B80">
            <w:pPr>
              <w:shd w:val="clear" w:color="auto" w:fill="FFFFFF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опора о стену (кол-во раз на каждой ноге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</w:tr>
      <w:tr w:rsidR="00F42B80" w:rsidRPr="0080698B" w:rsidTr="00F42B80">
        <w:trPr>
          <w:trHeight w:hRule="exact" w:val="715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8"/>
              </w:numPr>
              <w:shd w:val="clear" w:color="auto" w:fill="FFFFFF"/>
              <w:tabs>
                <w:tab w:val="left" w:pos="680"/>
              </w:tabs>
              <w:autoSpaceDE w:val="0"/>
              <w:snapToGrid w:val="0"/>
              <w:spacing w:after="0" w:line="240" w:lineRule="auto"/>
              <w:ind w:left="680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Силовой тест - подтягивание на низкой перекладине (кол-во раз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F42B80" w:rsidRPr="0080698B" w:rsidTr="00F42B80">
        <w:trPr>
          <w:trHeight w:hRule="exact" w:val="86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Координационный тест - челночный бег 3</w:t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sym w:font="Symbol" w:char="F0B4"/>
            </w: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 м (сек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8,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3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9,7</w:t>
            </w:r>
          </w:p>
        </w:tc>
      </w:tr>
      <w:tr w:rsidR="00F42B80" w:rsidRPr="0080698B" w:rsidTr="00F42B80">
        <w:trPr>
          <w:trHeight w:hRule="exact" w:val="747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росок набивного мяч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80698B">
                <w:rPr>
                  <w:rFonts w:ascii="Times New Roman" w:hAnsi="Times New Roman"/>
                  <w:color w:val="000000"/>
                  <w:sz w:val="28"/>
                  <w:szCs w:val="28"/>
                </w:rPr>
                <w:t>1 кг</w:t>
              </w:r>
            </w:smartTag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з-за головы (м.)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10,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6,5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F42B80" w:rsidRPr="0080698B" w:rsidTr="00F42B80">
        <w:trPr>
          <w:trHeight w:hRule="exact" w:val="1974"/>
        </w:trPr>
        <w:tc>
          <w:tcPr>
            <w:tcW w:w="5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1F0709">
            <w:pPr>
              <w:widowControl w:val="0"/>
              <w:numPr>
                <w:ilvl w:val="0"/>
                <w:numId w:val="9"/>
              </w:numPr>
              <w:shd w:val="clear" w:color="auto" w:fill="FFFFFF"/>
              <w:tabs>
                <w:tab w:val="left" w:pos="720"/>
              </w:tabs>
              <w:autoSpaceDE w:val="0"/>
              <w:snapToGrid w:val="0"/>
              <w:spacing w:after="0" w:line="240" w:lineRule="auto"/>
              <w:ind w:right="11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имнастический комплекс упражнений: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– утренней гимнастики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– производственной гимнастики – релаксационной гимнастики</w:t>
            </w:r>
            <w:r w:rsidRPr="0080698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2B80" w:rsidRPr="0080698B" w:rsidRDefault="00F42B80" w:rsidP="00F42B80">
            <w:pPr>
              <w:shd w:val="clear" w:color="auto" w:fill="FFFFFF"/>
              <w:ind w:left="360" w:right="113" w:firstLine="3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(из 10 баллов)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8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2B80" w:rsidRPr="0080698B" w:rsidRDefault="00F42B80" w:rsidP="00F42B80">
            <w:pPr>
              <w:shd w:val="clear" w:color="auto" w:fill="FFFFFF"/>
              <w:snapToGrid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0698B">
              <w:rPr>
                <w:rFonts w:ascii="Times New Roman" w:hAnsi="Times New Roman"/>
                <w:color w:val="000000"/>
                <w:sz w:val="28"/>
                <w:szCs w:val="28"/>
              </w:rPr>
              <w:t>до 7,5</w:t>
            </w:r>
          </w:p>
        </w:tc>
      </w:tr>
    </w:tbl>
    <w:p w:rsidR="00F42B80" w:rsidRPr="00172E4B" w:rsidRDefault="00F42B80" w:rsidP="00F42B80">
      <w:pPr>
        <w:shd w:val="clear" w:color="auto" w:fill="FFFFFF"/>
        <w:spacing w:before="96"/>
        <w:ind w:left="86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42B80" w:rsidRPr="00172E4B" w:rsidRDefault="00F42B80" w:rsidP="00F42B80">
      <w:pPr>
        <w:shd w:val="clear" w:color="auto" w:fill="FFFFFF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72E4B">
        <w:rPr>
          <w:rFonts w:ascii="Times New Roman" w:hAnsi="Times New Roman"/>
          <w:b/>
          <w:bCs/>
          <w:color w:val="000000"/>
          <w:sz w:val="28"/>
          <w:szCs w:val="28"/>
        </w:rPr>
        <w:t>Примечание.</w:t>
      </w:r>
      <w:r w:rsidRPr="00172E4B">
        <w:rPr>
          <w:rFonts w:ascii="Times New Roman" w:hAnsi="Times New Roman"/>
          <w:color w:val="000000"/>
          <w:sz w:val="28"/>
          <w:szCs w:val="28"/>
        </w:rPr>
        <w:t xml:space="preserve"> Упражнения и тесты по профессионально-прикладной подготовке разрабатываются кафедрами физического воспитания с учетом специфики специальностей/профессий  профессионального образования. </w:t>
      </w:r>
    </w:p>
    <w:p w:rsidR="00965FE7" w:rsidRDefault="00965FE7">
      <w:pPr>
        <w:keepNext/>
        <w:keepLines/>
        <w:rPr>
          <w:rFonts w:ascii="Times New Roman" w:hAnsi="Times New Roman"/>
          <w:b/>
          <w:bCs/>
          <w:sz w:val="32"/>
          <w:szCs w:val="32"/>
        </w:rPr>
      </w:pPr>
    </w:p>
    <w:sectPr w:rsidR="00965FE7" w:rsidSect="00F66264">
      <w:footerReference w:type="even" r:id="rId49"/>
      <w:footerReference w:type="default" r:id="rId5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29" w:rsidRDefault="00980129" w:rsidP="00170A64">
      <w:pPr>
        <w:spacing w:after="0" w:line="240" w:lineRule="auto"/>
      </w:pPr>
      <w:r>
        <w:separator/>
      </w:r>
    </w:p>
  </w:endnote>
  <w:endnote w:type="continuationSeparator" w:id="1">
    <w:p w:rsidR="00980129" w:rsidRDefault="00980129" w:rsidP="00170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18" w:rsidRDefault="008A0718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18" w:rsidRDefault="000C0866" w:rsidP="00F42B80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8A0718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A0718" w:rsidRDefault="008A0718" w:rsidP="00F42B80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8953"/>
      <w:docPartObj>
        <w:docPartGallery w:val="Page Numbers (Bottom of Page)"/>
        <w:docPartUnique/>
      </w:docPartObj>
    </w:sdtPr>
    <w:sdtContent>
      <w:p w:rsidR="008A0718" w:rsidRDefault="000C0866">
        <w:pPr>
          <w:pStyle w:val="a9"/>
          <w:jc w:val="right"/>
        </w:pPr>
        <w:fldSimple w:instr=" PAGE   \* MERGEFORMAT ">
          <w:r w:rsidR="00AA5448">
            <w:rPr>
              <w:noProof/>
            </w:rPr>
            <w:t>3</w:t>
          </w:r>
        </w:fldSimple>
      </w:p>
    </w:sdtContent>
  </w:sdt>
  <w:p w:rsidR="008A0718" w:rsidRDefault="008A0718" w:rsidP="00F42B80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29" w:rsidRDefault="00980129" w:rsidP="00170A64">
      <w:pPr>
        <w:spacing w:after="0" w:line="240" w:lineRule="auto"/>
      </w:pPr>
      <w:r>
        <w:separator/>
      </w:r>
    </w:p>
  </w:footnote>
  <w:footnote w:type="continuationSeparator" w:id="1">
    <w:p w:rsidR="00980129" w:rsidRDefault="00980129" w:rsidP="00170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0718" w:rsidRDefault="008A0718" w:rsidP="00F42B80">
    <w:pPr>
      <w:pStyle w:val="a7"/>
      <w:framePr w:wrap="around" w:vAnchor="text" w:hAnchor="margin" w:xAlign="center" w:y="1"/>
      <w:rPr>
        <w:rStyle w:val="ae"/>
      </w:rPr>
    </w:pPr>
  </w:p>
  <w:p w:rsidR="008A0718" w:rsidRDefault="000C0866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61pt;margin-top:-.55pt;width:12pt;height:13.75pt;z-index:251660288;mso-wrap-distance-left:0;mso-wrap-distance-right:0;mso-position-horizontal-relative:margin" stroked="f">
          <v:fill opacity="0" color2="black"/>
          <v:textbox style="mso-next-textbox:#_x0000_s1027" inset="0,0,0,0">
            <w:txbxContent>
              <w:p w:rsidR="008A0718" w:rsidRDefault="000C0866">
                <w:r w:rsidRPr="000C0866">
                  <w:rPr>
                    <w:rStyle w:val="ae"/>
                  </w:rPr>
                  <w:fldChar w:fldCharType="begin"/>
                </w:r>
                <w: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4E387A"/>
    <w:multiLevelType w:val="multilevel"/>
    <w:tmpl w:val="2E32B0E0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48D57B8"/>
    <w:multiLevelType w:val="hybridMultilevel"/>
    <w:tmpl w:val="09FC4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A267C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1348C9"/>
    <w:multiLevelType w:val="hybridMultilevel"/>
    <w:tmpl w:val="30A2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26502B"/>
    <w:multiLevelType w:val="hybridMultilevel"/>
    <w:tmpl w:val="A57E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C0FB9"/>
    <w:multiLevelType w:val="hybridMultilevel"/>
    <w:tmpl w:val="AD422C7A"/>
    <w:lvl w:ilvl="0" w:tplc="C9705614">
      <w:start w:val="2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6A158">
      <w:start w:val="1"/>
      <w:numFmt w:val="lowerLetter"/>
      <w:lvlText w:val="%2"/>
      <w:lvlJc w:val="left"/>
      <w:pPr>
        <w:ind w:left="1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2946C">
      <w:start w:val="1"/>
      <w:numFmt w:val="lowerRoman"/>
      <w:lvlText w:val="%3"/>
      <w:lvlJc w:val="left"/>
      <w:pPr>
        <w:ind w:left="19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0EF4C4">
      <w:start w:val="1"/>
      <w:numFmt w:val="decimal"/>
      <w:lvlText w:val="%4"/>
      <w:lvlJc w:val="left"/>
      <w:pPr>
        <w:ind w:left="26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D0F710">
      <w:start w:val="1"/>
      <w:numFmt w:val="lowerLetter"/>
      <w:lvlText w:val="%5"/>
      <w:lvlJc w:val="left"/>
      <w:pPr>
        <w:ind w:left="33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F0747C">
      <w:start w:val="1"/>
      <w:numFmt w:val="lowerRoman"/>
      <w:lvlText w:val="%6"/>
      <w:lvlJc w:val="left"/>
      <w:pPr>
        <w:ind w:left="40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AA93D6">
      <w:start w:val="1"/>
      <w:numFmt w:val="decimal"/>
      <w:lvlText w:val="%7"/>
      <w:lvlJc w:val="left"/>
      <w:pPr>
        <w:ind w:left="4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617AE">
      <w:start w:val="1"/>
      <w:numFmt w:val="lowerLetter"/>
      <w:lvlText w:val="%8"/>
      <w:lvlJc w:val="left"/>
      <w:pPr>
        <w:ind w:left="5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CFFC8">
      <w:start w:val="1"/>
      <w:numFmt w:val="lowerRoman"/>
      <w:lvlText w:val="%9"/>
      <w:lvlJc w:val="left"/>
      <w:pPr>
        <w:ind w:left="6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96B6536"/>
    <w:multiLevelType w:val="hybridMultilevel"/>
    <w:tmpl w:val="6A1E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45BAC"/>
    <w:multiLevelType w:val="hybridMultilevel"/>
    <w:tmpl w:val="6FE29860"/>
    <w:lvl w:ilvl="0" w:tplc="06DEF4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AB4F61"/>
    <w:multiLevelType w:val="hybridMultilevel"/>
    <w:tmpl w:val="C11262FA"/>
    <w:lvl w:ilvl="0" w:tplc="8760D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E10643"/>
    <w:multiLevelType w:val="hybridMultilevel"/>
    <w:tmpl w:val="E18A2ADC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B4192E"/>
    <w:multiLevelType w:val="hybridMultilevel"/>
    <w:tmpl w:val="648A7ED8"/>
    <w:lvl w:ilvl="0" w:tplc="B8FC405E">
      <w:start w:val="1"/>
      <w:numFmt w:val="bullet"/>
      <w:lvlText w:val="-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CC4C6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CEA3F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76B98E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94CA4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B0F68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50D41C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38A0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3AA03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4D076C3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8852F0"/>
    <w:multiLevelType w:val="hybridMultilevel"/>
    <w:tmpl w:val="2752FC9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F82DEE"/>
    <w:multiLevelType w:val="hybridMultilevel"/>
    <w:tmpl w:val="0A3AA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60CB0"/>
    <w:multiLevelType w:val="hybridMultilevel"/>
    <w:tmpl w:val="874E28AC"/>
    <w:lvl w:ilvl="0" w:tplc="27A43578">
      <w:start w:val="1"/>
      <w:numFmt w:val="decimal"/>
      <w:lvlText w:val="%1."/>
      <w:lvlJc w:val="left"/>
      <w:pPr>
        <w:tabs>
          <w:tab w:val="num" w:pos="1417"/>
        </w:tabs>
        <w:ind w:left="14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9005FB"/>
    <w:multiLevelType w:val="hybridMultilevel"/>
    <w:tmpl w:val="4E2A1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914624"/>
    <w:multiLevelType w:val="hybridMultilevel"/>
    <w:tmpl w:val="2D4418BE"/>
    <w:lvl w:ilvl="0" w:tplc="FE4C5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787A79"/>
    <w:multiLevelType w:val="hybridMultilevel"/>
    <w:tmpl w:val="895888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A021391"/>
    <w:multiLevelType w:val="hybridMultilevel"/>
    <w:tmpl w:val="8990E7EC"/>
    <w:lvl w:ilvl="0" w:tplc="EA324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12135C"/>
    <w:multiLevelType w:val="hybridMultilevel"/>
    <w:tmpl w:val="AB5A515C"/>
    <w:lvl w:ilvl="0" w:tplc="A1B8A50A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9CB58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2E69B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F81E8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40618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36798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DAF1E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A13F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3E789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3B2007CD"/>
    <w:multiLevelType w:val="multilevel"/>
    <w:tmpl w:val="009EFF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B987FCE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C392025"/>
    <w:multiLevelType w:val="hybridMultilevel"/>
    <w:tmpl w:val="4FE6BB34"/>
    <w:lvl w:ilvl="0" w:tplc="5CD49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32E0576"/>
    <w:multiLevelType w:val="hybridMultilevel"/>
    <w:tmpl w:val="644AD828"/>
    <w:lvl w:ilvl="0" w:tplc="2076B7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4233FEF"/>
    <w:multiLevelType w:val="hybridMultilevel"/>
    <w:tmpl w:val="FAA6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AC61B8"/>
    <w:multiLevelType w:val="hybridMultilevel"/>
    <w:tmpl w:val="34423C54"/>
    <w:lvl w:ilvl="0" w:tplc="D9FC1496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89DA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C460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322BB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94AC3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489C9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5AC25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6CC9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C0EC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4BBF2A86"/>
    <w:multiLevelType w:val="hybridMultilevel"/>
    <w:tmpl w:val="43240D4A"/>
    <w:lvl w:ilvl="0" w:tplc="FE4C5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E142D51"/>
    <w:multiLevelType w:val="hybridMultilevel"/>
    <w:tmpl w:val="68D62FE6"/>
    <w:lvl w:ilvl="0" w:tplc="0334336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3C72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30DE4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4A3C4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CC772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EEFEB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A06C5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1E050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A060B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51C95C07"/>
    <w:multiLevelType w:val="hybridMultilevel"/>
    <w:tmpl w:val="98940E72"/>
    <w:lvl w:ilvl="0" w:tplc="79A07B6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6C080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F4C28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CC184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E6CA5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10D6C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22804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F26A9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0EF2E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5B1738D8"/>
    <w:multiLevelType w:val="hybridMultilevel"/>
    <w:tmpl w:val="FA6A3958"/>
    <w:lvl w:ilvl="0" w:tplc="6C649ABE">
      <w:start w:val="5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88C230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4C38F6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47BE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A8A4E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ED17A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BA7E8A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5A33C2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C4767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010144D"/>
    <w:multiLevelType w:val="hybridMultilevel"/>
    <w:tmpl w:val="21CCD1AC"/>
    <w:lvl w:ilvl="0" w:tplc="49465EB8">
      <w:start w:val="2"/>
      <w:numFmt w:val="decimal"/>
      <w:lvlText w:val="%1)"/>
      <w:lvlJc w:val="left"/>
      <w:pPr>
        <w:ind w:left="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B873C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209FB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8816AC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20B5CE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0A3F6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B0ABC4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7C714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3478B2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1AF5370"/>
    <w:multiLevelType w:val="hybridMultilevel"/>
    <w:tmpl w:val="49025546"/>
    <w:lvl w:ilvl="0" w:tplc="B77A3F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A6D72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CEFEA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EA922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B288E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89C3C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6AEE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FAEF2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6646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498719D"/>
    <w:multiLevelType w:val="multilevel"/>
    <w:tmpl w:val="E03C0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D1168D0"/>
    <w:multiLevelType w:val="hybridMultilevel"/>
    <w:tmpl w:val="75022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79560D"/>
    <w:multiLevelType w:val="hybridMultilevel"/>
    <w:tmpl w:val="0CA0C15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9">
    <w:nsid w:val="72FE53EC"/>
    <w:multiLevelType w:val="hybridMultilevel"/>
    <w:tmpl w:val="8432E15E"/>
    <w:lvl w:ilvl="0" w:tplc="775EBDC8">
      <w:start w:val="2"/>
      <w:numFmt w:val="decimal"/>
      <w:lvlText w:val="%1)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7A585E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4E686C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988B96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46BC4A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475D2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44262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6929C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E6DF4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74F8318D"/>
    <w:multiLevelType w:val="hybridMultilevel"/>
    <w:tmpl w:val="76CE1DCA"/>
    <w:lvl w:ilvl="0" w:tplc="3A42614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B04D7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7E33D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7A5C4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BE03F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AE3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4079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02FD6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3A166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7B3F04C4"/>
    <w:multiLevelType w:val="hybridMultilevel"/>
    <w:tmpl w:val="9DA07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663446"/>
    <w:multiLevelType w:val="multilevel"/>
    <w:tmpl w:val="826288E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3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1"/>
  </w:num>
  <w:num w:numId="8">
    <w:abstractNumId w:val="2"/>
  </w:num>
  <w:num w:numId="9">
    <w:abstractNumId w:val="0"/>
  </w:num>
  <w:num w:numId="10">
    <w:abstractNumId w:val="41"/>
  </w:num>
  <w:num w:numId="11">
    <w:abstractNumId w:val="11"/>
  </w:num>
  <w:num w:numId="12">
    <w:abstractNumId w:val="22"/>
  </w:num>
  <w:num w:numId="13">
    <w:abstractNumId w:val="26"/>
  </w:num>
  <w:num w:numId="14">
    <w:abstractNumId w:val="12"/>
  </w:num>
  <w:num w:numId="15">
    <w:abstractNumId w:val="5"/>
  </w:num>
  <w:num w:numId="16">
    <w:abstractNumId w:val="15"/>
  </w:num>
  <w:num w:numId="17">
    <w:abstractNumId w:val="25"/>
  </w:num>
  <w:num w:numId="18">
    <w:abstractNumId w:val="42"/>
  </w:num>
  <w:num w:numId="19">
    <w:abstractNumId w:val="21"/>
  </w:num>
  <w:num w:numId="20">
    <w:abstractNumId w:val="6"/>
  </w:num>
  <w:num w:numId="21">
    <w:abstractNumId w:val="37"/>
  </w:num>
  <w:num w:numId="22">
    <w:abstractNumId w:val="19"/>
  </w:num>
  <w:num w:numId="23">
    <w:abstractNumId w:val="28"/>
  </w:num>
  <w:num w:numId="24">
    <w:abstractNumId w:val="10"/>
  </w:num>
  <w:num w:numId="25">
    <w:abstractNumId w:val="8"/>
  </w:num>
  <w:num w:numId="26">
    <w:abstractNumId w:val="17"/>
  </w:num>
  <w:num w:numId="27">
    <w:abstractNumId w:val="36"/>
  </w:num>
  <w:num w:numId="28">
    <w:abstractNumId w:val="3"/>
  </w:num>
  <w:num w:numId="29">
    <w:abstractNumId w:val="24"/>
  </w:num>
  <w:num w:numId="30">
    <w:abstractNumId w:val="20"/>
  </w:num>
  <w:num w:numId="31">
    <w:abstractNumId w:val="16"/>
  </w:num>
  <w:num w:numId="32">
    <w:abstractNumId w:val="31"/>
  </w:num>
  <w:num w:numId="33">
    <w:abstractNumId w:val="38"/>
  </w:num>
  <w:num w:numId="34">
    <w:abstractNumId w:val="32"/>
  </w:num>
  <w:num w:numId="35">
    <w:abstractNumId w:val="14"/>
  </w:num>
  <w:num w:numId="36">
    <w:abstractNumId w:val="34"/>
  </w:num>
  <w:num w:numId="37">
    <w:abstractNumId w:val="33"/>
  </w:num>
  <w:num w:numId="38">
    <w:abstractNumId w:val="9"/>
  </w:num>
  <w:num w:numId="39">
    <w:abstractNumId w:val="39"/>
  </w:num>
  <w:num w:numId="40">
    <w:abstractNumId w:val="40"/>
  </w:num>
  <w:num w:numId="41">
    <w:abstractNumId w:val="23"/>
  </w:num>
  <w:num w:numId="42">
    <w:abstractNumId w:val="29"/>
  </w:num>
  <w:num w:numId="43">
    <w:abstractNumId w:val="3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hdrShapeDefaults>
    <o:shapedefaults v:ext="edit" spidmax="3891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42B80"/>
    <w:rsid w:val="00001582"/>
    <w:rsid w:val="00054390"/>
    <w:rsid w:val="00064E0B"/>
    <w:rsid w:val="00067870"/>
    <w:rsid w:val="000C0866"/>
    <w:rsid w:val="000C4C2B"/>
    <w:rsid w:val="000E4B08"/>
    <w:rsid w:val="000F4669"/>
    <w:rsid w:val="00126924"/>
    <w:rsid w:val="00144BBF"/>
    <w:rsid w:val="00170A64"/>
    <w:rsid w:val="0018567F"/>
    <w:rsid w:val="001F0709"/>
    <w:rsid w:val="002255A0"/>
    <w:rsid w:val="00283B9B"/>
    <w:rsid w:val="00284554"/>
    <w:rsid w:val="002869FD"/>
    <w:rsid w:val="002A265B"/>
    <w:rsid w:val="002A4793"/>
    <w:rsid w:val="002C29ED"/>
    <w:rsid w:val="002E5230"/>
    <w:rsid w:val="002E6BEF"/>
    <w:rsid w:val="002F14B5"/>
    <w:rsid w:val="00317CB8"/>
    <w:rsid w:val="003E21A1"/>
    <w:rsid w:val="00461580"/>
    <w:rsid w:val="00464232"/>
    <w:rsid w:val="004668EF"/>
    <w:rsid w:val="00484B90"/>
    <w:rsid w:val="004854B9"/>
    <w:rsid w:val="004B4395"/>
    <w:rsid w:val="004C1C11"/>
    <w:rsid w:val="00520F98"/>
    <w:rsid w:val="005248F4"/>
    <w:rsid w:val="00541751"/>
    <w:rsid w:val="005727E2"/>
    <w:rsid w:val="00606664"/>
    <w:rsid w:val="00606AE5"/>
    <w:rsid w:val="0064325E"/>
    <w:rsid w:val="0068664B"/>
    <w:rsid w:val="006A0DD2"/>
    <w:rsid w:val="006B25F3"/>
    <w:rsid w:val="006C6CAC"/>
    <w:rsid w:val="006D720C"/>
    <w:rsid w:val="00701881"/>
    <w:rsid w:val="00740687"/>
    <w:rsid w:val="00745F5C"/>
    <w:rsid w:val="00760F9A"/>
    <w:rsid w:val="00796ED0"/>
    <w:rsid w:val="007B52F3"/>
    <w:rsid w:val="007E5CD5"/>
    <w:rsid w:val="0081065A"/>
    <w:rsid w:val="008A0718"/>
    <w:rsid w:val="008D4CC0"/>
    <w:rsid w:val="008E4E10"/>
    <w:rsid w:val="00915ED1"/>
    <w:rsid w:val="00965FE7"/>
    <w:rsid w:val="00980129"/>
    <w:rsid w:val="0099389E"/>
    <w:rsid w:val="009B3E0C"/>
    <w:rsid w:val="009B45E4"/>
    <w:rsid w:val="009B71DB"/>
    <w:rsid w:val="009C36A7"/>
    <w:rsid w:val="00A21353"/>
    <w:rsid w:val="00A54381"/>
    <w:rsid w:val="00A744FD"/>
    <w:rsid w:val="00A8589C"/>
    <w:rsid w:val="00AA5448"/>
    <w:rsid w:val="00AB4E9F"/>
    <w:rsid w:val="00AC3605"/>
    <w:rsid w:val="00AD7979"/>
    <w:rsid w:val="00AF1ED1"/>
    <w:rsid w:val="00B357F6"/>
    <w:rsid w:val="00B6285C"/>
    <w:rsid w:val="00B900BD"/>
    <w:rsid w:val="00BB2D88"/>
    <w:rsid w:val="00BC32DA"/>
    <w:rsid w:val="00C01A97"/>
    <w:rsid w:val="00C4695D"/>
    <w:rsid w:val="00C85D5E"/>
    <w:rsid w:val="00C9481A"/>
    <w:rsid w:val="00CE0C2E"/>
    <w:rsid w:val="00CE7E93"/>
    <w:rsid w:val="00CF475A"/>
    <w:rsid w:val="00D15ECF"/>
    <w:rsid w:val="00DF02EA"/>
    <w:rsid w:val="00DF78A9"/>
    <w:rsid w:val="00E07B5F"/>
    <w:rsid w:val="00E27C35"/>
    <w:rsid w:val="00E45F58"/>
    <w:rsid w:val="00E7387A"/>
    <w:rsid w:val="00E818AC"/>
    <w:rsid w:val="00EB1737"/>
    <w:rsid w:val="00EB6D16"/>
    <w:rsid w:val="00F42B80"/>
    <w:rsid w:val="00F65BFB"/>
    <w:rsid w:val="00F66264"/>
    <w:rsid w:val="00F962E0"/>
    <w:rsid w:val="00F973E9"/>
    <w:rsid w:val="00FB2581"/>
    <w:rsid w:val="00FB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List Continue 2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A64"/>
  </w:style>
  <w:style w:type="paragraph" w:styleId="1">
    <w:name w:val="heading 1"/>
    <w:basedOn w:val="a"/>
    <w:next w:val="a"/>
    <w:link w:val="10"/>
    <w:qFormat/>
    <w:rsid w:val="00F42B8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2B8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3">
    <w:name w:val="Hyperlink"/>
    <w:unhideWhenUsed/>
    <w:rsid w:val="00F42B8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42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11"/>
    <w:semiHidden/>
    <w:unhideWhenUsed/>
    <w:rsid w:val="00F42B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F42B80"/>
    <w:rPr>
      <w:sz w:val="20"/>
      <w:szCs w:val="20"/>
    </w:rPr>
  </w:style>
  <w:style w:type="character" w:customStyle="1" w:styleId="11">
    <w:name w:val="Текст сноски Знак1"/>
    <w:basedOn w:val="a0"/>
    <w:link w:val="a5"/>
    <w:semiHidden/>
    <w:locked/>
    <w:rsid w:val="00F42B8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nhideWhenUsed/>
    <w:rsid w:val="00F42B80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Верхний колонтитул Знак"/>
    <w:basedOn w:val="a0"/>
    <w:link w:val="a7"/>
    <w:rsid w:val="00F42B8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F42B8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rsid w:val="00F42B8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12"/>
    <w:semiHidden/>
    <w:unhideWhenUsed/>
    <w:rsid w:val="00F42B80"/>
    <w:pPr>
      <w:spacing w:after="120" w:line="240" w:lineRule="auto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F42B80"/>
  </w:style>
  <w:style w:type="character" w:customStyle="1" w:styleId="12">
    <w:name w:val="Основной текст с отступом Знак1"/>
    <w:basedOn w:val="a0"/>
    <w:link w:val="ab"/>
    <w:semiHidden/>
    <w:locked/>
    <w:rsid w:val="00F42B80"/>
    <w:rPr>
      <w:sz w:val="24"/>
      <w:szCs w:val="24"/>
    </w:rPr>
  </w:style>
  <w:style w:type="paragraph" w:styleId="2">
    <w:name w:val="List Continue 2"/>
    <w:basedOn w:val="a"/>
    <w:semiHidden/>
    <w:unhideWhenUsed/>
    <w:rsid w:val="00F42B80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F42B8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1">
    <w:name w:val="Основной текст 21"/>
    <w:basedOn w:val="a"/>
    <w:rsid w:val="00F42B80"/>
    <w:pPr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e">
    <w:name w:val="page number"/>
    <w:basedOn w:val="a0"/>
    <w:rsid w:val="00F42B80"/>
  </w:style>
  <w:style w:type="character" w:customStyle="1" w:styleId="af">
    <w:name w:val="Основной текст_"/>
    <w:basedOn w:val="a0"/>
    <w:link w:val="3"/>
    <w:rsid w:val="00F42B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_"/>
    <w:basedOn w:val="a0"/>
    <w:link w:val="22"/>
    <w:rsid w:val="00F42B80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af0">
    <w:name w:val="Основной текст + Курсив"/>
    <w:basedOn w:val="af"/>
    <w:rsid w:val="00F42B80"/>
    <w:rPr>
      <w:i/>
      <w:iCs/>
      <w:color w:val="000000"/>
      <w:spacing w:val="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f"/>
    <w:rsid w:val="00F42B80"/>
    <w:pPr>
      <w:widowControl w:val="0"/>
      <w:shd w:val="clear" w:color="auto" w:fill="FFFFFF"/>
      <w:spacing w:after="0" w:line="1181" w:lineRule="exact"/>
      <w:ind w:hanging="17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2">
    <w:name w:val="Основной текст (2)"/>
    <w:basedOn w:val="a"/>
    <w:link w:val="20"/>
    <w:rsid w:val="00F42B80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i/>
      <w:iCs/>
      <w:sz w:val="26"/>
      <w:szCs w:val="26"/>
    </w:rPr>
  </w:style>
  <w:style w:type="character" w:customStyle="1" w:styleId="30">
    <w:name w:val="Заголовок №3_"/>
    <w:basedOn w:val="a0"/>
    <w:link w:val="31"/>
    <w:rsid w:val="0000158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Заголовок №3"/>
    <w:basedOn w:val="a"/>
    <w:link w:val="30"/>
    <w:rsid w:val="00001582"/>
    <w:pPr>
      <w:widowControl w:val="0"/>
      <w:shd w:val="clear" w:color="auto" w:fill="FFFFFF"/>
      <w:spacing w:after="0" w:line="0" w:lineRule="atLeast"/>
      <w:ind w:hanging="3280"/>
      <w:jc w:val="center"/>
      <w:outlineLvl w:val="2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">
    <w:name w:val="Основной текст6"/>
    <w:basedOn w:val="a"/>
    <w:rsid w:val="00AF1ED1"/>
    <w:pPr>
      <w:widowControl w:val="0"/>
      <w:shd w:val="clear" w:color="auto" w:fill="FFFFFF"/>
      <w:spacing w:before="300" w:after="960" w:line="0" w:lineRule="atLeast"/>
      <w:ind w:hanging="960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3">
    <w:name w:val="Основной текст1"/>
    <w:basedOn w:val="a"/>
    <w:rsid w:val="00AF1ED1"/>
    <w:pPr>
      <w:widowControl w:val="0"/>
      <w:spacing w:after="0" w:line="360" w:lineRule="auto"/>
      <w:ind w:firstLine="400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table" w:customStyle="1" w:styleId="TableGrid">
    <w:name w:val="TableGrid"/>
    <w:rsid w:val="00B628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Заголовок №2_"/>
    <w:basedOn w:val="a0"/>
    <w:link w:val="24"/>
    <w:rsid w:val="00760F9A"/>
    <w:rPr>
      <w:b/>
      <w:bCs/>
      <w:sz w:val="32"/>
      <w:szCs w:val="32"/>
      <w:shd w:val="clear" w:color="auto" w:fill="FFFFFF"/>
    </w:rPr>
  </w:style>
  <w:style w:type="paragraph" w:customStyle="1" w:styleId="24">
    <w:name w:val="Заголовок №2"/>
    <w:basedOn w:val="a"/>
    <w:link w:val="23"/>
    <w:rsid w:val="00760F9A"/>
    <w:pPr>
      <w:widowControl w:val="0"/>
      <w:shd w:val="clear" w:color="auto" w:fill="FFFFFF"/>
      <w:spacing w:before="840" w:after="1560" w:line="0" w:lineRule="atLeast"/>
      <w:jc w:val="center"/>
      <w:outlineLvl w:val="1"/>
    </w:pPr>
    <w:rPr>
      <w:b/>
      <w:bCs/>
      <w:sz w:val="32"/>
      <w:szCs w:val="32"/>
    </w:rPr>
  </w:style>
  <w:style w:type="character" w:customStyle="1" w:styleId="af1">
    <w:name w:val="Подпись к таблице_"/>
    <w:basedOn w:val="a0"/>
    <w:link w:val="af2"/>
    <w:rsid w:val="00965FE7"/>
    <w:rPr>
      <w:sz w:val="28"/>
      <w:szCs w:val="28"/>
    </w:rPr>
  </w:style>
  <w:style w:type="paragraph" w:customStyle="1" w:styleId="af2">
    <w:name w:val="Подпись к таблице"/>
    <w:basedOn w:val="a"/>
    <w:link w:val="af1"/>
    <w:rsid w:val="00965FE7"/>
    <w:pPr>
      <w:widowControl w:val="0"/>
      <w:spacing w:after="0" w:line="240" w:lineRule="auto"/>
      <w:jc w:val="center"/>
    </w:pPr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A5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0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cyberleninka.ru/" TargetMode="External"/><Relationship Id="rId26" Type="http://schemas.openxmlformats.org/officeDocument/2006/relationships/hyperlink" Target="https://minobrnauki.gov.ru/" TargetMode="External"/><Relationship Id="rId39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/" TargetMode="External"/><Relationship Id="rId34" Type="http://schemas.openxmlformats.org/officeDocument/2006/relationships/hyperlink" Target="https://minobrnauki.gov.ru/" TargetMode="External"/><Relationship Id="rId42" Type="http://schemas.openxmlformats.org/officeDocument/2006/relationships/hyperlink" Target="http://www.edu.ru/" TargetMode="External"/><Relationship Id="rId47" Type="http://schemas.openxmlformats.org/officeDocument/2006/relationships/hyperlink" Target="http://fcior.edu.ru/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" TargetMode="External"/><Relationship Id="rId17" Type="http://schemas.openxmlformats.org/officeDocument/2006/relationships/hyperlink" Target="http://cyberleninka.ru/" TargetMode="External"/><Relationship Id="rId25" Type="http://schemas.openxmlformats.org/officeDocument/2006/relationships/hyperlink" Target="https://minobrnauki.gov.ru/" TargetMode="External"/><Relationship Id="rId33" Type="http://schemas.openxmlformats.org/officeDocument/2006/relationships/hyperlink" Target="https://minobrnauki.gov.ru/" TargetMode="External"/><Relationship Id="rId38" Type="http://schemas.openxmlformats.org/officeDocument/2006/relationships/hyperlink" Target="http://www.edu.ru/" TargetMode="External"/><Relationship Id="rId46" Type="http://schemas.openxmlformats.org/officeDocument/2006/relationships/hyperlink" Target="http://www.ed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berleninka.ru/" TargetMode="External"/><Relationship Id="rId20" Type="http://schemas.openxmlformats.org/officeDocument/2006/relationships/hyperlink" Target="http://cyberleninka.ru/" TargetMode="External"/><Relationship Id="rId29" Type="http://schemas.openxmlformats.org/officeDocument/2006/relationships/hyperlink" Target="https://minobrnauki.gov.ru/" TargetMode="External"/><Relationship Id="rId41" Type="http://schemas.openxmlformats.org/officeDocument/2006/relationships/hyperlink" Target="http://www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hyperlink" Target="https://minobrnauki.gov.ru/" TargetMode="External"/><Relationship Id="rId32" Type="http://schemas.openxmlformats.org/officeDocument/2006/relationships/hyperlink" Target="https://minobrnauki.gov.ru/" TargetMode="External"/><Relationship Id="rId37" Type="http://schemas.openxmlformats.org/officeDocument/2006/relationships/hyperlink" Target="http://www.elibrary.ru/" TargetMode="External"/><Relationship Id="rId40" Type="http://schemas.openxmlformats.org/officeDocument/2006/relationships/hyperlink" Target="http://www.edu.ru/" TargetMode="External"/><Relationship Id="rId45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s://minobrnauki.gov.ru/" TargetMode="External"/><Relationship Id="rId28" Type="http://schemas.openxmlformats.org/officeDocument/2006/relationships/hyperlink" Target="https://minobrnauki.gov.ru/" TargetMode="External"/><Relationship Id="rId36" Type="http://schemas.openxmlformats.org/officeDocument/2006/relationships/hyperlink" Target="http://www.elibrary.ru/" TargetMode="External"/><Relationship Id="rId49" Type="http://schemas.openxmlformats.org/officeDocument/2006/relationships/footer" Target="footer2.xml"/><Relationship Id="rId10" Type="http://schemas.openxmlformats.org/officeDocument/2006/relationships/hyperlink" Target="http://school-collection.edu.ru/" TargetMode="External"/><Relationship Id="rId19" Type="http://schemas.openxmlformats.org/officeDocument/2006/relationships/hyperlink" Target="http://cyberleninka.ru/" TargetMode="External"/><Relationship Id="rId31" Type="http://schemas.openxmlformats.org/officeDocument/2006/relationships/hyperlink" Target="https://minobrnauki.gov.ru/" TargetMode="External"/><Relationship Id="rId44" Type="http://schemas.openxmlformats.org/officeDocument/2006/relationships/hyperlink" Target="http://www.edu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cyberleninka.ru/" TargetMode="External"/><Relationship Id="rId27" Type="http://schemas.openxmlformats.org/officeDocument/2006/relationships/hyperlink" Target="https://minobrnauki.gov.ru/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s://minobrnauki.gov.ru/" TargetMode="External"/><Relationship Id="rId43" Type="http://schemas.openxmlformats.org/officeDocument/2006/relationships/hyperlink" Target="http://www.edu.ru/" TargetMode="External"/><Relationship Id="rId48" Type="http://schemas.openxmlformats.org/officeDocument/2006/relationships/hyperlink" Target="http://fcior.edu.ru/" TargetMode="External"/><Relationship Id="rId8" Type="http://schemas.openxmlformats.org/officeDocument/2006/relationships/header" Target="header1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59736-2321-434A-8D7F-4C300398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6</Pages>
  <Words>11157</Words>
  <Characters>63599</Characters>
  <Application>Microsoft Office Word</Application>
  <DocSecurity>0</DocSecurity>
  <Lines>529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Турист</cp:lastModifiedBy>
  <cp:revision>24</cp:revision>
  <cp:lastPrinted>2019-02-12T01:54:00Z</cp:lastPrinted>
  <dcterms:created xsi:type="dcterms:W3CDTF">2019-09-12T03:10:00Z</dcterms:created>
  <dcterms:modified xsi:type="dcterms:W3CDTF">2021-12-06T04:15:00Z</dcterms:modified>
</cp:coreProperties>
</file>